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ncizar Sans Light" w:hAnsi="Ancizar Sans Light"/>
          <w:color w:val="446867" w:themeColor="accent1"/>
          <w:sz w:val="18"/>
        </w:rPr>
        <w:id w:val="1897015701"/>
        <w:docPartObj>
          <w:docPartGallery w:val="Cover Pages"/>
          <w:docPartUnique/>
        </w:docPartObj>
      </w:sdtPr>
      <w:sdtEndPr>
        <w:rPr>
          <w:color w:val="auto"/>
        </w:rPr>
      </w:sdtEndPr>
      <w:sdtContent>
        <w:p w14:paraId="71DCD3A8" w14:textId="0CB316DD" w:rsidR="00317EB9" w:rsidRPr="00F119A2" w:rsidRDefault="00317EB9">
          <w:pPr>
            <w:pStyle w:val="Sinespaciado"/>
            <w:spacing w:before="1540" w:after="240"/>
            <w:jc w:val="center"/>
            <w:rPr>
              <w:rFonts w:ascii="Ancizar Sans Light" w:hAnsi="Ancizar Sans Light"/>
              <w:color w:val="446867" w:themeColor="accent1"/>
            </w:rPr>
          </w:pPr>
        </w:p>
        <w:p w14:paraId="72C3AB4A" w14:textId="77777777" w:rsidR="00CF1A5F" w:rsidRPr="00F119A2" w:rsidRDefault="00CF1A5F">
          <w:pPr>
            <w:pStyle w:val="Sinespaciado"/>
            <w:spacing w:before="1540" w:after="240"/>
            <w:jc w:val="center"/>
            <w:rPr>
              <w:rFonts w:ascii="Ancizar Sans Light" w:hAnsi="Ancizar Sans Light"/>
            </w:rPr>
          </w:pPr>
        </w:p>
        <w:sdt>
          <w:sdtPr>
            <w:rPr>
              <w:rFonts w:ascii="Ancizar Sans Light" w:eastAsiaTheme="majorEastAsia" w:hAnsi="Ancizar Sans Light" w:cstheme="majorBidi"/>
              <w:caps/>
              <w:sz w:val="48"/>
              <w:szCs w:val="72"/>
            </w:rPr>
            <w:alias w:val="Título"/>
            <w:tag w:val=""/>
            <w:id w:val="1735040861"/>
            <w:placeholder>
              <w:docPart w:val="D2257109A16C4E2D98268E9540E63973"/>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3FB0BB22" w14:textId="5B91FFD4" w:rsidR="00317EB9" w:rsidRPr="00F119A2" w:rsidRDefault="00317EB9">
              <w:pPr>
                <w:pStyle w:val="Sinespaciado"/>
                <w:pBdr>
                  <w:top w:val="single" w:sz="6" w:space="6" w:color="446867" w:themeColor="accent1"/>
                  <w:bottom w:val="single" w:sz="6" w:space="6" w:color="446867" w:themeColor="accent1"/>
                </w:pBdr>
                <w:spacing w:after="240"/>
                <w:jc w:val="center"/>
                <w:rPr>
                  <w:rFonts w:ascii="Ancizar Sans Light" w:eastAsiaTheme="majorEastAsia" w:hAnsi="Ancizar Sans Light" w:cstheme="majorBidi"/>
                  <w:caps/>
                  <w:sz w:val="80"/>
                  <w:szCs w:val="80"/>
                </w:rPr>
              </w:pPr>
              <w:r w:rsidRPr="00F119A2">
                <w:rPr>
                  <w:rFonts w:ascii="Ancizar Sans Light" w:eastAsiaTheme="majorEastAsia" w:hAnsi="Ancizar Sans Light" w:cstheme="majorBidi"/>
                  <w:caps/>
                  <w:sz w:val="48"/>
                  <w:szCs w:val="72"/>
                </w:rPr>
                <w:t>Nombre del proyecto</w:t>
              </w:r>
            </w:p>
          </w:sdtContent>
        </w:sdt>
        <w:sdt>
          <w:sdtPr>
            <w:rPr>
              <w:rFonts w:ascii="Ancizar Sans Light" w:hAnsi="Ancizar Sans Light"/>
              <w:sz w:val="24"/>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A07DECA" w14:textId="28A15142" w:rsidR="00317EB9" w:rsidRPr="00F119A2" w:rsidRDefault="00317EB9">
              <w:pPr>
                <w:pStyle w:val="Sinespaciado"/>
                <w:jc w:val="center"/>
                <w:rPr>
                  <w:rFonts w:ascii="Ancizar Sans Light" w:hAnsi="Ancizar Sans Light"/>
                  <w:sz w:val="28"/>
                  <w:szCs w:val="28"/>
                </w:rPr>
              </w:pPr>
              <w:r w:rsidRPr="00F119A2">
                <w:rPr>
                  <w:rFonts w:ascii="Ancizar Sans Light" w:hAnsi="Ancizar Sans Light"/>
                  <w:sz w:val="24"/>
                  <w:szCs w:val="28"/>
                </w:rPr>
                <w:t>Propuesta técnico económica</w:t>
              </w:r>
            </w:p>
          </w:sdtContent>
        </w:sdt>
        <w:p w14:paraId="1AFAEA9D" w14:textId="51A1406F" w:rsidR="00317EB9" w:rsidRPr="00F119A2" w:rsidRDefault="00317EB9">
          <w:pPr>
            <w:pStyle w:val="Sinespaciado"/>
            <w:spacing w:before="480"/>
            <w:jc w:val="center"/>
            <w:rPr>
              <w:rFonts w:ascii="Ancizar Sans Light" w:hAnsi="Ancizar Sans Light"/>
            </w:rPr>
          </w:pPr>
        </w:p>
        <w:p w14:paraId="418A6F24" w14:textId="3231B3B3" w:rsidR="00317EB9" w:rsidRPr="00F119A2" w:rsidRDefault="00317EB9">
          <w:pPr>
            <w:jc w:val="left"/>
            <w:rPr>
              <w:rFonts w:ascii="Ancizar Sans Light" w:hAnsi="Ancizar Sans Light"/>
            </w:rPr>
          </w:pPr>
          <w:r w:rsidRPr="00F119A2">
            <w:rPr>
              <w:rFonts w:ascii="Ancizar Sans Light" w:hAnsi="Ancizar Sans Light"/>
              <w:noProof/>
              <w:color w:val="446867" w:themeColor="accent1"/>
              <w:lang w:eastAsia="es-CO"/>
            </w:rPr>
            <mc:AlternateContent>
              <mc:Choice Requires="wps">
                <w:drawing>
                  <wp:anchor distT="0" distB="0" distL="114300" distR="114300" simplePos="0" relativeHeight="251657728" behindDoc="0" locked="0" layoutInCell="1" allowOverlap="1" wp14:anchorId="4B6FC6AD" wp14:editId="4AD536B5">
                    <wp:simplePos x="0" y="0"/>
                    <wp:positionH relativeFrom="margin">
                      <wp:posOffset>0</wp:posOffset>
                    </wp:positionH>
                    <wp:positionV relativeFrom="page">
                      <wp:posOffset>7819032</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ncizar Sans Light" w:hAnsi="Ancizar Sans Light"/>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C1A5E02" w14:textId="58C263F9" w:rsidR="00317EB9" w:rsidRPr="00A82E41" w:rsidRDefault="00CF1A5F">
                                    <w:pPr>
                                      <w:pStyle w:val="Sinespaciado"/>
                                      <w:spacing w:after="40"/>
                                      <w:jc w:val="center"/>
                                      <w:rPr>
                                        <w:rFonts w:ascii="Ancizar Sans Light" w:hAnsi="Ancizar Sans Light"/>
                                        <w:caps/>
                                        <w:sz w:val="28"/>
                                        <w:szCs w:val="28"/>
                                      </w:rPr>
                                    </w:pPr>
                                    <w:r w:rsidRPr="00A82E41">
                                      <w:rPr>
                                        <w:rFonts w:ascii="Ancizar Sans Light" w:hAnsi="Ancizar Sans Light"/>
                                        <w:caps/>
                                        <w:sz w:val="28"/>
                                        <w:szCs w:val="28"/>
                                        <w:lang w:val="es-ES"/>
                                      </w:rPr>
                                      <w:t xml:space="preserve">7 DE MAYO DE </w:t>
                                    </w:r>
                                    <w:r w:rsidR="00317EB9" w:rsidRPr="00A82E41">
                                      <w:rPr>
                                        <w:rFonts w:ascii="Ancizar Sans Light" w:hAnsi="Ancizar Sans Light"/>
                                        <w:caps/>
                                        <w:sz w:val="28"/>
                                        <w:szCs w:val="28"/>
                                        <w:lang w:val="es-ES"/>
                                      </w:rPr>
                                      <w:t>201</w:t>
                                    </w:r>
                                    <w:r w:rsidRPr="00A82E41">
                                      <w:rPr>
                                        <w:rFonts w:ascii="Ancizar Sans Light" w:hAnsi="Ancizar Sans Light"/>
                                        <w:caps/>
                                        <w:sz w:val="28"/>
                                        <w:szCs w:val="28"/>
                                        <w:lang w:val="es-ES"/>
                                      </w:rPr>
                                      <w:t>5</w:t>
                                    </w:r>
                                  </w:p>
                                </w:sdtContent>
                              </w:sdt>
                              <w:p w14:paraId="2A9549DF" w14:textId="62A5C63E" w:rsidR="00317EB9" w:rsidRPr="00A82E41" w:rsidRDefault="008B0A99">
                                <w:pPr>
                                  <w:pStyle w:val="Sinespaciado"/>
                                  <w:jc w:val="center"/>
                                  <w:rPr>
                                    <w:rFonts w:ascii="Ancizar Sans Light" w:hAnsi="Ancizar Sans Light"/>
                                    <w:sz w:val="28"/>
                                    <w:szCs w:val="28"/>
                                  </w:rPr>
                                </w:pPr>
                                <w:sdt>
                                  <w:sdtPr>
                                    <w:rPr>
                                      <w:rFonts w:ascii="Ancizar Sans Light" w:hAnsi="Ancizar Sans Light"/>
                                      <w:caps/>
                                      <w:sz w:val="28"/>
                                      <w:szCs w:val="28"/>
                                    </w:rPr>
                                    <w:alias w:val="Compañía"/>
                                    <w:tag w:val=""/>
                                    <w:id w:val="-1709411835"/>
                                    <w:dataBinding w:prefixMappings="xmlns:ns0='http://schemas.openxmlformats.org/officeDocument/2006/extended-properties' " w:xpath="/ns0:Properties[1]/ns0:Company[1]" w:storeItemID="{6668398D-A668-4E3E-A5EB-62B293D839F1}"/>
                                    <w:text/>
                                  </w:sdtPr>
                                  <w:sdtEndPr/>
                                  <w:sdtContent>
                                    <w:r w:rsidR="00317EB9" w:rsidRPr="00A82E41">
                                      <w:rPr>
                                        <w:rFonts w:ascii="Ancizar Sans Light" w:hAnsi="Ancizar Sans Light"/>
                                        <w:caps/>
                                        <w:sz w:val="28"/>
                                        <w:szCs w:val="28"/>
                                      </w:rPr>
                                      <w:t>Facultad de Minas</w:t>
                                    </w:r>
                                  </w:sdtContent>
                                </w:sdt>
                              </w:p>
                              <w:p w14:paraId="3C3FAD01" w14:textId="57075CD1" w:rsidR="00317EB9" w:rsidRPr="00CF1A5F" w:rsidRDefault="00317EB9">
                                <w:pPr>
                                  <w:pStyle w:val="Sinespaciado"/>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FC6AD" id="_x0000_t202" coordsize="21600,21600" o:spt="202" path="m,l,21600r21600,l21600,xe">
                    <v:stroke joinstyle="miter"/>
                    <v:path gradientshapeok="t" o:connecttype="rect"/>
                  </v:shapetype>
                  <v:shape id="Cuadro de texto 142" o:spid="_x0000_s1026" type="#_x0000_t202" style="position:absolute;margin-left:0;margin-top:615.65pt;width:516pt;height:43.9pt;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" filled="f" stroked="f" strokeweight=".5pt">
                    <v:textbox style="mso-fit-shape-to-text:t" inset="0,0,0,0">
                      <w:txbxContent>
                        <w:sdt>
                          <w:sdtPr>
                            <w:rPr>
                              <w:rFonts w:ascii="Ancizar Sans Light" w:hAnsi="Ancizar Sans Light"/>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C1A5E02" w14:textId="58C263F9" w:rsidR="00317EB9" w:rsidRPr="00A82E41" w:rsidRDefault="00CF1A5F">
                              <w:pPr>
                                <w:pStyle w:val="Sinespaciado"/>
                                <w:spacing w:after="40"/>
                                <w:jc w:val="center"/>
                                <w:rPr>
                                  <w:rFonts w:ascii="Ancizar Sans Light" w:hAnsi="Ancizar Sans Light"/>
                                  <w:caps/>
                                  <w:sz w:val="28"/>
                                  <w:szCs w:val="28"/>
                                </w:rPr>
                              </w:pPr>
                              <w:r w:rsidRPr="00A82E41">
                                <w:rPr>
                                  <w:rFonts w:ascii="Ancizar Sans Light" w:hAnsi="Ancizar Sans Light"/>
                                  <w:caps/>
                                  <w:sz w:val="28"/>
                                  <w:szCs w:val="28"/>
                                  <w:lang w:val="es-ES"/>
                                </w:rPr>
                                <w:t xml:space="preserve">7 DE MAYO DE </w:t>
                              </w:r>
                              <w:r w:rsidR="00317EB9" w:rsidRPr="00A82E41">
                                <w:rPr>
                                  <w:rFonts w:ascii="Ancizar Sans Light" w:hAnsi="Ancizar Sans Light"/>
                                  <w:caps/>
                                  <w:sz w:val="28"/>
                                  <w:szCs w:val="28"/>
                                  <w:lang w:val="es-ES"/>
                                </w:rPr>
                                <w:t>201</w:t>
                              </w:r>
                              <w:r w:rsidRPr="00A82E41">
                                <w:rPr>
                                  <w:rFonts w:ascii="Ancizar Sans Light" w:hAnsi="Ancizar Sans Light"/>
                                  <w:caps/>
                                  <w:sz w:val="28"/>
                                  <w:szCs w:val="28"/>
                                  <w:lang w:val="es-ES"/>
                                </w:rPr>
                                <w:t>5</w:t>
                              </w:r>
                            </w:p>
                          </w:sdtContent>
                        </w:sdt>
                        <w:p w14:paraId="2A9549DF" w14:textId="62A5C63E" w:rsidR="00317EB9" w:rsidRPr="00A82E41" w:rsidRDefault="00186161">
                          <w:pPr>
                            <w:pStyle w:val="Sinespaciado"/>
                            <w:jc w:val="center"/>
                            <w:rPr>
                              <w:rFonts w:ascii="Ancizar Sans Light" w:hAnsi="Ancizar Sans Light"/>
                              <w:sz w:val="28"/>
                              <w:szCs w:val="28"/>
                            </w:rPr>
                          </w:pPr>
                          <w:sdt>
                            <w:sdtPr>
                              <w:rPr>
                                <w:rFonts w:ascii="Ancizar Sans Light" w:hAnsi="Ancizar Sans Light"/>
                                <w:caps/>
                                <w:sz w:val="28"/>
                                <w:szCs w:val="28"/>
                              </w:rPr>
                              <w:alias w:val="Compañía"/>
                              <w:tag w:val=""/>
                              <w:id w:val="-1709411835"/>
                              <w:dataBinding w:prefixMappings="xmlns:ns0='http://schemas.openxmlformats.org/officeDocument/2006/extended-properties' " w:xpath="/ns0:Properties[1]/ns0:Company[1]" w:storeItemID="{6668398D-A668-4E3E-A5EB-62B293D839F1}"/>
                              <w:text/>
                            </w:sdtPr>
                            <w:sdtEndPr/>
                            <w:sdtContent>
                              <w:r w:rsidR="00317EB9" w:rsidRPr="00A82E41">
                                <w:rPr>
                                  <w:rFonts w:ascii="Ancizar Sans Light" w:hAnsi="Ancizar Sans Light"/>
                                  <w:caps/>
                                  <w:sz w:val="28"/>
                                  <w:szCs w:val="28"/>
                                </w:rPr>
                                <w:t>Facultad de Minas</w:t>
                              </w:r>
                            </w:sdtContent>
                          </w:sdt>
                        </w:p>
                        <w:p w14:paraId="3C3FAD01" w14:textId="57075CD1" w:rsidR="00317EB9" w:rsidRPr="00CF1A5F" w:rsidRDefault="00317EB9">
                          <w:pPr>
                            <w:pStyle w:val="Sinespaciado"/>
                            <w:jc w:val="center"/>
                          </w:pPr>
                        </w:p>
                      </w:txbxContent>
                    </v:textbox>
                    <w10:wrap anchorx="margin" anchory="page"/>
                  </v:shape>
                </w:pict>
              </mc:Fallback>
            </mc:AlternateContent>
          </w:r>
          <w:r w:rsidRPr="00F119A2">
            <w:rPr>
              <w:rFonts w:ascii="Ancizar Sans Light" w:hAnsi="Ancizar Sans Light"/>
              <w:sz w:val="20"/>
            </w:rPr>
            <w:br w:type="page"/>
          </w:r>
        </w:p>
      </w:sdtContent>
    </w:sdt>
    <w:p w14:paraId="74646F9A" w14:textId="77777777" w:rsidR="00567997" w:rsidRPr="00F119A2" w:rsidRDefault="00567997" w:rsidP="00202102">
      <w:pPr>
        <w:pStyle w:val="Sinespaciado"/>
        <w:jc w:val="center"/>
        <w:rPr>
          <w:rFonts w:ascii="Ancizar Sans Light" w:hAnsi="Ancizar Sans Light" w:cs="Arial"/>
          <w:b/>
          <w:sz w:val="28"/>
          <w:szCs w:val="28"/>
        </w:rPr>
      </w:pPr>
    </w:p>
    <w:p w14:paraId="2F2713B8" w14:textId="77777777" w:rsidR="00567997" w:rsidRPr="00F119A2" w:rsidRDefault="00567997" w:rsidP="00202102">
      <w:pPr>
        <w:pStyle w:val="Sinespaciado"/>
        <w:jc w:val="center"/>
        <w:rPr>
          <w:rFonts w:ascii="Ancizar Sans Light" w:hAnsi="Ancizar Sans Light" w:cs="Arial"/>
          <w:b/>
          <w:sz w:val="28"/>
          <w:szCs w:val="28"/>
        </w:rPr>
      </w:pPr>
    </w:p>
    <w:p w14:paraId="092C4766" w14:textId="77777777" w:rsidR="00567997" w:rsidRPr="00F119A2" w:rsidRDefault="00567997" w:rsidP="00202102">
      <w:pPr>
        <w:pStyle w:val="Sinespaciado"/>
        <w:jc w:val="center"/>
        <w:rPr>
          <w:rFonts w:ascii="Ancizar Sans Light" w:hAnsi="Ancizar Sans Light" w:cs="Arial"/>
          <w:b/>
          <w:sz w:val="28"/>
          <w:szCs w:val="28"/>
        </w:rPr>
      </w:pPr>
    </w:p>
    <w:p w14:paraId="02BBC776" w14:textId="77777777" w:rsidR="00567997" w:rsidRPr="00F119A2" w:rsidRDefault="00567997" w:rsidP="00202102">
      <w:pPr>
        <w:pStyle w:val="Sinespaciado"/>
        <w:jc w:val="center"/>
        <w:rPr>
          <w:rFonts w:ascii="Ancizar Sans Light" w:hAnsi="Ancizar Sans Light" w:cs="Arial"/>
          <w:b/>
          <w:sz w:val="28"/>
          <w:szCs w:val="28"/>
        </w:rPr>
      </w:pPr>
    </w:p>
    <w:p w14:paraId="35C534C5" w14:textId="2CE8740D" w:rsidR="00202102" w:rsidRPr="00F119A2" w:rsidRDefault="00464FCC" w:rsidP="00317EB9">
      <w:pPr>
        <w:jc w:val="center"/>
        <w:rPr>
          <w:rFonts w:ascii="Ancizar Sans Light" w:hAnsi="Ancizar Sans Light"/>
          <w:b/>
          <w:color w:val="FF0000"/>
          <w:sz w:val="22"/>
          <w:szCs w:val="20"/>
        </w:rPr>
      </w:pPr>
      <w:r w:rsidRPr="00F119A2">
        <w:rPr>
          <w:rFonts w:ascii="Ancizar Sans Light" w:hAnsi="Ancizar Sans Light"/>
          <w:b/>
          <w:sz w:val="24"/>
          <w:szCs w:val="24"/>
        </w:rPr>
        <w:t>PROPUESTA</w:t>
      </w:r>
      <w:r w:rsidR="00317EB9" w:rsidRPr="00F119A2">
        <w:rPr>
          <w:rFonts w:ascii="Ancizar Sans Light" w:hAnsi="Ancizar Sans Light"/>
          <w:b/>
          <w:sz w:val="24"/>
          <w:szCs w:val="24"/>
        </w:rPr>
        <w:t xml:space="preserve"> TÉCNICO ECONÓMICA PARA EL DESARROLLO DEL PROYECTO “</w:t>
      </w:r>
      <w:r w:rsidR="00317EB9" w:rsidRPr="00F119A2">
        <w:rPr>
          <w:rFonts w:ascii="Ancizar Sans Light" w:hAnsi="Ancizar Sans Light"/>
          <w:b/>
          <w:color w:val="FF0000"/>
          <w:sz w:val="24"/>
          <w:szCs w:val="20"/>
        </w:rPr>
        <w:t>NOMBRE DEL PROYECTO”</w:t>
      </w:r>
    </w:p>
    <w:p w14:paraId="567CB154" w14:textId="61BC26CA" w:rsidR="00567997" w:rsidRPr="00F119A2" w:rsidRDefault="00567997" w:rsidP="00317EB9">
      <w:pPr>
        <w:jc w:val="center"/>
        <w:rPr>
          <w:rFonts w:ascii="Ancizar Sans Light" w:hAnsi="Ancizar Sans Light"/>
          <w:b/>
          <w:sz w:val="24"/>
          <w:szCs w:val="24"/>
        </w:rPr>
      </w:pPr>
    </w:p>
    <w:p w14:paraId="08ABC2D4" w14:textId="77777777" w:rsidR="00567997" w:rsidRPr="00F119A2" w:rsidRDefault="00567997" w:rsidP="00317EB9">
      <w:pPr>
        <w:jc w:val="center"/>
        <w:rPr>
          <w:rFonts w:ascii="Ancizar Sans Light" w:hAnsi="Ancizar Sans Light"/>
          <w:b/>
          <w:sz w:val="24"/>
          <w:szCs w:val="24"/>
        </w:rPr>
      </w:pPr>
    </w:p>
    <w:p w14:paraId="405DF44A" w14:textId="77777777" w:rsidR="001B4931" w:rsidRPr="00F119A2" w:rsidRDefault="001B4931" w:rsidP="001B4931">
      <w:pPr>
        <w:jc w:val="center"/>
        <w:rPr>
          <w:rFonts w:ascii="Ancizar Sans Light" w:hAnsi="Ancizar Sans Light"/>
          <w:b/>
          <w:sz w:val="24"/>
          <w:szCs w:val="24"/>
        </w:rPr>
      </w:pPr>
      <w:r w:rsidRPr="00F119A2">
        <w:rPr>
          <w:rFonts w:ascii="Ancizar Sans Light" w:hAnsi="Ancizar Sans Light"/>
          <w:b/>
          <w:sz w:val="24"/>
          <w:szCs w:val="24"/>
        </w:rPr>
        <w:t xml:space="preserve">Entidad Interesada: </w:t>
      </w:r>
    </w:p>
    <w:p w14:paraId="7094A606" w14:textId="3818CA5F" w:rsidR="00D4763B" w:rsidRPr="00F119A2" w:rsidRDefault="00317EB9" w:rsidP="001B4931">
      <w:pPr>
        <w:jc w:val="center"/>
        <w:rPr>
          <w:rFonts w:ascii="Ancizar Sans Light" w:hAnsi="Ancizar Sans Light"/>
          <w:b/>
          <w:color w:val="FF0000"/>
          <w:sz w:val="22"/>
          <w:szCs w:val="20"/>
        </w:rPr>
      </w:pPr>
      <w:r w:rsidRPr="00F119A2">
        <w:rPr>
          <w:rFonts w:ascii="Ancizar Sans Light" w:hAnsi="Ancizar Sans Light"/>
          <w:b/>
          <w:color w:val="FF0000"/>
          <w:sz w:val="22"/>
          <w:szCs w:val="20"/>
        </w:rPr>
        <w:t>NOMBRE DE LA ENTIDAD</w:t>
      </w:r>
    </w:p>
    <w:p w14:paraId="1EC2F409" w14:textId="77777777" w:rsidR="00317EB9" w:rsidRPr="00F119A2" w:rsidRDefault="00317EB9" w:rsidP="001B4931">
      <w:pPr>
        <w:jc w:val="center"/>
        <w:rPr>
          <w:rFonts w:ascii="Ancizar Sans Light" w:hAnsi="Ancizar Sans Light"/>
          <w:b/>
          <w:sz w:val="24"/>
          <w:szCs w:val="24"/>
        </w:rPr>
      </w:pPr>
    </w:p>
    <w:p w14:paraId="743AE52D" w14:textId="685616D1" w:rsidR="002D7322" w:rsidRPr="00F119A2" w:rsidRDefault="00D4763B" w:rsidP="001B4931">
      <w:pPr>
        <w:jc w:val="center"/>
        <w:rPr>
          <w:rFonts w:ascii="Ancizar Sans Light" w:hAnsi="Ancizar Sans Light"/>
          <w:b/>
          <w:sz w:val="24"/>
          <w:szCs w:val="24"/>
        </w:rPr>
      </w:pPr>
      <w:r w:rsidRPr="00F119A2">
        <w:rPr>
          <w:rFonts w:ascii="Ancizar Sans Light" w:hAnsi="Ancizar Sans Light"/>
          <w:b/>
          <w:sz w:val="24"/>
          <w:szCs w:val="24"/>
        </w:rPr>
        <w:t>Entidades Ejecutoras:</w:t>
      </w:r>
    </w:p>
    <w:p w14:paraId="0A2910F7" w14:textId="15D92BD5" w:rsidR="00A94445" w:rsidRPr="00F119A2" w:rsidRDefault="00317EB9" w:rsidP="001B4931">
      <w:pPr>
        <w:jc w:val="center"/>
        <w:rPr>
          <w:rFonts w:ascii="Ancizar Sans Light" w:hAnsi="Ancizar Sans Light"/>
          <w:b/>
          <w:color w:val="FF0000"/>
          <w:sz w:val="22"/>
          <w:szCs w:val="20"/>
        </w:rPr>
      </w:pPr>
      <w:r w:rsidRPr="00F119A2">
        <w:rPr>
          <w:rFonts w:ascii="Ancizar Sans Light" w:hAnsi="Ancizar Sans Light"/>
          <w:b/>
          <w:color w:val="FF0000"/>
          <w:sz w:val="22"/>
          <w:szCs w:val="20"/>
        </w:rPr>
        <w:t>NOMBRE DE LAS ENTIDADES EJECUTORAS (En caso de ser más</w:t>
      </w:r>
      <w:r w:rsidRPr="00F119A2">
        <w:rPr>
          <w:rFonts w:ascii="Ancizar Sans Light" w:hAnsi="Ancizar Sans Light"/>
          <w:b/>
          <w:color w:val="FF0000"/>
          <w:sz w:val="28"/>
          <w:szCs w:val="24"/>
        </w:rPr>
        <w:t xml:space="preserve"> </w:t>
      </w:r>
      <w:r w:rsidRPr="00F119A2">
        <w:rPr>
          <w:rFonts w:ascii="Ancizar Sans Light" w:hAnsi="Ancizar Sans Light"/>
          <w:b/>
          <w:color w:val="FF0000"/>
          <w:sz w:val="22"/>
          <w:szCs w:val="20"/>
        </w:rPr>
        <w:t>de una entidad)</w:t>
      </w:r>
    </w:p>
    <w:p w14:paraId="1276ED01" w14:textId="2AB0257B" w:rsidR="00AE10B3" w:rsidRPr="00F119A2" w:rsidRDefault="00D4763B" w:rsidP="001B4931">
      <w:pPr>
        <w:jc w:val="center"/>
        <w:rPr>
          <w:rFonts w:ascii="Ancizar Sans Light" w:hAnsi="Ancizar Sans Light"/>
          <w:b/>
          <w:sz w:val="24"/>
          <w:szCs w:val="24"/>
        </w:rPr>
      </w:pPr>
      <w:r w:rsidRPr="00F119A2">
        <w:rPr>
          <w:rFonts w:ascii="Ancizar Sans Light" w:hAnsi="Ancizar Sans Light"/>
          <w:b/>
          <w:sz w:val="24"/>
          <w:szCs w:val="24"/>
        </w:rPr>
        <w:t>Director del Proyecto</w:t>
      </w:r>
      <w:r w:rsidR="00AE10B3" w:rsidRPr="00F119A2">
        <w:rPr>
          <w:rFonts w:ascii="Ancizar Sans Light" w:hAnsi="Ancizar Sans Light"/>
          <w:b/>
          <w:sz w:val="24"/>
          <w:szCs w:val="24"/>
        </w:rPr>
        <w:t>:</w:t>
      </w:r>
    </w:p>
    <w:p w14:paraId="647C97B0" w14:textId="47733BD5" w:rsidR="00A94445" w:rsidRPr="00F119A2" w:rsidRDefault="00317EB9" w:rsidP="00D4763B">
      <w:pPr>
        <w:jc w:val="center"/>
        <w:rPr>
          <w:rFonts w:ascii="Ancizar Sans Light" w:hAnsi="Ancizar Sans Light"/>
          <w:b/>
          <w:color w:val="FF0000"/>
          <w:sz w:val="22"/>
          <w:szCs w:val="20"/>
        </w:rPr>
      </w:pPr>
      <w:r w:rsidRPr="00F119A2">
        <w:rPr>
          <w:rFonts w:ascii="Ancizar Sans Light" w:hAnsi="Ancizar Sans Light"/>
          <w:b/>
          <w:color w:val="FF0000"/>
          <w:sz w:val="22"/>
          <w:szCs w:val="20"/>
        </w:rPr>
        <w:t>NOMBRE DEL DIRECTOR</w:t>
      </w:r>
    </w:p>
    <w:p w14:paraId="4A3F248F" w14:textId="27D46A1D" w:rsidR="00567997" w:rsidRPr="00F119A2" w:rsidRDefault="00AE10B3" w:rsidP="00D4763B">
      <w:pPr>
        <w:jc w:val="center"/>
        <w:rPr>
          <w:rFonts w:ascii="Ancizar Sans Light" w:hAnsi="Ancizar Sans Light"/>
          <w:b/>
          <w:sz w:val="28"/>
        </w:rPr>
      </w:pPr>
      <w:r w:rsidRPr="00F119A2">
        <w:rPr>
          <w:rFonts w:ascii="Ancizar Sans Light" w:hAnsi="Ancizar Sans Light"/>
          <w:b/>
          <w:sz w:val="28"/>
        </w:rPr>
        <w:t xml:space="preserve"> </w:t>
      </w:r>
    </w:p>
    <w:p w14:paraId="736A6FF1" w14:textId="77777777" w:rsidR="00567997" w:rsidRPr="00F119A2" w:rsidRDefault="00567997" w:rsidP="00317EB9">
      <w:pPr>
        <w:spacing w:after="200" w:line="276" w:lineRule="auto"/>
        <w:jc w:val="center"/>
        <w:rPr>
          <w:rFonts w:ascii="Ancizar Sans Light" w:hAnsi="Ancizar Sans Light"/>
          <w:b/>
          <w:sz w:val="28"/>
        </w:rPr>
      </w:pPr>
    </w:p>
    <w:p w14:paraId="55556344" w14:textId="77777777" w:rsidR="00567997" w:rsidRPr="00F119A2" w:rsidRDefault="00567997" w:rsidP="00317EB9">
      <w:pPr>
        <w:spacing w:after="200" w:line="276" w:lineRule="auto"/>
        <w:jc w:val="center"/>
        <w:rPr>
          <w:rFonts w:ascii="Ancizar Sans Light" w:hAnsi="Ancizar Sans Light"/>
          <w:b/>
          <w:sz w:val="28"/>
        </w:rPr>
      </w:pPr>
    </w:p>
    <w:p w14:paraId="3825347B" w14:textId="11B8EAB5" w:rsidR="00F872AD" w:rsidRPr="00F119A2" w:rsidRDefault="00464FCC" w:rsidP="00043265">
      <w:pPr>
        <w:spacing w:after="0" w:line="240" w:lineRule="auto"/>
        <w:jc w:val="center"/>
        <w:rPr>
          <w:rFonts w:ascii="Ancizar Sans Light" w:hAnsi="Ancizar Sans Light" w:cs="Arial"/>
          <w:sz w:val="28"/>
          <w:szCs w:val="28"/>
        </w:rPr>
      </w:pPr>
      <w:r w:rsidRPr="00F119A2">
        <w:rPr>
          <w:rFonts w:ascii="Ancizar Sans Light" w:hAnsi="Ancizar Sans Light" w:cs="Arial"/>
          <w:sz w:val="28"/>
          <w:szCs w:val="28"/>
        </w:rPr>
        <w:t>FACULTAD DE MINAS</w:t>
      </w:r>
      <w:r w:rsidR="00F872AD" w:rsidRPr="00F119A2">
        <w:rPr>
          <w:rFonts w:ascii="Ancizar Sans Light" w:hAnsi="Ancizar Sans Light" w:cs="Arial"/>
          <w:sz w:val="28"/>
          <w:szCs w:val="28"/>
        </w:rPr>
        <w:br w:type="page"/>
      </w:r>
    </w:p>
    <w:sdt>
      <w:sdtPr>
        <w:rPr>
          <w:rFonts w:ascii="Ancizar Sans Light" w:eastAsiaTheme="minorHAnsi" w:hAnsi="Ancizar Sans Light" w:cstheme="minorBidi"/>
          <w:b w:val="0"/>
          <w:bCs w:val="0"/>
          <w:color w:val="auto"/>
          <w:sz w:val="22"/>
          <w:szCs w:val="22"/>
          <w:lang w:eastAsia="en-US"/>
        </w:rPr>
        <w:id w:val="5331953"/>
        <w:docPartObj>
          <w:docPartGallery w:val="Table of Contents"/>
          <w:docPartUnique/>
        </w:docPartObj>
      </w:sdtPr>
      <w:sdtEndPr>
        <w:rPr>
          <w:lang w:val="es-ES"/>
        </w:rPr>
      </w:sdtEndPr>
      <w:sdtContent>
        <w:p w14:paraId="58A03CC3" w14:textId="77777777" w:rsidR="00687F4B" w:rsidRPr="00A82E41" w:rsidRDefault="00687F4B">
          <w:pPr>
            <w:pStyle w:val="TtulodeTDC"/>
            <w:rPr>
              <w:rFonts w:ascii="Ancizar Sans Light" w:hAnsi="Ancizar Sans Light"/>
              <w:sz w:val="22"/>
              <w:szCs w:val="22"/>
            </w:rPr>
          </w:pPr>
          <w:r w:rsidRPr="00A82E41">
            <w:rPr>
              <w:rFonts w:ascii="Ancizar Sans Light" w:hAnsi="Ancizar Sans Light"/>
              <w:sz w:val="22"/>
              <w:szCs w:val="22"/>
            </w:rPr>
            <w:t>Contenido</w:t>
          </w:r>
        </w:p>
        <w:p w14:paraId="1647E50D" w14:textId="77777777" w:rsidR="00687F4B" w:rsidRPr="00A82E41" w:rsidRDefault="00687F4B" w:rsidP="00687F4B">
          <w:pPr>
            <w:rPr>
              <w:rFonts w:ascii="Ancizar Sans Light" w:hAnsi="Ancizar Sans Light"/>
              <w:sz w:val="22"/>
              <w:lang w:eastAsia="es-CO"/>
            </w:rPr>
          </w:pPr>
        </w:p>
        <w:p w14:paraId="19FD9B41" w14:textId="77777777" w:rsidR="00043265" w:rsidRPr="00A82E41" w:rsidRDefault="00687F4B">
          <w:pPr>
            <w:pStyle w:val="TDC1"/>
            <w:tabs>
              <w:tab w:val="right" w:leader="dot" w:pos="8828"/>
            </w:tabs>
            <w:rPr>
              <w:rFonts w:ascii="Ancizar Sans Light" w:eastAsiaTheme="minorEastAsia" w:hAnsi="Ancizar Sans Light"/>
              <w:noProof/>
              <w:sz w:val="22"/>
              <w:lang w:eastAsia="es-CO"/>
            </w:rPr>
          </w:pPr>
          <w:r w:rsidRPr="00A82E41">
            <w:rPr>
              <w:rFonts w:ascii="Ancizar Sans Light" w:hAnsi="Ancizar Sans Light"/>
              <w:sz w:val="22"/>
              <w:lang w:val="es-ES"/>
            </w:rPr>
            <w:fldChar w:fldCharType="begin"/>
          </w:r>
          <w:r w:rsidRPr="00A82E41">
            <w:rPr>
              <w:rFonts w:ascii="Ancizar Sans Light" w:hAnsi="Ancizar Sans Light"/>
              <w:sz w:val="22"/>
              <w:lang w:val="es-ES"/>
            </w:rPr>
            <w:instrText xml:space="preserve"> TOC \o "1-3" \h \z \u </w:instrText>
          </w:r>
          <w:r w:rsidRPr="00A82E41">
            <w:rPr>
              <w:rFonts w:ascii="Ancizar Sans Light" w:hAnsi="Ancizar Sans Light"/>
              <w:sz w:val="22"/>
              <w:lang w:val="es-ES"/>
            </w:rPr>
            <w:fldChar w:fldCharType="separate"/>
          </w:r>
          <w:hyperlink w:anchor="_Toc418756086" w:history="1">
            <w:r w:rsidR="00043265" w:rsidRPr="00A82E41">
              <w:rPr>
                <w:rStyle w:val="Hipervnculo"/>
                <w:rFonts w:ascii="Ancizar Sans Light" w:hAnsi="Ancizar Sans Light" w:cs="Arial"/>
                <w:noProof/>
                <w:sz w:val="22"/>
              </w:rPr>
              <w:t>CONDICIONES DE LA PROPUESTA</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86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3139C4F6" w14:textId="77777777" w:rsidR="00043265" w:rsidRPr="00A82E41" w:rsidRDefault="008B0A99">
          <w:pPr>
            <w:pStyle w:val="TDC1"/>
            <w:tabs>
              <w:tab w:val="left" w:pos="440"/>
              <w:tab w:val="right" w:leader="dot" w:pos="8828"/>
            </w:tabs>
            <w:rPr>
              <w:rFonts w:ascii="Ancizar Sans Light" w:eastAsiaTheme="minorEastAsia" w:hAnsi="Ancizar Sans Light"/>
              <w:noProof/>
              <w:sz w:val="22"/>
              <w:lang w:eastAsia="es-CO"/>
            </w:rPr>
          </w:pPr>
          <w:hyperlink w:anchor="_Toc418756087" w:history="1">
            <w:r w:rsidR="00043265" w:rsidRPr="00A82E41">
              <w:rPr>
                <w:rStyle w:val="Hipervnculo"/>
                <w:rFonts w:ascii="Ancizar Sans Light" w:hAnsi="Ancizar Sans Light"/>
                <w:noProof/>
                <w:sz w:val="22"/>
              </w:rPr>
              <w:t>1.</w:t>
            </w:r>
            <w:r w:rsidR="00043265" w:rsidRPr="00A82E41">
              <w:rPr>
                <w:rFonts w:ascii="Ancizar Sans Light" w:eastAsiaTheme="minorEastAsia" w:hAnsi="Ancizar Sans Light"/>
                <w:noProof/>
                <w:sz w:val="22"/>
                <w:lang w:eastAsia="es-CO"/>
              </w:rPr>
              <w:tab/>
            </w:r>
            <w:r w:rsidR="00043265" w:rsidRPr="00A82E41">
              <w:rPr>
                <w:rStyle w:val="Hipervnculo"/>
                <w:rFonts w:ascii="Ancizar Sans Light" w:hAnsi="Ancizar Sans Light"/>
                <w:noProof/>
                <w:sz w:val="22"/>
              </w:rPr>
              <w:t>NOMBRE DEL PROYECTO</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87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1045DBA0" w14:textId="77777777" w:rsidR="00043265" w:rsidRPr="00A82E41" w:rsidRDefault="008B0A99">
          <w:pPr>
            <w:pStyle w:val="TDC1"/>
            <w:tabs>
              <w:tab w:val="left" w:pos="440"/>
              <w:tab w:val="right" w:leader="dot" w:pos="8828"/>
            </w:tabs>
            <w:rPr>
              <w:rFonts w:ascii="Ancizar Sans Light" w:eastAsiaTheme="minorEastAsia" w:hAnsi="Ancizar Sans Light"/>
              <w:noProof/>
              <w:sz w:val="22"/>
              <w:lang w:eastAsia="es-CO"/>
            </w:rPr>
          </w:pPr>
          <w:hyperlink w:anchor="_Toc418756088" w:history="1">
            <w:r w:rsidR="00043265" w:rsidRPr="00A82E41">
              <w:rPr>
                <w:rStyle w:val="Hipervnculo"/>
                <w:rFonts w:ascii="Ancizar Sans Light" w:hAnsi="Ancizar Sans Light"/>
                <w:noProof/>
                <w:sz w:val="22"/>
              </w:rPr>
              <w:t>2.</w:t>
            </w:r>
            <w:r w:rsidR="00043265" w:rsidRPr="00A82E41">
              <w:rPr>
                <w:rFonts w:ascii="Ancizar Sans Light" w:eastAsiaTheme="minorEastAsia" w:hAnsi="Ancizar Sans Light"/>
                <w:noProof/>
                <w:sz w:val="22"/>
                <w:lang w:eastAsia="es-CO"/>
              </w:rPr>
              <w:tab/>
            </w:r>
            <w:r w:rsidR="00043265" w:rsidRPr="00A82E41">
              <w:rPr>
                <w:rStyle w:val="Hipervnculo"/>
                <w:rFonts w:ascii="Ancizar Sans Light" w:hAnsi="Ancizar Sans Light"/>
                <w:noProof/>
                <w:sz w:val="22"/>
              </w:rPr>
              <w:t>ANTECEDENTES</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88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63073CD3" w14:textId="77777777" w:rsidR="00043265" w:rsidRPr="00A82E41" w:rsidRDefault="008B0A99">
          <w:pPr>
            <w:pStyle w:val="TDC1"/>
            <w:tabs>
              <w:tab w:val="left" w:pos="440"/>
              <w:tab w:val="right" w:leader="dot" w:pos="8828"/>
            </w:tabs>
            <w:rPr>
              <w:rFonts w:ascii="Ancizar Sans Light" w:eastAsiaTheme="minorEastAsia" w:hAnsi="Ancizar Sans Light"/>
              <w:noProof/>
              <w:sz w:val="22"/>
              <w:lang w:eastAsia="es-CO"/>
            </w:rPr>
          </w:pPr>
          <w:hyperlink w:anchor="_Toc418756089" w:history="1">
            <w:r w:rsidR="00043265" w:rsidRPr="00A82E41">
              <w:rPr>
                <w:rStyle w:val="Hipervnculo"/>
                <w:rFonts w:ascii="Ancizar Sans Light" w:hAnsi="Ancizar Sans Light"/>
                <w:noProof/>
                <w:sz w:val="22"/>
              </w:rPr>
              <w:t>3.</w:t>
            </w:r>
            <w:r w:rsidR="00043265" w:rsidRPr="00A82E41">
              <w:rPr>
                <w:rFonts w:ascii="Ancizar Sans Light" w:eastAsiaTheme="minorEastAsia" w:hAnsi="Ancizar Sans Light"/>
                <w:noProof/>
                <w:sz w:val="22"/>
                <w:lang w:eastAsia="es-CO"/>
              </w:rPr>
              <w:tab/>
            </w:r>
            <w:r w:rsidR="00043265" w:rsidRPr="00A82E41">
              <w:rPr>
                <w:rStyle w:val="Hipervnculo"/>
                <w:rFonts w:ascii="Ancizar Sans Light" w:hAnsi="Ancizar Sans Light"/>
                <w:noProof/>
                <w:sz w:val="22"/>
              </w:rPr>
              <w:t>OBJETIVOS</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89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27B5513B" w14:textId="77777777" w:rsidR="00043265" w:rsidRPr="00A82E41" w:rsidRDefault="008B0A99">
          <w:pPr>
            <w:pStyle w:val="TDC2"/>
            <w:tabs>
              <w:tab w:val="left" w:pos="880"/>
              <w:tab w:val="right" w:leader="dot" w:pos="8828"/>
            </w:tabs>
            <w:rPr>
              <w:rFonts w:ascii="Ancizar Sans Light" w:eastAsiaTheme="minorEastAsia" w:hAnsi="Ancizar Sans Light"/>
              <w:noProof/>
              <w:sz w:val="22"/>
              <w:lang w:eastAsia="es-CO"/>
            </w:rPr>
          </w:pPr>
          <w:hyperlink w:anchor="_Toc418756090" w:history="1">
            <w:r w:rsidR="00043265" w:rsidRPr="00A82E41">
              <w:rPr>
                <w:rStyle w:val="Hipervnculo"/>
                <w:rFonts w:ascii="Ancizar Sans Light" w:hAnsi="Ancizar Sans Light"/>
                <w:noProof/>
                <w:sz w:val="22"/>
              </w:rPr>
              <w:t>3.1.</w:t>
            </w:r>
            <w:r w:rsidR="00043265" w:rsidRPr="00A82E41">
              <w:rPr>
                <w:rFonts w:ascii="Ancizar Sans Light" w:eastAsiaTheme="minorEastAsia" w:hAnsi="Ancizar Sans Light"/>
                <w:noProof/>
                <w:sz w:val="22"/>
                <w:lang w:eastAsia="es-CO"/>
              </w:rPr>
              <w:tab/>
            </w:r>
            <w:r w:rsidR="00043265" w:rsidRPr="00A82E41">
              <w:rPr>
                <w:rStyle w:val="Hipervnculo"/>
                <w:rFonts w:ascii="Ancizar Sans Light" w:hAnsi="Ancizar Sans Light"/>
                <w:noProof/>
                <w:sz w:val="22"/>
              </w:rPr>
              <w:t>Objetivo general</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90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71FA1175" w14:textId="77777777" w:rsidR="00043265" w:rsidRPr="00A82E41" w:rsidRDefault="008B0A99">
          <w:pPr>
            <w:pStyle w:val="TDC2"/>
            <w:tabs>
              <w:tab w:val="left" w:pos="880"/>
              <w:tab w:val="right" w:leader="dot" w:pos="8828"/>
            </w:tabs>
            <w:rPr>
              <w:rFonts w:ascii="Ancizar Sans Light" w:eastAsiaTheme="minorEastAsia" w:hAnsi="Ancizar Sans Light"/>
              <w:noProof/>
              <w:sz w:val="22"/>
              <w:lang w:eastAsia="es-CO"/>
            </w:rPr>
          </w:pPr>
          <w:hyperlink w:anchor="_Toc418756091" w:history="1">
            <w:r w:rsidR="00043265" w:rsidRPr="00A82E41">
              <w:rPr>
                <w:rStyle w:val="Hipervnculo"/>
                <w:rFonts w:ascii="Ancizar Sans Light" w:hAnsi="Ancizar Sans Light"/>
                <w:noProof/>
                <w:sz w:val="22"/>
              </w:rPr>
              <w:t>3.2.</w:t>
            </w:r>
            <w:r w:rsidR="00043265" w:rsidRPr="00A82E41">
              <w:rPr>
                <w:rFonts w:ascii="Ancizar Sans Light" w:eastAsiaTheme="minorEastAsia" w:hAnsi="Ancizar Sans Light"/>
                <w:noProof/>
                <w:sz w:val="22"/>
                <w:lang w:eastAsia="es-CO"/>
              </w:rPr>
              <w:tab/>
            </w:r>
            <w:r w:rsidR="00043265" w:rsidRPr="00A82E41">
              <w:rPr>
                <w:rStyle w:val="Hipervnculo"/>
                <w:rFonts w:ascii="Ancizar Sans Light" w:hAnsi="Ancizar Sans Light"/>
                <w:noProof/>
                <w:sz w:val="22"/>
              </w:rPr>
              <w:t>Objetivos específicos</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91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217CAB38" w14:textId="77777777" w:rsidR="00043265" w:rsidRPr="00A82E41" w:rsidRDefault="008B0A99">
          <w:pPr>
            <w:pStyle w:val="TDC1"/>
            <w:tabs>
              <w:tab w:val="left" w:pos="440"/>
              <w:tab w:val="right" w:leader="dot" w:pos="8828"/>
            </w:tabs>
            <w:rPr>
              <w:rFonts w:ascii="Ancizar Sans Light" w:eastAsiaTheme="minorEastAsia" w:hAnsi="Ancizar Sans Light"/>
              <w:noProof/>
              <w:sz w:val="22"/>
              <w:lang w:eastAsia="es-CO"/>
            </w:rPr>
          </w:pPr>
          <w:hyperlink w:anchor="_Toc418756092" w:history="1">
            <w:r w:rsidR="00043265" w:rsidRPr="00A82E41">
              <w:rPr>
                <w:rStyle w:val="Hipervnculo"/>
                <w:rFonts w:ascii="Ancizar Sans Light" w:hAnsi="Ancizar Sans Light"/>
                <w:noProof/>
                <w:sz w:val="22"/>
              </w:rPr>
              <w:t>4.</w:t>
            </w:r>
            <w:r w:rsidR="00043265" w:rsidRPr="00A82E41">
              <w:rPr>
                <w:rFonts w:ascii="Ancizar Sans Light" w:eastAsiaTheme="minorEastAsia" w:hAnsi="Ancizar Sans Light"/>
                <w:noProof/>
                <w:sz w:val="22"/>
                <w:lang w:eastAsia="es-CO"/>
              </w:rPr>
              <w:tab/>
            </w:r>
            <w:r w:rsidR="00043265" w:rsidRPr="00A82E41">
              <w:rPr>
                <w:rStyle w:val="Hipervnculo"/>
                <w:rFonts w:ascii="Ancizar Sans Light" w:hAnsi="Ancizar Sans Light"/>
                <w:noProof/>
                <w:sz w:val="22"/>
              </w:rPr>
              <w:t>ALCANCE</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92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46C1449B" w14:textId="77777777" w:rsidR="00043265" w:rsidRPr="00A82E41" w:rsidRDefault="008B0A99">
          <w:pPr>
            <w:pStyle w:val="TDC1"/>
            <w:tabs>
              <w:tab w:val="left" w:pos="440"/>
              <w:tab w:val="right" w:leader="dot" w:pos="8828"/>
            </w:tabs>
            <w:rPr>
              <w:rFonts w:ascii="Ancizar Sans Light" w:eastAsiaTheme="minorEastAsia" w:hAnsi="Ancizar Sans Light"/>
              <w:noProof/>
              <w:sz w:val="22"/>
              <w:lang w:eastAsia="es-CO"/>
            </w:rPr>
          </w:pPr>
          <w:hyperlink w:anchor="_Toc418756093" w:history="1">
            <w:r w:rsidR="00043265" w:rsidRPr="00A82E41">
              <w:rPr>
                <w:rStyle w:val="Hipervnculo"/>
                <w:rFonts w:ascii="Ancizar Sans Light" w:hAnsi="Ancizar Sans Light"/>
                <w:noProof/>
                <w:sz w:val="22"/>
              </w:rPr>
              <w:t>5.</w:t>
            </w:r>
            <w:r w:rsidR="00043265" w:rsidRPr="00A82E41">
              <w:rPr>
                <w:rFonts w:ascii="Ancizar Sans Light" w:eastAsiaTheme="minorEastAsia" w:hAnsi="Ancizar Sans Light"/>
                <w:noProof/>
                <w:sz w:val="22"/>
                <w:lang w:eastAsia="es-CO"/>
              </w:rPr>
              <w:tab/>
            </w:r>
            <w:r w:rsidR="00043265" w:rsidRPr="00A82E41">
              <w:rPr>
                <w:rStyle w:val="Hipervnculo"/>
                <w:rFonts w:ascii="Ancizar Sans Light" w:hAnsi="Ancizar Sans Light"/>
                <w:noProof/>
                <w:sz w:val="22"/>
              </w:rPr>
              <w:t>METODOLOGÍA</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93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7F71D029" w14:textId="77777777" w:rsidR="00043265" w:rsidRPr="00A82E41" w:rsidRDefault="008B0A99">
          <w:pPr>
            <w:pStyle w:val="TDC1"/>
            <w:tabs>
              <w:tab w:val="left" w:pos="440"/>
              <w:tab w:val="right" w:leader="dot" w:pos="8828"/>
            </w:tabs>
            <w:rPr>
              <w:rFonts w:ascii="Ancizar Sans Light" w:eastAsiaTheme="minorEastAsia" w:hAnsi="Ancizar Sans Light"/>
              <w:noProof/>
              <w:sz w:val="22"/>
              <w:lang w:eastAsia="es-CO"/>
            </w:rPr>
          </w:pPr>
          <w:hyperlink w:anchor="_Toc418756094" w:history="1">
            <w:r w:rsidR="00043265" w:rsidRPr="00A82E41">
              <w:rPr>
                <w:rStyle w:val="Hipervnculo"/>
                <w:rFonts w:ascii="Ancizar Sans Light" w:hAnsi="Ancizar Sans Light"/>
                <w:noProof/>
                <w:sz w:val="22"/>
              </w:rPr>
              <w:t>6.</w:t>
            </w:r>
            <w:r w:rsidR="00043265" w:rsidRPr="00A82E41">
              <w:rPr>
                <w:rFonts w:ascii="Ancizar Sans Light" w:eastAsiaTheme="minorEastAsia" w:hAnsi="Ancizar Sans Light"/>
                <w:noProof/>
                <w:sz w:val="22"/>
                <w:lang w:eastAsia="es-CO"/>
              </w:rPr>
              <w:tab/>
            </w:r>
            <w:r w:rsidR="00043265" w:rsidRPr="00A82E41">
              <w:rPr>
                <w:rStyle w:val="Hipervnculo"/>
                <w:rFonts w:ascii="Ancizar Sans Light" w:hAnsi="Ancizar Sans Light"/>
                <w:noProof/>
                <w:sz w:val="22"/>
              </w:rPr>
              <w:t>CRONOGRAMA</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94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4C4BBDA3" w14:textId="77777777" w:rsidR="00043265" w:rsidRPr="00A82E41" w:rsidRDefault="008B0A99">
          <w:pPr>
            <w:pStyle w:val="TDC1"/>
            <w:tabs>
              <w:tab w:val="left" w:pos="440"/>
              <w:tab w:val="right" w:leader="dot" w:pos="8828"/>
            </w:tabs>
            <w:rPr>
              <w:rFonts w:ascii="Ancizar Sans Light" w:eastAsiaTheme="minorEastAsia" w:hAnsi="Ancizar Sans Light"/>
              <w:noProof/>
              <w:sz w:val="22"/>
              <w:lang w:eastAsia="es-CO"/>
            </w:rPr>
          </w:pPr>
          <w:hyperlink w:anchor="_Toc418756095" w:history="1">
            <w:r w:rsidR="00043265" w:rsidRPr="00A82E41">
              <w:rPr>
                <w:rStyle w:val="Hipervnculo"/>
                <w:rFonts w:ascii="Ancizar Sans Light" w:hAnsi="Ancizar Sans Light"/>
                <w:noProof/>
                <w:sz w:val="22"/>
              </w:rPr>
              <w:t>7.</w:t>
            </w:r>
            <w:r w:rsidR="00043265" w:rsidRPr="00A82E41">
              <w:rPr>
                <w:rFonts w:ascii="Ancizar Sans Light" w:eastAsiaTheme="minorEastAsia" w:hAnsi="Ancizar Sans Light"/>
                <w:noProof/>
                <w:sz w:val="22"/>
                <w:lang w:eastAsia="es-CO"/>
              </w:rPr>
              <w:tab/>
            </w:r>
            <w:r w:rsidR="00043265" w:rsidRPr="00A82E41">
              <w:rPr>
                <w:rStyle w:val="Hipervnculo"/>
                <w:rFonts w:ascii="Ancizar Sans Light" w:hAnsi="Ancizar Sans Light"/>
                <w:noProof/>
                <w:sz w:val="22"/>
              </w:rPr>
              <w:t>EQUIPO DE TRABAJO</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95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10B70317" w14:textId="77777777" w:rsidR="00043265" w:rsidRPr="00A82E41" w:rsidRDefault="008B0A99">
          <w:pPr>
            <w:pStyle w:val="TDC1"/>
            <w:tabs>
              <w:tab w:val="left" w:pos="440"/>
              <w:tab w:val="right" w:leader="dot" w:pos="8828"/>
            </w:tabs>
            <w:rPr>
              <w:rFonts w:ascii="Ancizar Sans Light" w:eastAsiaTheme="minorEastAsia" w:hAnsi="Ancizar Sans Light"/>
              <w:noProof/>
              <w:sz w:val="22"/>
              <w:lang w:eastAsia="es-CO"/>
            </w:rPr>
          </w:pPr>
          <w:hyperlink w:anchor="_Toc418756096" w:history="1">
            <w:r w:rsidR="00043265" w:rsidRPr="00A82E41">
              <w:rPr>
                <w:rStyle w:val="Hipervnculo"/>
                <w:rFonts w:ascii="Ancizar Sans Light" w:hAnsi="Ancizar Sans Light"/>
                <w:noProof/>
                <w:sz w:val="22"/>
              </w:rPr>
              <w:t>8.</w:t>
            </w:r>
            <w:r w:rsidR="00043265" w:rsidRPr="00A82E41">
              <w:rPr>
                <w:rFonts w:ascii="Ancizar Sans Light" w:eastAsiaTheme="minorEastAsia" w:hAnsi="Ancizar Sans Light"/>
                <w:noProof/>
                <w:sz w:val="22"/>
                <w:lang w:eastAsia="es-CO"/>
              </w:rPr>
              <w:tab/>
            </w:r>
            <w:r w:rsidR="00043265" w:rsidRPr="00A82E41">
              <w:rPr>
                <w:rStyle w:val="Hipervnculo"/>
                <w:rFonts w:ascii="Ancizar Sans Light" w:hAnsi="Ancizar Sans Light"/>
                <w:noProof/>
                <w:sz w:val="22"/>
              </w:rPr>
              <w:t>VALOR DE LA PROPUESTA</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96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57FE39E8" w14:textId="77777777" w:rsidR="00043265" w:rsidRPr="00A82E41" w:rsidRDefault="008B0A99">
          <w:pPr>
            <w:pStyle w:val="TDC2"/>
            <w:tabs>
              <w:tab w:val="right" w:leader="dot" w:pos="8828"/>
            </w:tabs>
            <w:rPr>
              <w:rFonts w:ascii="Ancizar Sans Light" w:eastAsiaTheme="minorEastAsia" w:hAnsi="Ancizar Sans Light"/>
              <w:noProof/>
              <w:sz w:val="22"/>
              <w:lang w:eastAsia="es-CO"/>
            </w:rPr>
          </w:pPr>
          <w:hyperlink w:anchor="_Toc418756097" w:history="1">
            <w:r w:rsidR="00043265" w:rsidRPr="00A82E41">
              <w:rPr>
                <w:rStyle w:val="Hipervnculo"/>
                <w:rFonts w:ascii="Ancizar Sans Light" w:hAnsi="Ancizar Sans Light"/>
                <w:noProof/>
                <w:sz w:val="22"/>
              </w:rPr>
              <w:t>8.1 Condiciones de Desembolso</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97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4F006E18" w14:textId="77777777" w:rsidR="00043265" w:rsidRPr="00A82E41" w:rsidRDefault="008B0A99">
          <w:pPr>
            <w:pStyle w:val="TDC1"/>
            <w:tabs>
              <w:tab w:val="right" w:leader="dot" w:pos="8828"/>
            </w:tabs>
            <w:rPr>
              <w:rFonts w:ascii="Ancizar Sans Light" w:eastAsiaTheme="minorEastAsia" w:hAnsi="Ancizar Sans Light"/>
              <w:noProof/>
              <w:sz w:val="22"/>
              <w:lang w:eastAsia="es-CO"/>
            </w:rPr>
          </w:pPr>
          <w:hyperlink w:anchor="_Toc418756098" w:history="1">
            <w:r w:rsidR="00043265" w:rsidRPr="00A82E41">
              <w:rPr>
                <w:rStyle w:val="Hipervnculo"/>
                <w:rFonts w:ascii="Ancizar Sans Light" w:hAnsi="Ancizar Sans Light"/>
                <w:noProof/>
                <w:sz w:val="22"/>
              </w:rPr>
              <w:t>9. PROPIEDAD INTELECTUAL</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98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5E8C6F60" w14:textId="77777777" w:rsidR="00043265" w:rsidRPr="00A82E41" w:rsidRDefault="008B0A99">
          <w:pPr>
            <w:pStyle w:val="TDC1"/>
            <w:tabs>
              <w:tab w:val="left" w:pos="660"/>
              <w:tab w:val="right" w:leader="dot" w:pos="8828"/>
            </w:tabs>
            <w:rPr>
              <w:rFonts w:ascii="Ancizar Sans Light" w:eastAsiaTheme="minorEastAsia" w:hAnsi="Ancizar Sans Light"/>
              <w:noProof/>
              <w:sz w:val="22"/>
              <w:lang w:eastAsia="es-CO"/>
            </w:rPr>
          </w:pPr>
          <w:hyperlink w:anchor="_Toc418756099" w:history="1">
            <w:r w:rsidR="00043265" w:rsidRPr="00A82E41">
              <w:rPr>
                <w:rStyle w:val="Hipervnculo"/>
                <w:rFonts w:ascii="Ancizar Sans Light" w:hAnsi="Ancizar Sans Light"/>
                <w:noProof/>
                <w:sz w:val="22"/>
              </w:rPr>
              <w:t>10</w:t>
            </w:r>
            <w:r w:rsidR="00043265" w:rsidRPr="00A82E41">
              <w:rPr>
                <w:rFonts w:ascii="Ancizar Sans Light" w:eastAsiaTheme="minorEastAsia" w:hAnsi="Ancizar Sans Light"/>
                <w:noProof/>
                <w:sz w:val="22"/>
                <w:lang w:eastAsia="es-CO"/>
              </w:rPr>
              <w:tab/>
            </w:r>
            <w:r w:rsidR="00043265" w:rsidRPr="00A82E41">
              <w:rPr>
                <w:rStyle w:val="Hipervnculo"/>
                <w:rFonts w:ascii="Ancizar Sans Light" w:hAnsi="Ancizar Sans Light"/>
                <w:noProof/>
                <w:sz w:val="22"/>
              </w:rPr>
              <w:t>GARANTIA</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099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4C999BDA" w14:textId="77777777" w:rsidR="00043265" w:rsidRPr="00A82E41" w:rsidRDefault="008B0A99">
          <w:pPr>
            <w:pStyle w:val="TDC1"/>
            <w:tabs>
              <w:tab w:val="right" w:leader="dot" w:pos="8828"/>
            </w:tabs>
            <w:rPr>
              <w:rFonts w:ascii="Ancizar Sans Light" w:eastAsiaTheme="minorEastAsia" w:hAnsi="Ancizar Sans Light"/>
              <w:noProof/>
              <w:sz w:val="22"/>
              <w:lang w:eastAsia="es-CO"/>
            </w:rPr>
          </w:pPr>
          <w:hyperlink w:anchor="_Toc418756100" w:history="1">
            <w:r w:rsidR="00043265" w:rsidRPr="00A82E41">
              <w:rPr>
                <w:rStyle w:val="Hipervnculo"/>
                <w:rFonts w:ascii="Ancizar Sans Light" w:hAnsi="Ancizar Sans Light"/>
                <w:noProof/>
                <w:sz w:val="22"/>
              </w:rPr>
              <w:t>11. VALIDAZ DE LA OFERTA</w:t>
            </w:r>
            <w:r w:rsidR="00043265" w:rsidRPr="00A82E41">
              <w:rPr>
                <w:rFonts w:ascii="Ancizar Sans Light" w:hAnsi="Ancizar Sans Light"/>
                <w:noProof/>
                <w:webHidden/>
                <w:sz w:val="22"/>
              </w:rPr>
              <w:tab/>
            </w:r>
            <w:r w:rsidR="00043265" w:rsidRPr="00A82E41">
              <w:rPr>
                <w:rFonts w:ascii="Ancizar Sans Light" w:hAnsi="Ancizar Sans Light"/>
                <w:noProof/>
                <w:webHidden/>
                <w:sz w:val="22"/>
              </w:rPr>
              <w:fldChar w:fldCharType="begin"/>
            </w:r>
            <w:r w:rsidR="00043265" w:rsidRPr="00A82E41">
              <w:rPr>
                <w:rFonts w:ascii="Ancizar Sans Light" w:hAnsi="Ancizar Sans Light"/>
                <w:noProof/>
                <w:webHidden/>
                <w:sz w:val="22"/>
              </w:rPr>
              <w:instrText xml:space="preserve"> PAGEREF _Toc418756100 \h </w:instrText>
            </w:r>
            <w:r w:rsidR="00043265" w:rsidRPr="00A82E41">
              <w:rPr>
                <w:rFonts w:ascii="Ancizar Sans Light" w:hAnsi="Ancizar Sans Light"/>
                <w:noProof/>
                <w:webHidden/>
                <w:sz w:val="22"/>
              </w:rPr>
            </w:r>
            <w:r w:rsidR="00043265" w:rsidRPr="00A82E41">
              <w:rPr>
                <w:rFonts w:ascii="Ancizar Sans Light" w:hAnsi="Ancizar Sans Light"/>
                <w:noProof/>
                <w:webHidden/>
                <w:sz w:val="22"/>
              </w:rPr>
              <w:fldChar w:fldCharType="separate"/>
            </w:r>
            <w:r w:rsidR="007112AC" w:rsidRPr="00A82E41">
              <w:rPr>
                <w:rFonts w:ascii="Ancizar Sans Light" w:hAnsi="Ancizar Sans Light"/>
                <w:noProof/>
                <w:webHidden/>
                <w:sz w:val="22"/>
              </w:rPr>
              <w:t>1</w:t>
            </w:r>
            <w:r w:rsidR="00043265" w:rsidRPr="00A82E41">
              <w:rPr>
                <w:rFonts w:ascii="Ancizar Sans Light" w:hAnsi="Ancizar Sans Light"/>
                <w:noProof/>
                <w:webHidden/>
                <w:sz w:val="22"/>
              </w:rPr>
              <w:fldChar w:fldCharType="end"/>
            </w:r>
          </w:hyperlink>
        </w:p>
        <w:p w14:paraId="16BD56B6" w14:textId="77777777" w:rsidR="00687F4B" w:rsidRPr="00A82E41" w:rsidRDefault="00687F4B">
          <w:pPr>
            <w:rPr>
              <w:rFonts w:ascii="Ancizar Sans Light" w:hAnsi="Ancizar Sans Light"/>
              <w:sz w:val="22"/>
              <w:lang w:val="es-ES"/>
            </w:rPr>
          </w:pPr>
          <w:r w:rsidRPr="00A82E41">
            <w:rPr>
              <w:rFonts w:ascii="Ancizar Sans Light" w:hAnsi="Ancizar Sans Light"/>
              <w:sz w:val="22"/>
              <w:lang w:val="es-ES"/>
            </w:rPr>
            <w:fldChar w:fldCharType="end"/>
          </w:r>
        </w:p>
      </w:sdtContent>
    </w:sdt>
    <w:p w14:paraId="78B45410" w14:textId="2D83128A" w:rsidR="00CF1A5F" w:rsidRPr="00F119A2" w:rsidRDefault="00CF1A5F">
      <w:pPr>
        <w:jc w:val="left"/>
        <w:rPr>
          <w:rFonts w:ascii="Ancizar Sans Light" w:hAnsi="Ancizar Sans Light" w:cs="Arial"/>
          <w:b/>
          <w:sz w:val="28"/>
          <w:szCs w:val="28"/>
        </w:rPr>
      </w:pPr>
      <w:r w:rsidRPr="00F119A2">
        <w:rPr>
          <w:rFonts w:ascii="Ancizar Sans Light" w:hAnsi="Ancizar Sans Light" w:cs="Arial"/>
          <w:b/>
          <w:sz w:val="28"/>
          <w:szCs w:val="28"/>
        </w:rPr>
        <w:br w:type="page"/>
      </w:r>
    </w:p>
    <w:p w14:paraId="5E5E11F9" w14:textId="77777777" w:rsidR="00CF1A5F" w:rsidRPr="00F119A2" w:rsidRDefault="00CF1A5F" w:rsidP="00CF1A5F">
      <w:pPr>
        <w:rPr>
          <w:rStyle w:val="Estilo14pto"/>
          <w:rFonts w:ascii="Ancizar Sans Light" w:hAnsi="Ancizar Sans Light" w:cs="Arial"/>
        </w:rPr>
      </w:pPr>
    </w:p>
    <w:p w14:paraId="59E464C8" w14:textId="77777777" w:rsidR="00CF1A5F" w:rsidRPr="00F119A2" w:rsidRDefault="00CF1A5F" w:rsidP="00CF1A5F">
      <w:pPr>
        <w:pStyle w:val="Ttulo1"/>
        <w:jc w:val="center"/>
        <w:rPr>
          <w:rStyle w:val="Estilo14pto"/>
          <w:rFonts w:ascii="Ancizar Sans Light" w:hAnsi="Ancizar Sans Light" w:cs="Arial"/>
          <w:b w:val="0"/>
        </w:rPr>
      </w:pPr>
      <w:bookmarkStart w:id="1" w:name="_Toc418756086"/>
      <w:r w:rsidRPr="00F119A2">
        <w:rPr>
          <w:rStyle w:val="Estilo14pto"/>
          <w:rFonts w:ascii="Ancizar Sans Light" w:hAnsi="Ancizar Sans Light" w:cs="Arial"/>
        </w:rPr>
        <w:t>CONDICIONES DE LA PROPUESTA</w:t>
      </w:r>
      <w:bookmarkEnd w:id="1"/>
    </w:p>
    <w:p w14:paraId="25C6A7DE" w14:textId="3362D21D" w:rsidR="00CF1A5F" w:rsidRPr="00F119A2" w:rsidRDefault="00CF1A5F" w:rsidP="00CF1A5F">
      <w:pPr>
        <w:rPr>
          <w:rFonts w:ascii="Ancizar Sans Light" w:hAnsi="Ancizar Sans Light" w:cs="Arial"/>
          <w:sz w:val="22"/>
        </w:rPr>
      </w:pPr>
      <w:r w:rsidRPr="00F119A2">
        <w:rPr>
          <w:rFonts w:ascii="Ancizar Sans Light" w:hAnsi="Ancizar Sans Light" w:cs="Arial"/>
          <w:sz w:val="22"/>
        </w:rPr>
        <w:t>La información que se describe en esta propuesta es de carácter confidencial y por lo tanto no puede ser revelada, ni publicada sin previa autorización por escrito del Representante Legal de la Universidad Nacional.</w:t>
      </w:r>
    </w:p>
    <w:p w14:paraId="5122B495" w14:textId="7A502D12" w:rsidR="00CF1A5F" w:rsidRPr="00F119A2" w:rsidRDefault="00CF1A5F" w:rsidP="00CF1A5F">
      <w:pPr>
        <w:rPr>
          <w:rFonts w:ascii="Ancizar Sans Light" w:hAnsi="Ancizar Sans Light" w:cs="Arial"/>
          <w:sz w:val="22"/>
        </w:rPr>
      </w:pPr>
      <w:r w:rsidRPr="00F119A2">
        <w:rPr>
          <w:rFonts w:ascii="Ancizar Sans Light" w:hAnsi="Ancizar Sans Light" w:cs="Arial"/>
          <w:sz w:val="22"/>
        </w:rPr>
        <w:t>La única utilización posible de esta información es que sea la base para la evaluación de la propuesta que se presenta a continuación.</w:t>
      </w:r>
    </w:p>
    <w:p w14:paraId="3B76962A" w14:textId="77777777" w:rsidR="00CF1A5F" w:rsidRPr="00F119A2" w:rsidRDefault="00CF1A5F" w:rsidP="00CF1A5F">
      <w:pPr>
        <w:rPr>
          <w:rFonts w:ascii="Ancizar Sans Light" w:hAnsi="Ancizar Sans Light" w:cs="Arial"/>
          <w:sz w:val="22"/>
        </w:rPr>
      </w:pPr>
      <w:r w:rsidRPr="00F119A2">
        <w:rPr>
          <w:rFonts w:ascii="Ancizar Sans Light" w:hAnsi="Ancizar Sans Light" w:cs="Arial"/>
          <w:sz w:val="22"/>
        </w:rPr>
        <w:t>La presente propuesta no es de carácter vinculante, y en consecuencia no se regirá por las normas de la oferta mercantil. Las condiciones para la prestación de los servicios serán pactadas entre las partes al momento de la suscripción del respectivo contrato.</w:t>
      </w:r>
    </w:p>
    <w:p w14:paraId="4F6BA186" w14:textId="77777777" w:rsidR="00CF1A5F" w:rsidRPr="00F119A2" w:rsidRDefault="00CF1A5F" w:rsidP="00CF1A5F">
      <w:pPr>
        <w:spacing w:after="0" w:line="240" w:lineRule="auto"/>
        <w:jc w:val="center"/>
        <w:rPr>
          <w:rFonts w:ascii="Ancizar Sans Light" w:hAnsi="Ancizar Sans Light" w:cs="Arial"/>
          <w:b/>
          <w:sz w:val="22"/>
        </w:rPr>
      </w:pPr>
      <w:r w:rsidRPr="00F119A2">
        <w:rPr>
          <w:rFonts w:ascii="Ancizar Sans Light" w:hAnsi="Ancizar Sans Light" w:cs="Arial"/>
          <w:b/>
          <w:sz w:val="22"/>
        </w:rPr>
        <w:br w:type="page"/>
      </w:r>
    </w:p>
    <w:p w14:paraId="7A8829FA" w14:textId="77777777" w:rsidR="00D92448" w:rsidRPr="00F119A2" w:rsidRDefault="00EE596C" w:rsidP="00053021">
      <w:pPr>
        <w:pStyle w:val="Ttulo1"/>
        <w:numPr>
          <w:ilvl w:val="0"/>
          <w:numId w:val="1"/>
        </w:numPr>
        <w:rPr>
          <w:rFonts w:ascii="Ancizar Sans Light" w:hAnsi="Ancizar Sans Light"/>
          <w:sz w:val="22"/>
          <w:szCs w:val="22"/>
        </w:rPr>
      </w:pPr>
      <w:bookmarkStart w:id="2" w:name="_Toc418756087"/>
      <w:r w:rsidRPr="00F119A2">
        <w:rPr>
          <w:rFonts w:ascii="Ancizar Sans Light" w:hAnsi="Ancizar Sans Light"/>
          <w:sz w:val="22"/>
          <w:szCs w:val="22"/>
        </w:rPr>
        <w:t>NOMBRE DEL PROYECTO</w:t>
      </w:r>
      <w:bookmarkEnd w:id="2"/>
    </w:p>
    <w:p w14:paraId="65A044A8" w14:textId="11C5C627" w:rsidR="003306ED" w:rsidRPr="00F119A2" w:rsidRDefault="00CF1A5F" w:rsidP="003306ED">
      <w:pPr>
        <w:rPr>
          <w:rFonts w:ascii="Ancizar Sans Light" w:hAnsi="Ancizar Sans Light"/>
          <w:sz w:val="22"/>
        </w:rPr>
      </w:pPr>
      <w:r w:rsidRPr="00F119A2">
        <w:rPr>
          <w:rFonts w:ascii="Ancizar Sans Light" w:hAnsi="Ancizar Sans Light"/>
          <w:sz w:val="22"/>
        </w:rPr>
        <w:t>Nombre completo del proyecto</w:t>
      </w:r>
    </w:p>
    <w:p w14:paraId="4C2EA471" w14:textId="01B615B0" w:rsidR="00D92448" w:rsidRPr="00F119A2" w:rsidRDefault="0082444F" w:rsidP="00053021">
      <w:pPr>
        <w:pStyle w:val="Ttulo1"/>
        <w:numPr>
          <w:ilvl w:val="0"/>
          <w:numId w:val="1"/>
        </w:numPr>
        <w:rPr>
          <w:rFonts w:ascii="Ancizar Sans Light" w:hAnsi="Ancizar Sans Light"/>
          <w:sz w:val="22"/>
          <w:szCs w:val="22"/>
        </w:rPr>
      </w:pPr>
      <w:bookmarkStart w:id="3" w:name="_Toc418756088"/>
      <w:r w:rsidRPr="00F119A2">
        <w:rPr>
          <w:rFonts w:ascii="Ancizar Sans Light" w:hAnsi="Ancizar Sans Light"/>
          <w:sz w:val="22"/>
          <w:szCs w:val="22"/>
        </w:rPr>
        <w:t>ANTECEDENTES</w:t>
      </w:r>
      <w:bookmarkEnd w:id="3"/>
      <w:r w:rsidR="00EE596C" w:rsidRPr="00F119A2">
        <w:rPr>
          <w:rFonts w:ascii="Ancizar Sans Light" w:hAnsi="Ancizar Sans Light"/>
          <w:sz w:val="22"/>
          <w:szCs w:val="22"/>
        </w:rPr>
        <w:t xml:space="preserve"> </w:t>
      </w:r>
    </w:p>
    <w:p w14:paraId="6B4F7FEF" w14:textId="683EF22F" w:rsidR="00CF1A5F" w:rsidRPr="00F119A2" w:rsidRDefault="005F2BF4" w:rsidP="00CF1A5F">
      <w:pPr>
        <w:rPr>
          <w:rFonts w:ascii="Ancizar Sans Light" w:hAnsi="Ancizar Sans Light"/>
          <w:sz w:val="22"/>
        </w:rPr>
      </w:pPr>
      <w:r w:rsidRPr="00F119A2">
        <w:rPr>
          <w:rFonts w:ascii="Ancizar Sans Light" w:hAnsi="Ancizar Sans Light"/>
          <w:sz w:val="22"/>
        </w:rPr>
        <w:t>Describir los p</w:t>
      </w:r>
      <w:r w:rsidR="00CF1A5F" w:rsidRPr="00F119A2">
        <w:rPr>
          <w:rFonts w:ascii="Ancizar Sans Light" w:hAnsi="Ancizar Sans Light"/>
          <w:sz w:val="22"/>
        </w:rPr>
        <w:t xml:space="preserve">asos previos a la presentación de la presente propuesta, </w:t>
      </w:r>
      <w:r w:rsidR="001C750D" w:rsidRPr="00F119A2">
        <w:rPr>
          <w:rFonts w:ascii="Ancizar Sans Light" w:hAnsi="Ancizar Sans Light"/>
          <w:sz w:val="22"/>
        </w:rPr>
        <w:t>explica dónde y cómo se origina el proyecto, presenta los esfuerzos y dificultades que han existido en el área y la temática de intervención del proyecto, ya sea que estos antecedentes sean de la Comunidad con la cual se va a trabajar, de la entidad que formula el proyecto, de otras entidades o de otras experiencias similares.</w:t>
      </w:r>
    </w:p>
    <w:p w14:paraId="70E80041" w14:textId="77777777" w:rsidR="00D92448" w:rsidRPr="00F119A2" w:rsidRDefault="002D7322" w:rsidP="00053021">
      <w:pPr>
        <w:pStyle w:val="Ttulo1"/>
        <w:numPr>
          <w:ilvl w:val="0"/>
          <w:numId w:val="1"/>
        </w:numPr>
        <w:rPr>
          <w:rFonts w:ascii="Ancizar Sans Light" w:hAnsi="Ancizar Sans Light"/>
          <w:sz w:val="22"/>
          <w:szCs w:val="22"/>
        </w:rPr>
      </w:pPr>
      <w:bookmarkStart w:id="4" w:name="_Toc418756089"/>
      <w:r w:rsidRPr="00F119A2">
        <w:rPr>
          <w:rFonts w:ascii="Ancizar Sans Light" w:hAnsi="Ancizar Sans Light"/>
          <w:sz w:val="22"/>
          <w:szCs w:val="22"/>
        </w:rPr>
        <w:t>OBJETIVOS</w:t>
      </w:r>
      <w:bookmarkEnd w:id="4"/>
    </w:p>
    <w:p w14:paraId="0F5EB5F4" w14:textId="39BFAC0F" w:rsidR="002D7322" w:rsidRPr="00F119A2" w:rsidRDefault="002D7322" w:rsidP="00053021">
      <w:pPr>
        <w:pStyle w:val="Ttulo2"/>
        <w:numPr>
          <w:ilvl w:val="1"/>
          <w:numId w:val="1"/>
        </w:numPr>
        <w:rPr>
          <w:rFonts w:ascii="Ancizar Sans Light" w:hAnsi="Ancizar Sans Light"/>
          <w:sz w:val="22"/>
          <w:szCs w:val="22"/>
        </w:rPr>
      </w:pPr>
      <w:r w:rsidRPr="00F119A2">
        <w:rPr>
          <w:rFonts w:ascii="Ancizar Sans Light" w:hAnsi="Ancizar Sans Light"/>
          <w:sz w:val="22"/>
          <w:szCs w:val="22"/>
        </w:rPr>
        <w:t xml:space="preserve"> </w:t>
      </w:r>
      <w:bookmarkStart w:id="5" w:name="_Toc418756090"/>
      <w:r w:rsidRPr="00F119A2">
        <w:rPr>
          <w:rFonts w:ascii="Ancizar Sans Light" w:hAnsi="Ancizar Sans Light"/>
          <w:sz w:val="22"/>
          <w:szCs w:val="22"/>
        </w:rPr>
        <w:t>Objetivo general</w:t>
      </w:r>
      <w:bookmarkEnd w:id="5"/>
    </w:p>
    <w:p w14:paraId="34C288DB" w14:textId="6E09D4A1" w:rsidR="00CF1A5F" w:rsidRPr="00F119A2" w:rsidRDefault="001C750D" w:rsidP="00CF1A5F">
      <w:pPr>
        <w:rPr>
          <w:rFonts w:ascii="Ancizar Sans Light" w:hAnsi="Ancizar Sans Light"/>
          <w:sz w:val="22"/>
        </w:rPr>
      </w:pPr>
      <w:r w:rsidRPr="00F119A2">
        <w:rPr>
          <w:rFonts w:ascii="Ancizar Sans Light" w:hAnsi="Ancizar Sans Light"/>
          <w:sz w:val="22"/>
        </w:rPr>
        <w:t xml:space="preserve">Plantea la orientación general del proyecto y sirve de articulador entre éste y los enfoques y propósitos más globales de desarrollo en los cuales el proyecto se enmarca. </w:t>
      </w:r>
      <w:r w:rsidR="00415F51" w:rsidRPr="00F119A2">
        <w:rPr>
          <w:rFonts w:ascii="Ancizar Sans Light" w:hAnsi="Ancizar Sans Light"/>
          <w:sz w:val="22"/>
        </w:rPr>
        <w:t>Debe escribirse con verbos en infinitivo</w:t>
      </w:r>
    </w:p>
    <w:p w14:paraId="526E3431" w14:textId="687A35CA" w:rsidR="002D7322" w:rsidRPr="00F119A2" w:rsidRDefault="00CF1A5F" w:rsidP="00053021">
      <w:pPr>
        <w:pStyle w:val="Ttulo2"/>
        <w:numPr>
          <w:ilvl w:val="1"/>
          <w:numId w:val="1"/>
        </w:numPr>
        <w:rPr>
          <w:rFonts w:ascii="Ancizar Sans Light" w:hAnsi="Ancizar Sans Light"/>
          <w:sz w:val="22"/>
          <w:szCs w:val="22"/>
        </w:rPr>
      </w:pPr>
      <w:bookmarkStart w:id="6" w:name="_Toc418756091"/>
      <w:r w:rsidRPr="00F119A2">
        <w:rPr>
          <w:rFonts w:ascii="Ancizar Sans Light" w:hAnsi="Ancizar Sans Light"/>
          <w:sz w:val="22"/>
          <w:szCs w:val="22"/>
        </w:rPr>
        <w:t>Objetiv</w:t>
      </w:r>
      <w:r w:rsidR="002D7322" w:rsidRPr="00F119A2">
        <w:rPr>
          <w:rFonts w:ascii="Ancizar Sans Light" w:hAnsi="Ancizar Sans Light"/>
          <w:sz w:val="22"/>
          <w:szCs w:val="22"/>
        </w:rPr>
        <w:t>os específicos</w:t>
      </w:r>
      <w:bookmarkEnd w:id="6"/>
      <w:r w:rsidR="001C750D" w:rsidRPr="00F119A2">
        <w:rPr>
          <w:rFonts w:ascii="Ancizar Sans Light" w:hAnsi="Ancizar Sans Light"/>
          <w:sz w:val="22"/>
          <w:szCs w:val="22"/>
        </w:rPr>
        <w:t xml:space="preserve"> </w:t>
      </w:r>
    </w:p>
    <w:p w14:paraId="4107EF75" w14:textId="790FCBC9" w:rsidR="001C750D" w:rsidRPr="00F119A2" w:rsidRDefault="001C750D" w:rsidP="001C750D">
      <w:pPr>
        <w:rPr>
          <w:rFonts w:ascii="Ancizar Sans Light" w:hAnsi="Ancizar Sans Light"/>
          <w:sz w:val="22"/>
        </w:rPr>
      </w:pPr>
      <w:r w:rsidRPr="00F119A2">
        <w:rPr>
          <w:rFonts w:ascii="Ancizar Sans Light" w:hAnsi="Ancizar Sans Light"/>
          <w:sz w:val="22"/>
        </w:rPr>
        <w:t>(</w:t>
      </w:r>
      <w:r w:rsidRPr="00F119A2">
        <w:rPr>
          <w:rFonts w:ascii="Ancizar Sans Light" w:hAnsi="Ancizar Sans Light"/>
          <w:sz w:val="22"/>
          <w:shd w:val="clear" w:color="auto" w:fill="FFFFFF"/>
        </w:rPr>
        <w:t>Son un desagregado que concreta los elementos enunciados en el Objetivo General, d</w:t>
      </w:r>
      <w:r w:rsidR="00415F51" w:rsidRPr="00F119A2">
        <w:rPr>
          <w:rFonts w:ascii="Ancizar Sans Light" w:hAnsi="Ancizar Sans Light"/>
          <w:sz w:val="22"/>
          <w:shd w:val="clear" w:color="auto" w:fill="FFFFFF"/>
        </w:rPr>
        <w:t>eben ser escritos con verbos en infinitivo</w:t>
      </w:r>
      <w:r w:rsidRPr="00F119A2">
        <w:rPr>
          <w:rFonts w:ascii="Ancizar Sans Light" w:hAnsi="Ancizar Sans Light"/>
          <w:sz w:val="22"/>
          <w:shd w:val="clear" w:color="auto" w:fill="FFFFFF"/>
        </w:rPr>
        <w:t xml:space="preserve"> y debe ser posible medirlos)</w:t>
      </w:r>
    </w:p>
    <w:p w14:paraId="04B49F24" w14:textId="7DFA90AF" w:rsidR="00CF1A5F" w:rsidRPr="00F119A2" w:rsidRDefault="005F2BF4" w:rsidP="00CF1A5F">
      <w:pPr>
        <w:pStyle w:val="Prrafodelista"/>
        <w:numPr>
          <w:ilvl w:val="0"/>
          <w:numId w:val="14"/>
        </w:numPr>
        <w:rPr>
          <w:rFonts w:ascii="Ancizar Sans Light" w:hAnsi="Ancizar Sans Light"/>
          <w:sz w:val="22"/>
        </w:rPr>
      </w:pPr>
      <w:r w:rsidRPr="00F119A2">
        <w:rPr>
          <w:rFonts w:ascii="Ancizar Sans Light" w:hAnsi="Ancizar Sans Light"/>
          <w:sz w:val="22"/>
        </w:rPr>
        <w:t>Objetivo específico 1</w:t>
      </w:r>
    </w:p>
    <w:p w14:paraId="3045B9ED" w14:textId="22DCB298" w:rsidR="005F2BF4" w:rsidRPr="00F119A2" w:rsidRDefault="005F2BF4" w:rsidP="00CF1A5F">
      <w:pPr>
        <w:pStyle w:val="Prrafodelista"/>
        <w:numPr>
          <w:ilvl w:val="0"/>
          <w:numId w:val="14"/>
        </w:numPr>
        <w:rPr>
          <w:rFonts w:ascii="Ancizar Sans Light" w:hAnsi="Ancizar Sans Light"/>
          <w:sz w:val="22"/>
        </w:rPr>
      </w:pPr>
      <w:r w:rsidRPr="00F119A2">
        <w:rPr>
          <w:rFonts w:ascii="Ancizar Sans Light" w:hAnsi="Ancizar Sans Light"/>
          <w:sz w:val="22"/>
        </w:rPr>
        <w:t>Objetivo específico 2</w:t>
      </w:r>
    </w:p>
    <w:p w14:paraId="3AEFDD0D" w14:textId="0DE06624" w:rsidR="005F2BF4" w:rsidRPr="00F119A2" w:rsidRDefault="005F2BF4" w:rsidP="00CF1A5F">
      <w:pPr>
        <w:pStyle w:val="Prrafodelista"/>
        <w:numPr>
          <w:ilvl w:val="0"/>
          <w:numId w:val="14"/>
        </w:numPr>
        <w:rPr>
          <w:rFonts w:ascii="Ancizar Sans Light" w:hAnsi="Ancizar Sans Light"/>
          <w:sz w:val="22"/>
        </w:rPr>
      </w:pPr>
      <w:r w:rsidRPr="00F119A2">
        <w:rPr>
          <w:rFonts w:ascii="Ancizar Sans Light" w:hAnsi="Ancizar Sans Light"/>
          <w:sz w:val="22"/>
        </w:rPr>
        <w:t>Objetivo específico n</w:t>
      </w:r>
    </w:p>
    <w:p w14:paraId="695FE817" w14:textId="16306863" w:rsidR="000C1009" w:rsidRPr="00F119A2" w:rsidRDefault="00294980" w:rsidP="00053021">
      <w:pPr>
        <w:pStyle w:val="Ttulo1"/>
        <w:numPr>
          <w:ilvl w:val="0"/>
          <w:numId w:val="1"/>
        </w:numPr>
        <w:rPr>
          <w:rFonts w:ascii="Ancizar Sans Light" w:hAnsi="Ancizar Sans Light"/>
          <w:sz w:val="22"/>
          <w:szCs w:val="22"/>
        </w:rPr>
      </w:pPr>
      <w:bookmarkStart w:id="7" w:name="_Toc418756092"/>
      <w:r w:rsidRPr="00F119A2">
        <w:rPr>
          <w:rFonts w:ascii="Ancizar Sans Light" w:hAnsi="Ancizar Sans Light"/>
          <w:sz w:val="22"/>
          <w:szCs w:val="22"/>
        </w:rPr>
        <w:t>ALCANCE</w:t>
      </w:r>
      <w:bookmarkEnd w:id="7"/>
    </w:p>
    <w:p w14:paraId="3A76AC2E" w14:textId="5343F0A4" w:rsidR="005F2BF4" w:rsidRPr="00F119A2" w:rsidRDefault="005F2BF4" w:rsidP="005F2BF4">
      <w:pPr>
        <w:rPr>
          <w:rFonts w:ascii="Ancizar Sans Light" w:hAnsi="Ancizar Sans Light"/>
          <w:sz w:val="22"/>
        </w:rPr>
      </w:pPr>
      <w:r w:rsidRPr="00F119A2">
        <w:rPr>
          <w:rFonts w:ascii="Ancizar Sans Light" w:hAnsi="Ancizar Sans Light"/>
          <w:sz w:val="22"/>
        </w:rPr>
        <w:t>Describir claramente el alcance del proyecto</w:t>
      </w:r>
      <w:r w:rsidR="001C750D" w:rsidRPr="00F119A2">
        <w:rPr>
          <w:rFonts w:ascii="Ancizar Sans Light" w:hAnsi="Ancizar Sans Light"/>
          <w:sz w:val="22"/>
        </w:rPr>
        <w:t xml:space="preserve"> con el objeto de lograr el entendimiento común entre las partes de lo que se obtendrá y lo que no se obtendrá con el proyecto</w:t>
      </w:r>
      <w:r w:rsidRPr="00F119A2">
        <w:rPr>
          <w:rFonts w:ascii="Ancizar Sans Light" w:hAnsi="Ancizar Sans Light"/>
          <w:sz w:val="22"/>
        </w:rPr>
        <w:t xml:space="preserve">. </w:t>
      </w:r>
      <w:r w:rsidR="001C750D" w:rsidRPr="00F119A2">
        <w:rPr>
          <w:rFonts w:ascii="Ancizar Sans Light" w:hAnsi="Ancizar Sans Light"/>
          <w:sz w:val="22"/>
        </w:rPr>
        <w:t>Es una narrativa que incluye objetivos, asunciones, restricciones y cuáles serán los entregables mayores de un proyecto.</w:t>
      </w:r>
    </w:p>
    <w:p w14:paraId="0BD6B123" w14:textId="2026B8F3" w:rsidR="00F04E4B" w:rsidRPr="00F119A2" w:rsidRDefault="00F04E4B" w:rsidP="00053021">
      <w:pPr>
        <w:pStyle w:val="Ttulo1"/>
        <w:numPr>
          <w:ilvl w:val="0"/>
          <w:numId w:val="1"/>
        </w:numPr>
        <w:rPr>
          <w:rFonts w:ascii="Ancizar Sans Light" w:hAnsi="Ancizar Sans Light"/>
          <w:sz w:val="22"/>
          <w:szCs w:val="22"/>
        </w:rPr>
      </w:pPr>
      <w:bookmarkStart w:id="8" w:name="_Toc418756093"/>
      <w:r w:rsidRPr="00F119A2">
        <w:rPr>
          <w:rFonts w:ascii="Ancizar Sans Light" w:hAnsi="Ancizar Sans Light"/>
          <w:sz w:val="22"/>
          <w:szCs w:val="22"/>
        </w:rPr>
        <w:t>METODOLOGÍA</w:t>
      </w:r>
      <w:bookmarkEnd w:id="8"/>
    </w:p>
    <w:p w14:paraId="474B52B5" w14:textId="055916F2" w:rsidR="001C750D" w:rsidRPr="00F119A2" w:rsidRDefault="00415F51" w:rsidP="00415F51">
      <w:pPr>
        <w:rPr>
          <w:rFonts w:ascii="Ancizar Sans Light" w:hAnsi="Ancizar Sans Light"/>
          <w:sz w:val="22"/>
        </w:rPr>
      </w:pPr>
      <w:r w:rsidRPr="00F119A2">
        <w:rPr>
          <w:rFonts w:ascii="Ancizar Sans Light" w:hAnsi="Ancizar Sans Light"/>
          <w:sz w:val="22"/>
        </w:rPr>
        <w:t>Se describe precisa y sintéticamente los procedimientos, técnicas e instrumentos que utilizará para alcanzar los objetivos específicos establecidos en el proyecto.</w:t>
      </w:r>
    </w:p>
    <w:p w14:paraId="0A2F1303" w14:textId="563A3F52" w:rsidR="00415F51" w:rsidRPr="00F119A2" w:rsidRDefault="00415F51" w:rsidP="00415F51">
      <w:pPr>
        <w:rPr>
          <w:rFonts w:ascii="Ancizar Sans Light" w:hAnsi="Ancizar Sans Light"/>
          <w:sz w:val="22"/>
        </w:rPr>
      </w:pPr>
      <w:r w:rsidRPr="00F119A2">
        <w:rPr>
          <w:rFonts w:ascii="Ancizar Sans Light" w:hAnsi="Ancizar Sans Light"/>
          <w:sz w:val="22"/>
        </w:rPr>
        <w:t>También deberá describirse cada uno de los entregables con los respectivos criterios de aceptación.</w:t>
      </w:r>
    </w:p>
    <w:p w14:paraId="3003BCB4" w14:textId="19BC9611" w:rsidR="00415F51" w:rsidRPr="00F119A2" w:rsidRDefault="00415F51" w:rsidP="00053021">
      <w:pPr>
        <w:pStyle w:val="Ttulo1"/>
        <w:numPr>
          <w:ilvl w:val="0"/>
          <w:numId w:val="1"/>
        </w:numPr>
        <w:rPr>
          <w:rFonts w:ascii="Ancizar Sans Light" w:hAnsi="Ancizar Sans Light"/>
          <w:sz w:val="22"/>
          <w:szCs w:val="22"/>
        </w:rPr>
      </w:pPr>
      <w:bookmarkStart w:id="9" w:name="_Toc418756094"/>
      <w:r w:rsidRPr="00F119A2">
        <w:rPr>
          <w:rFonts w:ascii="Ancizar Sans Light" w:hAnsi="Ancizar Sans Light"/>
          <w:sz w:val="22"/>
          <w:szCs w:val="22"/>
        </w:rPr>
        <w:t>PLAZO</w:t>
      </w:r>
    </w:p>
    <w:p w14:paraId="1A6B1976" w14:textId="71EDDC85" w:rsidR="00415F51" w:rsidRPr="00F119A2" w:rsidRDefault="00415F51" w:rsidP="00415F51">
      <w:pPr>
        <w:rPr>
          <w:rFonts w:ascii="Ancizar Sans Light" w:hAnsi="Ancizar Sans Light"/>
          <w:color w:val="000000" w:themeColor="text1"/>
          <w:sz w:val="22"/>
        </w:rPr>
      </w:pPr>
      <w:r w:rsidRPr="00F119A2">
        <w:rPr>
          <w:rFonts w:ascii="Ancizar Sans Light" w:hAnsi="Ancizar Sans Light"/>
          <w:sz w:val="22"/>
        </w:rPr>
        <w:t xml:space="preserve">El plazo de ejecución de la presente propuesta es de </w:t>
      </w:r>
      <w:r w:rsidRPr="00F119A2">
        <w:rPr>
          <w:rFonts w:ascii="Ancizar Sans Light" w:hAnsi="Ancizar Sans Light"/>
          <w:color w:val="FF0000"/>
          <w:sz w:val="22"/>
        </w:rPr>
        <w:t xml:space="preserve">número en letras (#) </w:t>
      </w:r>
      <w:r w:rsidRPr="00F119A2">
        <w:rPr>
          <w:rFonts w:ascii="Ancizar Sans Light" w:hAnsi="Ancizar Sans Light"/>
          <w:color w:val="000000" w:themeColor="text1"/>
          <w:sz w:val="22"/>
        </w:rPr>
        <w:t>meses (</w:t>
      </w:r>
      <w:r w:rsidRPr="00F119A2">
        <w:rPr>
          <w:rFonts w:ascii="Ancizar Sans Light" w:hAnsi="Ancizar Sans Light"/>
          <w:color w:val="FF0000"/>
          <w:sz w:val="22"/>
        </w:rPr>
        <w:t>o años</w:t>
      </w:r>
      <w:r w:rsidRPr="00F119A2">
        <w:rPr>
          <w:rFonts w:ascii="Ancizar Sans Light" w:hAnsi="Ancizar Sans Light"/>
          <w:color w:val="000000" w:themeColor="text1"/>
          <w:sz w:val="22"/>
        </w:rPr>
        <w:t xml:space="preserve">), contados a partir de la suscripción del </w:t>
      </w:r>
      <w:r w:rsidRPr="00F119A2">
        <w:rPr>
          <w:rFonts w:ascii="Ancizar Sans Light" w:hAnsi="Ancizar Sans Light"/>
          <w:color w:val="FF0000"/>
          <w:sz w:val="22"/>
        </w:rPr>
        <w:t>acta de inicio (o a partir de la firma del contrato, o a partir de la fecha de primer desembolso)</w:t>
      </w:r>
      <w:r w:rsidRPr="00F119A2">
        <w:rPr>
          <w:rFonts w:ascii="Ancizar Sans Light" w:hAnsi="Ancizar Sans Light"/>
          <w:color w:val="000000" w:themeColor="text1"/>
          <w:sz w:val="22"/>
        </w:rPr>
        <w:t xml:space="preserve"> previo cumplimiento de los requisitos de perfeccionamiento del contrato.</w:t>
      </w:r>
    </w:p>
    <w:p w14:paraId="4D40AD34" w14:textId="2C6103ED" w:rsidR="00EE596C" w:rsidRPr="00F119A2" w:rsidRDefault="00F872AD" w:rsidP="00053021">
      <w:pPr>
        <w:pStyle w:val="Ttulo1"/>
        <w:numPr>
          <w:ilvl w:val="0"/>
          <w:numId w:val="1"/>
        </w:numPr>
        <w:rPr>
          <w:rFonts w:ascii="Ancizar Sans Light" w:hAnsi="Ancizar Sans Light"/>
          <w:sz w:val="22"/>
          <w:szCs w:val="22"/>
        </w:rPr>
      </w:pPr>
      <w:r w:rsidRPr="00F119A2">
        <w:rPr>
          <w:rFonts w:ascii="Ancizar Sans Light" w:hAnsi="Ancizar Sans Light"/>
          <w:sz w:val="22"/>
          <w:szCs w:val="22"/>
        </w:rPr>
        <w:t>CRONOGRAMA</w:t>
      </w:r>
      <w:bookmarkEnd w:id="9"/>
    </w:p>
    <w:p w14:paraId="229B0461" w14:textId="675E38D3" w:rsidR="00415F51" w:rsidRPr="00F119A2" w:rsidRDefault="00415F51" w:rsidP="00415F51">
      <w:pPr>
        <w:rPr>
          <w:rFonts w:ascii="Ancizar Sans Light" w:hAnsi="Ancizar Sans Light"/>
          <w:sz w:val="22"/>
        </w:rPr>
      </w:pPr>
      <w:r w:rsidRPr="00F119A2">
        <w:rPr>
          <w:rFonts w:ascii="Ancizar Sans Light" w:hAnsi="Ancizar Sans Light"/>
          <w:sz w:val="22"/>
        </w:rPr>
        <w:t>En caso de ser necesario, se relacionan todas actividades que se requieren para la ejecución del proyecto y se muestra gráficamente el tiempo estimado de la ejecución de cada una de ellas.</w:t>
      </w:r>
    </w:p>
    <w:p w14:paraId="38D3F420" w14:textId="77777777" w:rsidR="005A2E91" w:rsidRPr="00F119A2" w:rsidRDefault="005A2E91" w:rsidP="00053021">
      <w:pPr>
        <w:pStyle w:val="Ttulo1"/>
        <w:numPr>
          <w:ilvl w:val="0"/>
          <w:numId w:val="1"/>
        </w:numPr>
        <w:rPr>
          <w:rFonts w:ascii="Ancizar Sans Light" w:hAnsi="Ancizar Sans Light"/>
          <w:sz w:val="22"/>
          <w:szCs w:val="22"/>
        </w:rPr>
      </w:pPr>
      <w:bookmarkStart w:id="10" w:name="_Toc418756095"/>
      <w:r w:rsidRPr="00F119A2">
        <w:rPr>
          <w:rFonts w:ascii="Ancizar Sans Light" w:hAnsi="Ancizar Sans Light"/>
          <w:sz w:val="22"/>
          <w:szCs w:val="22"/>
        </w:rPr>
        <w:t>EQUIPO DE TRABAJO</w:t>
      </w:r>
      <w:bookmarkEnd w:id="10"/>
      <w:r w:rsidRPr="00F119A2">
        <w:rPr>
          <w:rFonts w:ascii="Ancizar Sans Light" w:hAnsi="Ancizar Sans Light"/>
          <w:sz w:val="22"/>
          <w:szCs w:val="22"/>
        </w:rPr>
        <w:t xml:space="preserve"> </w:t>
      </w:r>
    </w:p>
    <w:p w14:paraId="76D11427" w14:textId="518982B5" w:rsidR="00415F51" w:rsidRPr="00F119A2" w:rsidRDefault="00415F51" w:rsidP="00415F51">
      <w:pPr>
        <w:rPr>
          <w:rFonts w:ascii="Ancizar Sans Light" w:hAnsi="Ancizar Sans Light"/>
          <w:sz w:val="22"/>
        </w:rPr>
      </w:pPr>
      <w:r w:rsidRPr="00F119A2">
        <w:rPr>
          <w:rFonts w:ascii="Ancizar Sans Light" w:hAnsi="Ancizar Sans Light"/>
          <w:sz w:val="22"/>
        </w:rPr>
        <w:t xml:space="preserve">En caso de ser necesario, se relacionan los cargos a desempeñar en el proyecto, perfiles, experiencia y dedicación al proyecto de cada uno de los integrantes del mismo. </w:t>
      </w:r>
    </w:p>
    <w:p w14:paraId="30801907" w14:textId="6A303932" w:rsidR="00E56C6C" w:rsidRPr="00F119A2" w:rsidRDefault="007C0BD9" w:rsidP="00053021">
      <w:pPr>
        <w:pStyle w:val="Ttulo1"/>
        <w:numPr>
          <w:ilvl w:val="0"/>
          <w:numId w:val="1"/>
        </w:numPr>
        <w:rPr>
          <w:rFonts w:ascii="Ancizar Sans Light" w:hAnsi="Ancizar Sans Light"/>
          <w:sz w:val="22"/>
          <w:szCs w:val="22"/>
        </w:rPr>
      </w:pPr>
      <w:bookmarkStart w:id="11" w:name="_Toc418756096"/>
      <w:r w:rsidRPr="00F119A2">
        <w:rPr>
          <w:rFonts w:ascii="Ancizar Sans Light" w:hAnsi="Ancizar Sans Light"/>
          <w:sz w:val="22"/>
          <w:szCs w:val="22"/>
        </w:rPr>
        <w:t>VALOR DE LA PROPUESTA</w:t>
      </w:r>
      <w:bookmarkEnd w:id="11"/>
    </w:p>
    <w:p w14:paraId="6BC91B05" w14:textId="0CB7E0D8" w:rsidR="00FE3F03" w:rsidRPr="00F119A2" w:rsidRDefault="00FE3F03" w:rsidP="00415F51">
      <w:pPr>
        <w:rPr>
          <w:rFonts w:ascii="Ancizar Sans Light" w:hAnsi="Ancizar Sans Light"/>
          <w:sz w:val="22"/>
        </w:rPr>
      </w:pPr>
      <w:r w:rsidRPr="00F119A2">
        <w:rPr>
          <w:rFonts w:ascii="Ancizar Sans Light" w:hAnsi="Ancizar Sans Light"/>
          <w:b/>
          <w:sz w:val="22"/>
          <w:highlight w:val="yellow"/>
        </w:rPr>
        <w:t>NOTA</w:t>
      </w:r>
      <w:r w:rsidRPr="00F119A2">
        <w:rPr>
          <w:rFonts w:ascii="Ancizar Sans Light" w:hAnsi="Ancizar Sans Light"/>
          <w:sz w:val="22"/>
          <w:highlight w:val="yellow"/>
        </w:rPr>
        <w:t>: Para la elaboración del presupuesto consultar con gestores de proyectos para asegurar que su proyecto se encuentre bien presupuestado y la verificación del cumplimiento de las transferencias a la universidad.</w:t>
      </w:r>
    </w:p>
    <w:p w14:paraId="236849B3" w14:textId="6559150F" w:rsidR="00415F51" w:rsidRPr="00F119A2" w:rsidRDefault="00415F51" w:rsidP="00415F51">
      <w:pPr>
        <w:rPr>
          <w:rFonts w:ascii="Ancizar Sans Light" w:hAnsi="Ancizar Sans Light"/>
          <w:sz w:val="22"/>
        </w:rPr>
      </w:pPr>
      <w:r w:rsidRPr="00F119A2">
        <w:rPr>
          <w:rFonts w:ascii="Ancizar Sans Light" w:hAnsi="Ancizar Sans Light"/>
          <w:sz w:val="22"/>
        </w:rPr>
        <w:t>Para el caso de entidades que no exijan el presupuesto detallado</w:t>
      </w:r>
      <w:r w:rsidR="00280914" w:rsidRPr="00F119A2">
        <w:rPr>
          <w:rFonts w:ascii="Ancizar Sans Light" w:hAnsi="Ancizar Sans Light"/>
          <w:sz w:val="22"/>
        </w:rPr>
        <w:t>, se presentará el valor global de la propuesta de la siguiente manera</w:t>
      </w:r>
      <w:r w:rsidRPr="00F119A2">
        <w:rPr>
          <w:rFonts w:ascii="Ancizar Sans Light" w:hAnsi="Ancizar Sans Light"/>
          <w:sz w:val="22"/>
        </w:rPr>
        <w:t>:</w:t>
      </w:r>
    </w:p>
    <w:p w14:paraId="72E019BD" w14:textId="7F176D04" w:rsidR="00415F51" w:rsidRPr="00F119A2" w:rsidRDefault="00280914" w:rsidP="00415F51">
      <w:pPr>
        <w:rPr>
          <w:rFonts w:ascii="Ancizar Sans Light" w:hAnsi="Ancizar Sans Light"/>
          <w:sz w:val="22"/>
        </w:rPr>
      </w:pPr>
      <w:r w:rsidRPr="00F119A2">
        <w:rPr>
          <w:rFonts w:ascii="Ancizar Sans Light" w:hAnsi="Ancizar Sans Light"/>
          <w:sz w:val="22"/>
        </w:rPr>
        <w:t xml:space="preserve">El valor de la presente propuesta es de </w:t>
      </w:r>
      <w:r w:rsidRPr="00F119A2">
        <w:rPr>
          <w:rFonts w:ascii="Ancizar Sans Light" w:hAnsi="Ancizar Sans Light"/>
          <w:color w:val="FF0000"/>
          <w:sz w:val="22"/>
        </w:rPr>
        <w:t xml:space="preserve">número en letras </w:t>
      </w:r>
      <w:r w:rsidRPr="00F119A2">
        <w:rPr>
          <w:rFonts w:ascii="Ancizar Sans Light" w:hAnsi="Ancizar Sans Light"/>
          <w:sz w:val="22"/>
        </w:rPr>
        <w:t>($</w:t>
      </w:r>
      <w:r w:rsidRPr="00F119A2">
        <w:rPr>
          <w:rFonts w:ascii="Ancizar Sans Light" w:hAnsi="Ancizar Sans Light"/>
          <w:color w:val="FF0000"/>
          <w:sz w:val="22"/>
        </w:rPr>
        <w:t>####</w:t>
      </w:r>
      <w:r w:rsidRPr="00F119A2">
        <w:rPr>
          <w:rFonts w:ascii="Ancizar Sans Light" w:hAnsi="Ancizar Sans Light"/>
          <w:sz w:val="22"/>
        </w:rPr>
        <w:t>)</w:t>
      </w:r>
    </w:p>
    <w:p w14:paraId="382167D4" w14:textId="77777777" w:rsidR="00280914" w:rsidRPr="00F119A2" w:rsidRDefault="00280914" w:rsidP="00415F51">
      <w:pPr>
        <w:rPr>
          <w:rFonts w:ascii="Ancizar Sans Light" w:hAnsi="Ancizar Sans Light"/>
          <w:sz w:val="22"/>
        </w:rPr>
      </w:pPr>
      <w:r w:rsidRPr="00F119A2">
        <w:rPr>
          <w:rFonts w:ascii="Ancizar Sans Light" w:hAnsi="Ancizar Sans Light"/>
          <w:sz w:val="22"/>
        </w:rPr>
        <w:t xml:space="preserve">Para el caso de entidades que exijan presupuesto detallado, se presenta debidamente relacionados y desagregados por rubros, los aportes de las distintas partes que van a intervenir con recursos en el proyecto. </w:t>
      </w:r>
    </w:p>
    <w:p w14:paraId="353D5218" w14:textId="42068D11" w:rsidR="00FE3F03" w:rsidRPr="00F119A2" w:rsidRDefault="00280914" w:rsidP="00415F51">
      <w:pPr>
        <w:rPr>
          <w:rFonts w:ascii="Ancizar Sans Light" w:hAnsi="Ancizar Sans Light"/>
          <w:sz w:val="22"/>
        </w:rPr>
      </w:pPr>
      <w:r w:rsidRPr="00F119A2">
        <w:rPr>
          <w:rFonts w:ascii="Ancizar Sans Light" w:hAnsi="Ancizar Sans Light"/>
          <w:sz w:val="22"/>
        </w:rPr>
        <w:t xml:space="preserve">Rubros a considerar: Gastos de personal, compra de equipos, materiales y suministros, administración del proyecto, viáticos y gastos de viaje, impresos y publicaciones, seguros, capacitaciones, </w:t>
      </w:r>
      <w:r w:rsidR="00FE3F03" w:rsidRPr="00F119A2">
        <w:rPr>
          <w:rFonts w:ascii="Ancizar Sans Light" w:hAnsi="Ancizar Sans Light"/>
          <w:sz w:val="22"/>
        </w:rPr>
        <w:t>logística de eventos</w:t>
      </w:r>
      <w:r w:rsidR="009301D3" w:rsidRPr="00F119A2">
        <w:rPr>
          <w:rFonts w:ascii="Ancizar Sans Light" w:hAnsi="Ancizar Sans Light"/>
          <w:sz w:val="22"/>
        </w:rPr>
        <w:t xml:space="preserve"> e imprevistos</w:t>
      </w:r>
      <w:r w:rsidR="00FE3F03" w:rsidRPr="00F119A2">
        <w:rPr>
          <w:rFonts w:ascii="Ancizar Sans Light" w:hAnsi="Ancizar Sans Light"/>
          <w:sz w:val="22"/>
        </w:rPr>
        <w:t xml:space="preserve">. </w:t>
      </w:r>
    </w:p>
    <w:p w14:paraId="24E0F8ED" w14:textId="3BBEB518" w:rsidR="009301D3" w:rsidRPr="00F119A2" w:rsidRDefault="009301D3" w:rsidP="00415F51">
      <w:pPr>
        <w:rPr>
          <w:rFonts w:ascii="Ancizar Sans Light" w:hAnsi="Ancizar Sans Light"/>
          <w:sz w:val="22"/>
        </w:rPr>
      </w:pPr>
      <w:r w:rsidRPr="00F119A2">
        <w:rPr>
          <w:rFonts w:ascii="Ancizar Sans Light" w:hAnsi="Ancizar Sans Light"/>
          <w:b/>
          <w:sz w:val="22"/>
          <w:highlight w:val="yellow"/>
        </w:rPr>
        <w:t>Nota:</w:t>
      </w:r>
      <w:r w:rsidRPr="00F119A2">
        <w:rPr>
          <w:rFonts w:ascii="Ancizar Sans Light" w:hAnsi="Ancizar Sans Light"/>
          <w:sz w:val="22"/>
          <w:highlight w:val="yellow"/>
        </w:rPr>
        <w:t xml:space="preserve"> En caso de que el proyecto considere compras de productos o servicios en el exterior, </w:t>
      </w:r>
      <w:r w:rsidR="00837A02" w:rsidRPr="00F119A2">
        <w:rPr>
          <w:rFonts w:ascii="Ancizar Sans Light" w:hAnsi="Ancizar Sans Light"/>
          <w:sz w:val="22"/>
          <w:highlight w:val="yellow"/>
        </w:rPr>
        <w:t>consultar con un gestor para la correcta estimación del presupuesto.</w:t>
      </w:r>
    </w:p>
    <w:p w14:paraId="574E9EB0" w14:textId="76104F4B" w:rsidR="005750B9" w:rsidRPr="00F119A2" w:rsidRDefault="00B22300" w:rsidP="00B22300">
      <w:pPr>
        <w:pStyle w:val="Ttulo2"/>
        <w:ind w:left="360"/>
        <w:rPr>
          <w:rFonts w:ascii="Ancizar Sans Light" w:hAnsi="Ancizar Sans Light"/>
          <w:sz w:val="22"/>
          <w:szCs w:val="22"/>
        </w:rPr>
      </w:pPr>
      <w:bookmarkStart w:id="12" w:name="_Toc418756097"/>
      <w:r w:rsidRPr="00F119A2">
        <w:rPr>
          <w:rFonts w:ascii="Ancizar Sans Light" w:hAnsi="Ancizar Sans Light"/>
          <w:sz w:val="22"/>
          <w:szCs w:val="22"/>
        </w:rPr>
        <w:t>Condiciones de Desembolso</w:t>
      </w:r>
      <w:bookmarkEnd w:id="12"/>
    </w:p>
    <w:p w14:paraId="05396489" w14:textId="45DC1C4B" w:rsidR="00FE3F03" w:rsidRPr="00F119A2" w:rsidRDefault="00FE3F03" w:rsidP="00FE3F03">
      <w:pPr>
        <w:rPr>
          <w:rFonts w:ascii="Ancizar Sans Light" w:hAnsi="Ancizar Sans Light"/>
          <w:sz w:val="22"/>
        </w:rPr>
      </w:pPr>
      <w:r w:rsidRPr="00F119A2">
        <w:rPr>
          <w:rFonts w:ascii="Ancizar Sans Light" w:hAnsi="Ancizar Sans Light"/>
          <w:sz w:val="22"/>
        </w:rPr>
        <w:t>Detallar las condiciones de pago por parte de la entidad contratante, con el fin de asegurar el flujo de caja durante la ejecución del proyecto, por ejemplo:</w:t>
      </w:r>
    </w:p>
    <w:p w14:paraId="456B7108" w14:textId="46D9060E" w:rsidR="00FE3F03" w:rsidRPr="00F119A2" w:rsidRDefault="00FE3F03" w:rsidP="00FE3F03">
      <w:pPr>
        <w:pStyle w:val="Prrafodelista"/>
        <w:numPr>
          <w:ilvl w:val="0"/>
          <w:numId w:val="15"/>
        </w:numPr>
        <w:rPr>
          <w:rFonts w:ascii="Ancizar Sans Light" w:hAnsi="Ancizar Sans Light"/>
          <w:sz w:val="22"/>
        </w:rPr>
      </w:pPr>
      <w:r w:rsidRPr="00F119A2">
        <w:rPr>
          <w:rFonts w:ascii="Ancizar Sans Light" w:hAnsi="Ancizar Sans Light"/>
          <w:sz w:val="22"/>
        </w:rPr>
        <w:t>Un primer desembolso equivalente al 20% del valor de la propuesta contra entrega del plan detallado de trabajo, a presentarse 8 días después de perfeccionado el contrato.</w:t>
      </w:r>
    </w:p>
    <w:p w14:paraId="6BA57DD3" w14:textId="1714244F" w:rsidR="00FE3F03" w:rsidRPr="00F119A2" w:rsidRDefault="00FE3F03" w:rsidP="00FE3F03">
      <w:pPr>
        <w:pStyle w:val="Prrafodelista"/>
        <w:numPr>
          <w:ilvl w:val="0"/>
          <w:numId w:val="15"/>
        </w:numPr>
        <w:rPr>
          <w:rFonts w:ascii="Ancizar Sans Light" w:hAnsi="Ancizar Sans Light"/>
          <w:sz w:val="22"/>
        </w:rPr>
      </w:pPr>
      <w:r w:rsidRPr="00F119A2">
        <w:rPr>
          <w:rFonts w:ascii="Ancizar Sans Light" w:hAnsi="Ancizar Sans Light"/>
          <w:sz w:val="22"/>
        </w:rPr>
        <w:t xml:space="preserve">Un segundo desembolso equivalente al 30% del valor de la propuesta contra entrega del informe </w:t>
      </w:r>
      <w:proofErr w:type="gramStart"/>
      <w:r w:rsidRPr="00F119A2">
        <w:rPr>
          <w:rFonts w:ascii="Ancizar Sans Light" w:hAnsi="Ancizar Sans Light"/>
          <w:sz w:val="22"/>
        </w:rPr>
        <w:t>……..</w:t>
      </w:r>
      <w:proofErr w:type="gramEnd"/>
      <w:r w:rsidRPr="00F119A2">
        <w:rPr>
          <w:rFonts w:ascii="Ancizar Sans Light" w:hAnsi="Ancizar Sans Light"/>
          <w:sz w:val="22"/>
        </w:rPr>
        <w:t xml:space="preserve"> a entregarse 3 meses después de perfeccionado el contrato.</w:t>
      </w:r>
    </w:p>
    <w:p w14:paraId="7E2AAADD" w14:textId="5F99EF39" w:rsidR="005750B9" w:rsidRPr="00F119A2" w:rsidRDefault="005750B9" w:rsidP="00837A02">
      <w:pPr>
        <w:pStyle w:val="Ttulo1"/>
        <w:numPr>
          <w:ilvl w:val="0"/>
          <w:numId w:val="1"/>
        </w:numPr>
        <w:rPr>
          <w:rFonts w:ascii="Ancizar Sans Light" w:hAnsi="Ancizar Sans Light"/>
          <w:sz w:val="22"/>
          <w:szCs w:val="22"/>
        </w:rPr>
      </w:pPr>
      <w:r w:rsidRPr="00F119A2">
        <w:rPr>
          <w:rFonts w:ascii="Ancizar Sans Light" w:hAnsi="Ancizar Sans Light"/>
          <w:sz w:val="22"/>
          <w:szCs w:val="22"/>
        </w:rPr>
        <w:t xml:space="preserve"> </w:t>
      </w:r>
      <w:bookmarkStart w:id="13" w:name="_Toc418756098"/>
      <w:r w:rsidRPr="00F119A2">
        <w:rPr>
          <w:rFonts w:ascii="Ancizar Sans Light" w:hAnsi="Ancizar Sans Light"/>
          <w:sz w:val="22"/>
          <w:szCs w:val="22"/>
        </w:rPr>
        <w:t>PROPIEDAD INTELECTUAL</w:t>
      </w:r>
      <w:bookmarkEnd w:id="13"/>
    </w:p>
    <w:p w14:paraId="7AC1A3DE" w14:textId="70A0A035" w:rsidR="00FE3F03" w:rsidRPr="00F119A2" w:rsidRDefault="009301D3" w:rsidP="00FE3F03">
      <w:pPr>
        <w:rPr>
          <w:rFonts w:ascii="Ancizar Sans Light" w:hAnsi="Ancizar Sans Light"/>
          <w:sz w:val="22"/>
        </w:rPr>
      </w:pPr>
      <w:r w:rsidRPr="00F119A2">
        <w:rPr>
          <w:rFonts w:ascii="Ancizar Sans Light" w:hAnsi="Ancizar Sans Light"/>
          <w:sz w:val="22"/>
        </w:rPr>
        <w:t>En caso de ser necesario, aclarar la propiedad de los productos generados durante el desarrollo del contrato.</w:t>
      </w:r>
    </w:p>
    <w:p w14:paraId="5F89AC67" w14:textId="2913D93C" w:rsidR="004A45B9" w:rsidRPr="00F119A2" w:rsidRDefault="004A45B9" w:rsidP="00837A02">
      <w:pPr>
        <w:pStyle w:val="Ttulo1"/>
        <w:numPr>
          <w:ilvl w:val="0"/>
          <w:numId w:val="1"/>
        </w:numPr>
        <w:rPr>
          <w:rFonts w:ascii="Ancizar Sans Light" w:hAnsi="Ancizar Sans Light"/>
          <w:sz w:val="22"/>
          <w:szCs w:val="22"/>
        </w:rPr>
      </w:pPr>
      <w:bookmarkStart w:id="14" w:name="_Toc418756099"/>
      <w:r w:rsidRPr="00F119A2">
        <w:rPr>
          <w:rFonts w:ascii="Ancizar Sans Light" w:hAnsi="Ancizar Sans Light"/>
          <w:sz w:val="22"/>
          <w:szCs w:val="22"/>
        </w:rPr>
        <w:t>GARANTIA</w:t>
      </w:r>
      <w:bookmarkEnd w:id="14"/>
    </w:p>
    <w:p w14:paraId="5D2F0504" w14:textId="17F5631F" w:rsidR="009301D3" w:rsidRPr="00F119A2" w:rsidRDefault="009301D3" w:rsidP="009301D3">
      <w:pPr>
        <w:rPr>
          <w:rFonts w:ascii="Ancizar Sans Light" w:hAnsi="Ancizar Sans Light"/>
          <w:sz w:val="22"/>
        </w:rPr>
      </w:pPr>
      <w:r w:rsidRPr="00F119A2">
        <w:rPr>
          <w:rFonts w:ascii="Ancizar Sans Light" w:hAnsi="Ancizar Sans Light"/>
          <w:sz w:val="22"/>
        </w:rPr>
        <w:t>Pólizas de seriedad y cumplimiento para el desarrollo del proyecto, por ejem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4"/>
        <w:gridCol w:w="809"/>
        <w:gridCol w:w="2018"/>
        <w:gridCol w:w="2857"/>
      </w:tblGrid>
      <w:tr w:rsidR="009301D3" w:rsidRPr="00F119A2" w14:paraId="7B123AAA" w14:textId="77777777" w:rsidTr="00825D54">
        <w:tc>
          <w:tcPr>
            <w:tcW w:w="1781" w:type="pct"/>
            <w:tcBorders>
              <w:top w:val="single" w:sz="4" w:space="0" w:color="auto"/>
              <w:left w:val="single" w:sz="4" w:space="0" w:color="auto"/>
              <w:bottom w:val="single" w:sz="4" w:space="0" w:color="auto"/>
              <w:right w:val="single" w:sz="4" w:space="0" w:color="auto"/>
            </w:tcBorders>
            <w:shd w:val="clear" w:color="auto" w:fill="D9D9D9"/>
            <w:vAlign w:val="center"/>
          </w:tcPr>
          <w:p w14:paraId="4FB8FC9C" w14:textId="77777777" w:rsidR="009301D3" w:rsidRPr="00F119A2" w:rsidRDefault="009301D3" w:rsidP="00825D54">
            <w:pPr>
              <w:spacing w:after="0"/>
              <w:ind w:left="142"/>
              <w:jc w:val="center"/>
              <w:rPr>
                <w:rFonts w:ascii="Ancizar Sans Light" w:hAnsi="Ancizar Sans Light"/>
                <w:b/>
                <w:bCs/>
                <w:sz w:val="22"/>
              </w:rPr>
            </w:pPr>
            <w:r w:rsidRPr="00F119A2">
              <w:rPr>
                <w:rFonts w:ascii="Ancizar Sans Light" w:hAnsi="Ancizar Sans Light"/>
                <w:b/>
                <w:bCs/>
                <w:sz w:val="22"/>
              </w:rPr>
              <w:t>CLASE DE RIESGO</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14:paraId="06BFCED5" w14:textId="77777777" w:rsidR="009301D3" w:rsidRPr="00F119A2" w:rsidRDefault="009301D3" w:rsidP="00825D54">
            <w:pPr>
              <w:spacing w:after="0"/>
              <w:ind w:left="142"/>
              <w:jc w:val="center"/>
              <w:rPr>
                <w:rFonts w:ascii="Ancizar Sans Light" w:hAnsi="Ancizar Sans Light"/>
                <w:b/>
                <w:bCs/>
                <w:sz w:val="22"/>
              </w:rPr>
            </w:pPr>
            <w:r w:rsidRPr="00F119A2">
              <w:rPr>
                <w:rFonts w:ascii="Ancizar Sans Light" w:hAnsi="Ancizar Sans Light"/>
                <w:b/>
                <w:bCs/>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D9D9D9"/>
            <w:vAlign w:val="center"/>
          </w:tcPr>
          <w:p w14:paraId="076E72E9" w14:textId="77777777" w:rsidR="009301D3" w:rsidRPr="00F119A2" w:rsidRDefault="009301D3" w:rsidP="00825D54">
            <w:pPr>
              <w:spacing w:after="0"/>
              <w:ind w:left="142"/>
              <w:jc w:val="center"/>
              <w:rPr>
                <w:rFonts w:ascii="Ancizar Sans Light" w:hAnsi="Ancizar Sans Light"/>
                <w:b/>
                <w:bCs/>
                <w:sz w:val="22"/>
              </w:rPr>
            </w:pPr>
            <w:r w:rsidRPr="00F119A2">
              <w:rPr>
                <w:rFonts w:ascii="Ancizar Sans Light" w:hAnsi="Ancizar Sans Light"/>
                <w:b/>
                <w:bCs/>
                <w:sz w:val="22"/>
              </w:rPr>
              <w:t>SOBRE EL VALOR</w:t>
            </w:r>
          </w:p>
        </w:tc>
        <w:tc>
          <w:tcPr>
            <w:tcW w:w="1618" w:type="pct"/>
            <w:tcBorders>
              <w:top w:val="single" w:sz="4" w:space="0" w:color="auto"/>
              <w:left w:val="single" w:sz="4" w:space="0" w:color="auto"/>
              <w:bottom w:val="single" w:sz="4" w:space="0" w:color="auto"/>
              <w:right w:val="single" w:sz="4" w:space="0" w:color="auto"/>
            </w:tcBorders>
            <w:shd w:val="clear" w:color="auto" w:fill="D9D9D9"/>
            <w:vAlign w:val="center"/>
          </w:tcPr>
          <w:p w14:paraId="333B0A98" w14:textId="77777777" w:rsidR="009301D3" w:rsidRPr="00F119A2" w:rsidRDefault="009301D3" w:rsidP="00825D54">
            <w:pPr>
              <w:spacing w:after="0"/>
              <w:ind w:left="142"/>
              <w:jc w:val="center"/>
              <w:rPr>
                <w:rFonts w:ascii="Ancizar Sans Light" w:hAnsi="Ancizar Sans Light"/>
                <w:b/>
                <w:bCs/>
                <w:sz w:val="22"/>
              </w:rPr>
            </w:pPr>
            <w:r w:rsidRPr="00F119A2">
              <w:rPr>
                <w:rFonts w:ascii="Ancizar Sans Light" w:hAnsi="Ancizar Sans Light"/>
                <w:b/>
                <w:bCs/>
                <w:sz w:val="22"/>
              </w:rPr>
              <w:t>VIGENCIA</w:t>
            </w:r>
          </w:p>
        </w:tc>
      </w:tr>
      <w:tr w:rsidR="009301D3" w:rsidRPr="00F119A2" w14:paraId="739068C6" w14:textId="77777777" w:rsidTr="00825D54">
        <w:tc>
          <w:tcPr>
            <w:tcW w:w="1781" w:type="pct"/>
            <w:tcBorders>
              <w:top w:val="single" w:sz="4" w:space="0" w:color="auto"/>
              <w:left w:val="single" w:sz="4" w:space="0" w:color="auto"/>
              <w:bottom w:val="single" w:sz="4" w:space="0" w:color="auto"/>
              <w:right w:val="single" w:sz="4" w:space="0" w:color="auto"/>
            </w:tcBorders>
            <w:vAlign w:val="center"/>
          </w:tcPr>
          <w:p w14:paraId="0561769C" w14:textId="77777777" w:rsidR="009301D3" w:rsidRPr="00F119A2" w:rsidRDefault="009301D3" w:rsidP="00825D54">
            <w:pPr>
              <w:spacing w:after="0"/>
              <w:rPr>
                <w:rFonts w:ascii="Ancizar Sans Light" w:hAnsi="Ancizar Sans Light"/>
                <w:b/>
                <w:sz w:val="22"/>
              </w:rPr>
            </w:pPr>
            <w:r w:rsidRPr="00F119A2">
              <w:rPr>
                <w:rFonts w:ascii="Ancizar Sans Light" w:hAnsi="Ancizar Sans Light"/>
                <w:b/>
                <w:sz w:val="22"/>
              </w:rPr>
              <w:t>CUMPLIMIENTO DEL CONTRATO</w:t>
            </w:r>
          </w:p>
        </w:tc>
        <w:tc>
          <w:tcPr>
            <w:tcW w:w="458" w:type="pct"/>
            <w:tcBorders>
              <w:top w:val="single" w:sz="4" w:space="0" w:color="auto"/>
              <w:left w:val="single" w:sz="4" w:space="0" w:color="auto"/>
              <w:bottom w:val="single" w:sz="4" w:space="0" w:color="auto"/>
              <w:right w:val="single" w:sz="4" w:space="0" w:color="auto"/>
            </w:tcBorders>
            <w:vAlign w:val="center"/>
          </w:tcPr>
          <w:p w14:paraId="070FF30D" w14:textId="77777777" w:rsidR="009301D3" w:rsidRPr="00F119A2" w:rsidRDefault="009301D3" w:rsidP="00825D54">
            <w:pPr>
              <w:spacing w:after="0"/>
              <w:jc w:val="center"/>
              <w:rPr>
                <w:rFonts w:ascii="Ancizar Sans Light" w:hAnsi="Ancizar Sans Light"/>
                <w:bCs/>
                <w:sz w:val="22"/>
              </w:rPr>
            </w:pPr>
            <w:r w:rsidRPr="00F119A2">
              <w:rPr>
                <w:rFonts w:ascii="Ancizar Sans Light" w:hAnsi="Ancizar Sans Light"/>
                <w:bCs/>
                <w:sz w:val="22"/>
              </w:rPr>
              <w:t>20</w:t>
            </w:r>
          </w:p>
        </w:tc>
        <w:tc>
          <w:tcPr>
            <w:tcW w:w="1143" w:type="pct"/>
            <w:tcBorders>
              <w:top w:val="single" w:sz="4" w:space="0" w:color="auto"/>
              <w:left w:val="single" w:sz="4" w:space="0" w:color="auto"/>
              <w:bottom w:val="single" w:sz="4" w:space="0" w:color="auto"/>
              <w:right w:val="single" w:sz="4" w:space="0" w:color="auto"/>
            </w:tcBorders>
            <w:vAlign w:val="center"/>
          </w:tcPr>
          <w:p w14:paraId="09EBEBEE" w14:textId="77777777" w:rsidR="009301D3" w:rsidRPr="00F119A2" w:rsidRDefault="009301D3" w:rsidP="00825D54">
            <w:pPr>
              <w:spacing w:after="0"/>
              <w:rPr>
                <w:rFonts w:ascii="Ancizar Sans Light" w:hAnsi="Ancizar Sans Light"/>
                <w:sz w:val="22"/>
              </w:rPr>
            </w:pPr>
            <w:r w:rsidRPr="00F119A2">
              <w:rPr>
                <w:rFonts w:ascii="Ancizar Sans Light" w:hAnsi="Ancizar Sans Light"/>
                <w:sz w:val="22"/>
              </w:rPr>
              <w:t>Del valor total del contrato incluido IVA</w:t>
            </w:r>
          </w:p>
        </w:tc>
        <w:tc>
          <w:tcPr>
            <w:tcW w:w="1618" w:type="pct"/>
            <w:tcBorders>
              <w:top w:val="single" w:sz="4" w:space="0" w:color="auto"/>
              <w:left w:val="single" w:sz="4" w:space="0" w:color="auto"/>
              <w:bottom w:val="single" w:sz="4" w:space="0" w:color="auto"/>
              <w:right w:val="single" w:sz="4" w:space="0" w:color="auto"/>
            </w:tcBorders>
          </w:tcPr>
          <w:p w14:paraId="3AC6B166" w14:textId="77777777" w:rsidR="009301D3" w:rsidRPr="00F119A2" w:rsidRDefault="009301D3" w:rsidP="00825D54">
            <w:pPr>
              <w:spacing w:after="0"/>
              <w:ind w:left="142"/>
              <w:rPr>
                <w:rFonts w:ascii="Ancizar Sans Light" w:hAnsi="Ancizar Sans Light"/>
                <w:sz w:val="22"/>
              </w:rPr>
            </w:pPr>
            <w:r w:rsidRPr="00F119A2">
              <w:rPr>
                <w:rFonts w:ascii="Ancizar Sans Light" w:hAnsi="Ancizar Sans Light"/>
                <w:sz w:val="22"/>
              </w:rPr>
              <w:t>Plazo de ejecución del contrato y seis (6) meses más.</w:t>
            </w:r>
          </w:p>
        </w:tc>
      </w:tr>
      <w:tr w:rsidR="009301D3" w:rsidRPr="00F119A2" w14:paraId="443F3419" w14:textId="77777777" w:rsidTr="00825D54">
        <w:tc>
          <w:tcPr>
            <w:tcW w:w="1781" w:type="pct"/>
            <w:tcBorders>
              <w:top w:val="single" w:sz="4" w:space="0" w:color="auto"/>
              <w:left w:val="single" w:sz="4" w:space="0" w:color="auto"/>
              <w:bottom w:val="single" w:sz="4" w:space="0" w:color="auto"/>
              <w:right w:val="single" w:sz="4" w:space="0" w:color="auto"/>
            </w:tcBorders>
            <w:vAlign w:val="center"/>
          </w:tcPr>
          <w:p w14:paraId="06106227" w14:textId="77777777" w:rsidR="009301D3" w:rsidRPr="00F119A2" w:rsidRDefault="009301D3" w:rsidP="00825D54">
            <w:pPr>
              <w:spacing w:after="0"/>
              <w:rPr>
                <w:rFonts w:ascii="Ancizar Sans Light" w:hAnsi="Ancizar Sans Light"/>
                <w:b/>
                <w:sz w:val="22"/>
              </w:rPr>
            </w:pPr>
            <w:r w:rsidRPr="00F119A2">
              <w:rPr>
                <w:rFonts w:ascii="Ancizar Sans Light" w:hAnsi="Ancizar Sans Light"/>
                <w:b/>
                <w:sz w:val="22"/>
                <w:lang w:eastAsia="es-CO"/>
              </w:rPr>
              <w:t>CALIDAD DEL SERVICIO</w:t>
            </w:r>
          </w:p>
        </w:tc>
        <w:tc>
          <w:tcPr>
            <w:tcW w:w="458" w:type="pct"/>
            <w:tcBorders>
              <w:top w:val="single" w:sz="4" w:space="0" w:color="auto"/>
              <w:left w:val="single" w:sz="4" w:space="0" w:color="auto"/>
              <w:bottom w:val="single" w:sz="4" w:space="0" w:color="auto"/>
              <w:right w:val="single" w:sz="4" w:space="0" w:color="auto"/>
            </w:tcBorders>
            <w:vAlign w:val="center"/>
          </w:tcPr>
          <w:p w14:paraId="3D922D23" w14:textId="77777777" w:rsidR="009301D3" w:rsidRPr="00F119A2" w:rsidRDefault="009301D3" w:rsidP="00825D54">
            <w:pPr>
              <w:spacing w:after="0"/>
              <w:jc w:val="center"/>
              <w:rPr>
                <w:rFonts w:ascii="Ancizar Sans Light" w:hAnsi="Ancizar Sans Light"/>
                <w:bCs/>
                <w:sz w:val="22"/>
              </w:rPr>
            </w:pPr>
            <w:r w:rsidRPr="00F119A2">
              <w:rPr>
                <w:rFonts w:ascii="Ancizar Sans Light" w:hAnsi="Ancizar Sans Light"/>
                <w:bCs/>
                <w:sz w:val="22"/>
              </w:rPr>
              <w:t>20</w:t>
            </w:r>
          </w:p>
        </w:tc>
        <w:tc>
          <w:tcPr>
            <w:tcW w:w="1143" w:type="pct"/>
            <w:tcBorders>
              <w:top w:val="single" w:sz="4" w:space="0" w:color="auto"/>
              <w:left w:val="single" w:sz="4" w:space="0" w:color="auto"/>
              <w:bottom w:val="single" w:sz="4" w:space="0" w:color="auto"/>
              <w:right w:val="single" w:sz="4" w:space="0" w:color="auto"/>
            </w:tcBorders>
            <w:vAlign w:val="center"/>
          </w:tcPr>
          <w:p w14:paraId="2BDA6FAF" w14:textId="77777777" w:rsidR="009301D3" w:rsidRPr="00F119A2" w:rsidRDefault="009301D3" w:rsidP="00825D54">
            <w:pPr>
              <w:spacing w:after="0"/>
              <w:rPr>
                <w:rFonts w:ascii="Ancizar Sans Light" w:hAnsi="Ancizar Sans Light"/>
                <w:sz w:val="22"/>
              </w:rPr>
            </w:pPr>
            <w:r w:rsidRPr="00F119A2">
              <w:rPr>
                <w:rFonts w:ascii="Ancizar Sans Light" w:hAnsi="Ancizar Sans Light"/>
                <w:sz w:val="22"/>
              </w:rPr>
              <w:t>Del valor total del contrato incluido IVA</w:t>
            </w:r>
          </w:p>
        </w:tc>
        <w:tc>
          <w:tcPr>
            <w:tcW w:w="1618" w:type="pct"/>
            <w:tcBorders>
              <w:top w:val="single" w:sz="4" w:space="0" w:color="auto"/>
              <w:left w:val="single" w:sz="4" w:space="0" w:color="auto"/>
              <w:bottom w:val="single" w:sz="4" w:space="0" w:color="auto"/>
              <w:right w:val="single" w:sz="4" w:space="0" w:color="auto"/>
            </w:tcBorders>
          </w:tcPr>
          <w:p w14:paraId="75FB497D" w14:textId="77777777" w:rsidR="009301D3" w:rsidRPr="00F119A2" w:rsidRDefault="009301D3" w:rsidP="00825D54">
            <w:pPr>
              <w:spacing w:after="0"/>
              <w:ind w:left="142"/>
              <w:rPr>
                <w:rFonts w:ascii="Ancizar Sans Light" w:hAnsi="Ancizar Sans Light"/>
                <w:sz w:val="22"/>
              </w:rPr>
            </w:pPr>
            <w:r w:rsidRPr="00F119A2">
              <w:rPr>
                <w:rFonts w:ascii="Ancizar Sans Light" w:hAnsi="Ancizar Sans Light"/>
                <w:sz w:val="22"/>
              </w:rPr>
              <w:t>Plazo de ejecución del contrato y un (1) año más.</w:t>
            </w:r>
          </w:p>
        </w:tc>
      </w:tr>
      <w:tr w:rsidR="009301D3" w:rsidRPr="00F119A2" w14:paraId="0C614CDA" w14:textId="77777777" w:rsidTr="00825D54">
        <w:tc>
          <w:tcPr>
            <w:tcW w:w="1781" w:type="pct"/>
            <w:tcBorders>
              <w:top w:val="single" w:sz="4" w:space="0" w:color="auto"/>
              <w:left w:val="single" w:sz="4" w:space="0" w:color="auto"/>
              <w:bottom w:val="single" w:sz="4" w:space="0" w:color="auto"/>
              <w:right w:val="single" w:sz="4" w:space="0" w:color="auto"/>
            </w:tcBorders>
            <w:vAlign w:val="center"/>
          </w:tcPr>
          <w:p w14:paraId="47BE8E4E" w14:textId="77777777" w:rsidR="009301D3" w:rsidRPr="00F119A2" w:rsidRDefault="009301D3" w:rsidP="00825D54">
            <w:pPr>
              <w:spacing w:after="0"/>
              <w:rPr>
                <w:rFonts w:ascii="Ancizar Sans Light" w:hAnsi="Ancizar Sans Light"/>
                <w:b/>
                <w:sz w:val="22"/>
              </w:rPr>
            </w:pPr>
            <w:r w:rsidRPr="00F119A2">
              <w:rPr>
                <w:rFonts w:ascii="Ancizar Sans Light" w:hAnsi="Ancizar Sans Light"/>
                <w:b/>
                <w:sz w:val="22"/>
              </w:rPr>
              <w:t xml:space="preserve">PAGO DE SALARIOS, PRESTACIONES SOCIALES E INDEMNIZACIONES LABORALES </w:t>
            </w:r>
          </w:p>
        </w:tc>
        <w:tc>
          <w:tcPr>
            <w:tcW w:w="458" w:type="pct"/>
            <w:tcBorders>
              <w:top w:val="single" w:sz="4" w:space="0" w:color="auto"/>
              <w:left w:val="single" w:sz="4" w:space="0" w:color="auto"/>
              <w:bottom w:val="single" w:sz="4" w:space="0" w:color="auto"/>
              <w:right w:val="single" w:sz="4" w:space="0" w:color="auto"/>
            </w:tcBorders>
            <w:vAlign w:val="center"/>
          </w:tcPr>
          <w:p w14:paraId="74661D66" w14:textId="77777777" w:rsidR="009301D3" w:rsidRPr="00F119A2" w:rsidRDefault="009301D3" w:rsidP="00825D54">
            <w:pPr>
              <w:spacing w:after="0"/>
              <w:jc w:val="center"/>
              <w:rPr>
                <w:rFonts w:ascii="Ancizar Sans Light" w:hAnsi="Ancizar Sans Light"/>
                <w:bCs/>
                <w:sz w:val="22"/>
              </w:rPr>
            </w:pPr>
            <w:r w:rsidRPr="00F119A2">
              <w:rPr>
                <w:rFonts w:ascii="Ancizar Sans Light" w:hAnsi="Ancizar Sans Light"/>
                <w:bCs/>
                <w:sz w:val="22"/>
              </w:rPr>
              <w:t>5</w:t>
            </w:r>
          </w:p>
        </w:tc>
        <w:tc>
          <w:tcPr>
            <w:tcW w:w="1143" w:type="pct"/>
            <w:tcBorders>
              <w:top w:val="single" w:sz="4" w:space="0" w:color="auto"/>
              <w:left w:val="single" w:sz="4" w:space="0" w:color="auto"/>
              <w:bottom w:val="single" w:sz="4" w:space="0" w:color="auto"/>
              <w:right w:val="single" w:sz="4" w:space="0" w:color="auto"/>
            </w:tcBorders>
            <w:vAlign w:val="center"/>
          </w:tcPr>
          <w:p w14:paraId="0C82D4CF" w14:textId="77777777" w:rsidR="009301D3" w:rsidRPr="00F119A2" w:rsidRDefault="009301D3" w:rsidP="00825D54">
            <w:pPr>
              <w:spacing w:after="0"/>
              <w:rPr>
                <w:rFonts w:ascii="Ancizar Sans Light" w:hAnsi="Ancizar Sans Light"/>
                <w:sz w:val="22"/>
              </w:rPr>
            </w:pPr>
            <w:r w:rsidRPr="00F119A2">
              <w:rPr>
                <w:rFonts w:ascii="Ancizar Sans Light" w:hAnsi="Ancizar Sans Light"/>
                <w:sz w:val="22"/>
              </w:rPr>
              <w:t>Del valor total del contrato incluido IVA</w:t>
            </w:r>
          </w:p>
        </w:tc>
        <w:tc>
          <w:tcPr>
            <w:tcW w:w="1618" w:type="pct"/>
            <w:tcBorders>
              <w:top w:val="single" w:sz="4" w:space="0" w:color="auto"/>
              <w:left w:val="single" w:sz="4" w:space="0" w:color="auto"/>
              <w:bottom w:val="single" w:sz="4" w:space="0" w:color="auto"/>
              <w:right w:val="single" w:sz="4" w:space="0" w:color="auto"/>
            </w:tcBorders>
          </w:tcPr>
          <w:p w14:paraId="122ABB54" w14:textId="77777777" w:rsidR="009301D3" w:rsidRPr="00F119A2" w:rsidRDefault="009301D3" w:rsidP="00825D54">
            <w:pPr>
              <w:spacing w:after="0"/>
              <w:ind w:left="142"/>
              <w:rPr>
                <w:rFonts w:ascii="Ancizar Sans Light" w:hAnsi="Ancizar Sans Light"/>
                <w:sz w:val="22"/>
              </w:rPr>
            </w:pPr>
            <w:r w:rsidRPr="00F119A2">
              <w:rPr>
                <w:rFonts w:ascii="Ancizar Sans Light" w:hAnsi="Ancizar Sans Light"/>
                <w:sz w:val="22"/>
              </w:rPr>
              <w:t>Plazo de ejecución del contrato y tres (3) años más.</w:t>
            </w:r>
          </w:p>
        </w:tc>
      </w:tr>
    </w:tbl>
    <w:p w14:paraId="0D51D8C3" w14:textId="77777777" w:rsidR="009301D3" w:rsidRPr="00F119A2" w:rsidRDefault="009301D3" w:rsidP="009301D3">
      <w:pPr>
        <w:rPr>
          <w:rFonts w:ascii="Ancizar Sans Light" w:hAnsi="Ancizar Sans Light"/>
          <w:sz w:val="22"/>
        </w:rPr>
      </w:pPr>
    </w:p>
    <w:p w14:paraId="0FD9B1B9" w14:textId="5B6881EF" w:rsidR="005750B9" w:rsidRPr="00F119A2" w:rsidRDefault="005750B9" w:rsidP="00837A02">
      <w:pPr>
        <w:pStyle w:val="Ttulo1"/>
        <w:numPr>
          <w:ilvl w:val="0"/>
          <w:numId w:val="1"/>
        </w:numPr>
        <w:rPr>
          <w:rFonts w:ascii="Ancizar Sans Light" w:hAnsi="Ancizar Sans Light"/>
          <w:sz w:val="22"/>
          <w:szCs w:val="22"/>
        </w:rPr>
      </w:pPr>
      <w:bookmarkStart w:id="15" w:name="_Toc418756100"/>
      <w:r w:rsidRPr="00F119A2">
        <w:rPr>
          <w:rFonts w:ascii="Ancizar Sans Light" w:hAnsi="Ancizar Sans Light"/>
          <w:sz w:val="22"/>
          <w:szCs w:val="22"/>
        </w:rPr>
        <w:t xml:space="preserve"> VALID</w:t>
      </w:r>
      <w:r w:rsidR="009301D3" w:rsidRPr="00F119A2">
        <w:rPr>
          <w:rFonts w:ascii="Ancizar Sans Light" w:hAnsi="Ancizar Sans Light"/>
          <w:sz w:val="22"/>
          <w:szCs w:val="22"/>
        </w:rPr>
        <w:t>E</w:t>
      </w:r>
      <w:r w:rsidRPr="00F119A2">
        <w:rPr>
          <w:rFonts w:ascii="Ancizar Sans Light" w:hAnsi="Ancizar Sans Light"/>
          <w:sz w:val="22"/>
          <w:szCs w:val="22"/>
        </w:rPr>
        <w:t>Z DE LA OFERTA</w:t>
      </w:r>
      <w:bookmarkEnd w:id="15"/>
    </w:p>
    <w:p w14:paraId="0C538E94" w14:textId="53F2CE4B" w:rsidR="005750B9" w:rsidRPr="00F119A2" w:rsidRDefault="009301D3" w:rsidP="005750B9">
      <w:pPr>
        <w:rPr>
          <w:rFonts w:ascii="Ancizar Sans Light" w:hAnsi="Ancizar Sans Light"/>
          <w:sz w:val="22"/>
        </w:rPr>
      </w:pPr>
      <w:r w:rsidRPr="00F119A2">
        <w:rPr>
          <w:rFonts w:ascii="Ancizar Sans Light" w:hAnsi="Ancizar Sans Light"/>
          <w:sz w:val="22"/>
        </w:rPr>
        <w:t>La presente oferta tiene validez de 30 días contados a partir de su fecha de entrega.</w:t>
      </w:r>
    </w:p>
    <w:p w14:paraId="0536C71D" w14:textId="6B6532AC" w:rsidR="003306ED" w:rsidRPr="00F119A2" w:rsidRDefault="00837A02" w:rsidP="00837A02">
      <w:pPr>
        <w:pStyle w:val="Ttulo1"/>
        <w:rPr>
          <w:rFonts w:ascii="Ancizar Sans Light" w:hAnsi="Ancizar Sans Light"/>
          <w:sz w:val="22"/>
          <w:szCs w:val="22"/>
        </w:rPr>
      </w:pPr>
      <w:r w:rsidRPr="00F119A2">
        <w:rPr>
          <w:rFonts w:ascii="Ancizar Sans Light" w:hAnsi="Ancizar Sans Light"/>
          <w:sz w:val="22"/>
          <w:szCs w:val="22"/>
        </w:rPr>
        <w:t xml:space="preserve">CONTACTO </w:t>
      </w:r>
    </w:p>
    <w:p w14:paraId="513C085F" w14:textId="77777777" w:rsidR="00837A02" w:rsidRPr="00F119A2" w:rsidRDefault="00837A02" w:rsidP="00837A02">
      <w:pPr>
        <w:spacing w:before="0" w:after="0"/>
        <w:rPr>
          <w:rFonts w:ascii="Ancizar Sans Light" w:hAnsi="Ancizar Sans Light"/>
          <w:sz w:val="22"/>
        </w:rPr>
      </w:pPr>
    </w:p>
    <w:p w14:paraId="17940F03" w14:textId="77777777" w:rsidR="00837A02" w:rsidRPr="00F119A2" w:rsidRDefault="00837A02" w:rsidP="00837A02">
      <w:pPr>
        <w:spacing w:before="0" w:after="0"/>
        <w:rPr>
          <w:rFonts w:ascii="Ancizar Sans Light" w:hAnsi="Ancizar Sans Light"/>
          <w:sz w:val="22"/>
        </w:rPr>
      </w:pPr>
      <w:r w:rsidRPr="00F119A2">
        <w:rPr>
          <w:rFonts w:ascii="Ancizar Sans Light" w:hAnsi="Ancizar Sans Light"/>
          <w:sz w:val="22"/>
        </w:rPr>
        <w:t xml:space="preserve">Centro de Desarrollo e Innovación </w:t>
      </w:r>
    </w:p>
    <w:p w14:paraId="2610A2A2" w14:textId="77777777" w:rsidR="00837A02" w:rsidRPr="00F119A2" w:rsidRDefault="00837A02" w:rsidP="00837A02">
      <w:pPr>
        <w:spacing w:before="0" w:after="0"/>
        <w:rPr>
          <w:rFonts w:ascii="Ancizar Sans Light" w:hAnsi="Ancizar Sans Light"/>
          <w:sz w:val="22"/>
        </w:rPr>
      </w:pPr>
      <w:r w:rsidRPr="00F119A2">
        <w:rPr>
          <w:rFonts w:ascii="Ancizar Sans Light" w:hAnsi="Ancizar Sans Light"/>
          <w:sz w:val="22"/>
        </w:rPr>
        <w:t xml:space="preserve">Facultad de Minas </w:t>
      </w:r>
    </w:p>
    <w:p w14:paraId="673BF1B2" w14:textId="77777777" w:rsidR="00837A02" w:rsidRPr="00F119A2" w:rsidRDefault="00837A02" w:rsidP="00837A02">
      <w:pPr>
        <w:spacing w:before="0" w:after="0"/>
        <w:rPr>
          <w:rFonts w:ascii="Ancizar Sans Light" w:hAnsi="Ancizar Sans Light"/>
          <w:sz w:val="22"/>
        </w:rPr>
      </w:pPr>
      <w:r w:rsidRPr="00F119A2">
        <w:rPr>
          <w:rFonts w:ascii="Ancizar Sans Light" w:hAnsi="Ancizar Sans Light"/>
          <w:sz w:val="22"/>
        </w:rPr>
        <w:t>Universidad Nacional de Colombia</w:t>
      </w:r>
    </w:p>
    <w:p w14:paraId="01B4397F" w14:textId="77777777" w:rsidR="00837A02" w:rsidRPr="00F119A2" w:rsidRDefault="00837A02" w:rsidP="00837A02">
      <w:pPr>
        <w:spacing w:before="0" w:after="0"/>
        <w:rPr>
          <w:rFonts w:ascii="Ancizar Sans Light" w:hAnsi="Ancizar Sans Light"/>
          <w:sz w:val="22"/>
        </w:rPr>
      </w:pPr>
      <w:r w:rsidRPr="00F119A2">
        <w:rPr>
          <w:rFonts w:ascii="Ancizar Sans Light" w:hAnsi="Ancizar Sans Light"/>
          <w:sz w:val="22"/>
        </w:rPr>
        <w:t xml:space="preserve">Sede Medellín </w:t>
      </w:r>
    </w:p>
    <w:p w14:paraId="7A0E6BF7" w14:textId="77777777" w:rsidR="00837A02" w:rsidRPr="00F119A2" w:rsidRDefault="00837A02" w:rsidP="00837A02">
      <w:pPr>
        <w:spacing w:before="0" w:after="0"/>
        <w:rPr>
          <w:rFonts w:ascii="Ancizar Sans Light" w:hAnsi="Ancizar Sans Light"/>
          <w:sz w:val="22"/>
        </w:rPr>
      </w:pPr>
      <w:r w:rsidRPr="00F119A2">
        <w:rPr>
          <w:rFonts w:ascii="Ancizar Sans Light" w:hAnsi="Ancizar Sans Light"/>
          <w:sz w:val="22"/>
        </w:rPr>
        <w:t xml:space="preserve">Email: cdiminas_med@unal.edu.co </w:t>
      </w:r>
    </w:p>
    <w:p w14:paraId="7048F13F" w14:textId="1650D0BB" w:rsidR="000B68F8" w:rsidRPr="00F119A2" w:rsidRDefault="00837A02" w:rsidP="00837A02">
      <w:pPr>
        <w:spacing w:before="0" w:after="0"/>
        <w:rPr>
          <w:rFonts w:ascii="Ancizar Sans Light" w:hAnsi="Ancizar Sans Light"/>
          <w:sz w:val="22"/>
        </w:rPr>
      </w:pPr>
      <w:r w:rsidRPr="00F119A2">
        <w:rPr>
          <w:rFonts w:ascii="Ancizar Sans Light" w:hAnsi="Ancizar Sans Light"/>
          <w:sz w:val="22"/>
        </w:rPr>
        <w:t>Tel: 425 50 71 – 425 50 72</w:t>
      </w:r>
    </w:p>
    <w:sectPr w:rsidR="000B68F8" w:rsidRPr="00F119A2" w:rsidSect="00317EB9">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1549" w14:textId="77777777" w:rsidR="00186161" w:rsidRDefault="00186161" w:rsidP="001027B5">
      <w:pPr>
        <w:spacing w:after="0" w:line="240" w:lineRule="auto"/>
      </w:pPr>
      <w:r>
        <w:separator/>
      </w:r>
    </w:p>
  </w:endnote>
  <w:endnote w:type="continuationSeparator" w:id="0">
    <w:p w14:paraId="0484B033" w14:textId="77777777" w:rsidR="00186161" w:rsidRDefault="00186161" w:rsidP="0010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cizar Sans Light">
    <w:altName w:val="Arial"/>
    <w:panose1 w:val="00000000000000000000"/>
    <w:charset w:val="00"/>
    <w:family w:val="swiss"/>
    <w:notTrueType/>
    <w:pitch w:val="variable"/>
    <w:sig w:usb0="00000001" w:usb1="00000000" w:usb2="00000000" w:usb3="00000000" w:csb0="00000093" w:csb1="00000000"/>
  </w:font>
  <w:font w:name="Humanst521 BT">
    <w:altName w:val="Lucida Sans Unicode"/>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E738" w14:textId="77777777" w:rsidR="006C16ED" w:rsidRDefault="006C16ED">
    <w:pPr>
      <w:pStyle w:val="Piedepgina"/>
    </w:pPr>
  </w:p>
  <w:p w14:paraId="74714CB2" w14:textId="77777777" w:rsidR="003614B9" w:rsidRDefault="003614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845"/>
      <w:docPartObj>
        <w:docPartGallery w:val="Page Numbers (Bottom of Page)"/>
        <w:docPartUnique/>
      </w:docPartObj>
    </w:sdtPr>
    <w:sdtEndPr/>
    <w:sdtContent>
      <w:p w14:paraId="2186A5F4" w14:textId="77777777" w:rsidR="00AE10B3" w:rsidRDefault="00C504ED" w:rsidP="00687F4B">
        <w:pPr>
          <w:pStyle w:val="Piedepgina"/>
          <w:jc w:val="center"/>
          <w:rPr>
            <w:b/>
            <w:i/>
          </w:rPr>
        </w:pPr>
        <w:r w:rsidRPr="00687F4B">
          <w:rPr>
            <w:sz w:val="20"/>
            <w:szCs w:val="20"/>
          </w:rPr>
          <w:t>Centro de Desarrollo e innovación-</w:t>
        </w:r>
        <w:proofErr w:type="spellStart"/>
        <w:proofErr w:type="gramStart"/>
        <w:r w:rsidRPr="00687F4B">
          <w:rPr>
            <w:sz w:val="20"/>
            <w:szCs w:val="20"/>
          </w:rPr>
          <w:t>CDi</w:t>
        </w:r>
        <w:proofErr w:type="spellEnd"/>
        <w:r w:rsidRPr="00687F4B">
          <w:rPr>
            <w:b/>
            <w:sz w:val="20"/>
            <w:szCs w:val="20"/>
          </w:rPr>
          <w:t xml:space="preserve">  </w:t>
        </w:r>
        <w:r w:rsidR="00AE10B3" w:rsidRPr="00687F4B">
          <w:rPr>
            <w:b/>
            <w:sz w:val="20"/>
            <w:szCs w:val="20"/>
          </w:rPr>
          <w:t>-</w:t>
        </w:r>
        <w:proofErr w:type="gramEnd"/>
        <w:r w:rsidR="00AE10B3" w:rsidRPr="00687F4B">
          <w:rPr>
            <w:b/>
            <w:sz w:val="20"/>
            <w:szCs w:val="20"/>
          </w:rPr>
          <w:t xml:space="preserve"> </w:t>
        </w:r>
        <w:r w:rsidRPr="00687F4B">
          <w:rPr>
            <w:b/>
            <w:sz w:val="20"/>
            <w:szCs w:val="20"/>
          </w:rPr>
          <w:t xml:space="preserve"> </w:t>
        </w:r>
        <w:r w:rsidRPr="00687F4B">
          <w:rPr>
            <w:b/>
            <w:i/>
            <w:sz w:val="20"/>
            <w:szCs w:val="20"/>
          </w:rPr>
          <w:t>“Conocimiento Aplicado a sus Necesidades”</w:t>
        </w:r>
      </w:p>
      <w:sdt>
        <w:sdtPr>
          <w:id w:val="216747587"/>
          <w:docPartObj>
            <w:docPartGallery w:val="Page Numbers (Top of Page)"/>
            <w:docPartUnique/>
          </w:docPartObj>
        </w:sdtPr>
        <w:sdtEndPr/>
        <w:sdtContent>
          <w:p w14:paraId="459941A1" w14:textId="77777777" w:rsidR="00C504ED" w:rsidRPr="00AE10B3" w:rsidRDefault="00C504ED" w:rsidP="00AE10B3">
            <w:pPr>
              <w:pStyle w:val="Piedepgina"/>
              <w:jc w:val="center"/>
              <w:rPr>
                <w:b/>
                <w:i/>
              </w:rPr>
            </w:pPr>
            <w:r w:rsidRPr="00687F4B">
              <w:rPr>
                <w:b/>
                <w:sz w:val="20"/>
                <w:szCs w:val="20"/>
              </w:rPr>
              <w:fldChar w:fldCharType="begin"/>
            </w:r>
            <w:r w:rsidRPr="00687F4B">
              <w:rPr>
                <w:b/>
                <w:sz w:val="20"/>
                <w:szCs w:val="20"/>
              </w:rPr>
              <w:instrText>PAGE</w:instrText>
            </w:r>
            <w:r w:rsidRPr="00687F4B">
              <w:rPr>
                <w:b/>
                <w:sz w:val="20"/>
                <w:szCs w:val="20"/>
              </w:rPr>
              <w:fldChar w:fldCharType="separate"/>
            </w:r>
            <w:r w:rsidR="008B0A99">
              <w:rPr>
                <w:b/>
                <w:noProof/>
                <w:sz w:val="20"/>
                <w:szCs w:val="20"/>
              </w:rPr>
              <w:t>8</w:t>
            </w:r>
            <w:r w:rsidRPr="00687F4B">
              <w:rPr>
                <w:b/>
                <w:sz w:val="20"/>
                <w:szCs w:val="20"/>
              </w:rPr>
              <w:fldChar w:fldCharType="end"/>
            </w:r>
            <w:r w:rsidRPr="00687F4B">
              <w:rPr>
                <w:sz w:val="20"/>
                <w:szCs w:val="20"/>
              </w:rPr>
              <w:t xml:space="preserve"> de </w:t>
            </w:r>
            <w:r w:rsidRPr="00687F4B">
              <w:rPr>
                <w:b/>
                <w:sz w:val="20"/>
                <w:szCs w:val="20"/>
              </w:rPr>
              <w:fldChar w:fldCharType="begin"/>
            </w:r>
            <w:r w:rsidRPr="00687F4B">
              <w:rPr>
                <w:b/>
                <w:sz w:val="20"/>
                <w:szCs w:val="20"/>
              </w:rPr>
              <w:instrText>NUMPAGES</w:instrText>
            </w:r>
            <w:r w:rsidRPr="00687F4B">
              <w:rPr>
                <w:b/>
                <w:sz w:val="20"/>
                <w:szCs w:val="20"/>
              </w:rPr>
              <w:fldChar w:fldCharType="separate"/>
            </w:r>
            <w:r w:rsidR="008B0A99">
              <w:rPr>
                <w:b/>
                <w:noProof/>
                <w:sz w:val="20"/>
                <w:szCs w:val="20"/>
              </w:rPr>
              <w:t>8</w:t>
            </w:r>
            <w:r w:rsidRPr="00687F4B">
              <w:rPr>
                <w:b/>
                <w:sz w:val="20"/>
                <w:szCs w:val="20"/>
              </w:rPr>
              <w:fldChar w:fldCharType="end"/>
            </w:r>
          </w:p>
          <w:p w14:paraId="23779BFA" w14:textId="77777777" w:rsidR="00C504ED" w:rsidRDefault="008B0A99" w:rsidP="00C504ED">
            <w:pPr>
              <w:pStyle w:val="Piedepgina"/>
              <w:jc w:val="center"/>
            </w:pPr>
          </w:p>
        </w:sdtContent>
      </w:sdt>
    </w:sdtContent>
  </w:sdt>
  <w:p w14:paraId="3EA77B2B" w14:textId="77777777" w:rsidR="003614B9" w:rsidRDefault="003614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278E6" w14:textId="77777777" w:rsidR="00CE7377" w:rsidRDefault="00CE7377" w:rsidP="00CE7377">
    <w:pPr>
      <w:pStyle w:val="Piedepgina"/>
      <w:tabs>
        <w:tab w:val="clear" w:pos="8838"/>
        <w:tab w:val="left" w:pos="8820"/>
      </w:tabs>
      <w:ind w:right="18"/>
      <w:jc w:val="center"/>
      <w:rPr>
        <w:rFonts w:ascii="Humanst521 BT" w:hAnsi="Humanst521 BT"/>
        <w:sz w:val="16"/>
        <w:szCs w:val="16"/>
      </w:rPr>
    </w:pPr>
    <w:r>
      <w:rPr>
        <w:rFonts w:ascii="Humanst521 BT" w:hAnsi="Humanst521 BT"/>
        <w:noProof/>
        <w:sz w:val="16"/>
        <w:szCs w:val="16"/>
        <w:lang w:eastAsia="es-CO"/>
      </w:rPr>
      <w:drawing>
        <wp:inline distT="0" distB="0" distL="0" distR="0" wp14:anchorId="53166485" wp14:editId="1D1B1557">
          <wp:extent cx="3248025" cy="114300"/>
          <wp:effectExtent l="0" t="0" r="9525" b="0"/>
          <wp:docPr id="3" name="Imagen 2" descr="ciencia e innovacion PAPELERIA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ncia e innovacion PAPELERIA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114300"/>
                  </a:xfrm>
                  <a:prstGeom prst="rect">
                    <a:avLst/>
                  </a:prstGeom>
                  <a:noFill/>
                  <a:ln>
                    <a:noFill/>
                  </a:ln>
                </pic:spPr>
              </pic:pic>
            </a:graphicData>
          </a:graphic>
        </wp:inline>
      </w:drawing>
    </w:r>
  </w:p>
  <w:p w14:paraId="6484CE6B" w14:textId="77777777" w:rsidR="00CE7377" w:rsidRPr="00C639AF" w:rsidRDefault="00D92448" w:rsidP="00CE7377">
    <w:pPr>
      <w:pStyle w:val="Piedepgina"/>
      <w:tabs>
        <w:tab w:val="clear" w:pos="8838"/>
        <w:tab w:val="center" w:pos="8820"/>
      </w:tabs>
      <w:spacing w:line="80" w:lineRule="exact"/>
      <w:ind w:right="17"/>
      <w:rPr>
        <w:rFonts w:ascii="Humanst521 BT" w:hAnsi="Humanst521 BT"/>
        <w:sz w:val="16"/>
        <w:szCs w:val="16"/>
      </w:rPr>
    </w:pPr>
    <w:r>
      <w:rPr>
        <w:rFonts w:ascii="Humanst521 BT" w:hAnsi="Humanst521 BT"/>
        <w:noProof/>
        <w:sz w:val="16"/>
        <w:szCs w:val="16"/>
        <w:lang w:eastAsia="es-CO"/>
      </w:rPr>
      <mc:AlternateContent>
        <mc:Choice Requires="wps">
          <w:drawing>
            <wp:anchor distT="4294967294" distB="4294967294" distL="114300" distR="114300" simplePos="0" relativeHeight="251662336" behindDoc="0" locked="0" layoutInCell="1" allowOverlap="1" wp14:anchorId="330E67F9" wp14:editId="4AB78C3B">
              <wp:simplePos x="0" y="0"/>
              <wp:positionH relativeFrom="column">
                <wp:posOffset>571500</wp:posOffset>
              </wp:positionH>
              <wp:positionV relativeFrom="paragraph">
                <wp:posOffset>28574</wp:posOffset>
              </wp:positionV>
              <wp:extent cx="44577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1F7E" id="Line 1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25pt" to="3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mf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5Pn16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"/>
          </w:pict>
        </mc:Fallback>
      </mc:AlternateContent>
    </w:r>
  </w:p>
  <w:p w14:paraId="55EFC7EB" w14:textId="77777777" w:rsidR="00CE7377" w:rsidRPr="00ED23BE" w:rsidRDefault="00CE7377" w:rsidP="00CE7377">
    <w:pPr>
      <w:pStyle w:val="Piedepgina"/>
      <w:keepLines/>
      <w:tabs>
        <w:tab w:val="clear" w:pos="8838"/>
        <w:tab w:val="center" w:pos="8820"/>
      </w:tabs>
      <w:ind w:right="18"/>
      <w:jc w:val="center"/>
      <w:rPr>
        <w:rFonts w:cs="Arial"/>
        <w:sz w:val="16"/>
        <w:szCs w:val="16"/>
      </w:rPr>
    </w:pPr>
    <w:bookmarkStart w:id="16" w:name="OLE_LINK10"/>
    <w:r w:rsidRPr="00ED23BE">
      <w:rPr>
        <w:rFonts w:cs="Arial"/>
        <w:sz w:val="16"/>
        <w:szCs w:val="16"/>
      </w:rPr>
      <w:t>Carr</w:t>
    </w:r>
    <w:r>
      <w:rPr>
        <w:rFonts w:cs="Arial"/>
        <w:sz w:val="16"/>
        <w:szCs w:val="16"/>
      </w:rPr>
      <w:t>era 80 No. 65-223 - Bloque M6, Oficina 106</w:t>
    </w:r>
  </w:p>
  <w:p w14:paraId="6AD57589" w14:textId="77777777" w:rsidR="00CE7377" w:rsidRPr="00ED23BE" w:rsidRDefault="00CE7377" w:rsidP="00CE7377">
    <w:pPr>
      <w:pStyle w:val="Piedepgina"/>
      <w:keepLines/>
      <w:tabs>
        <w:tab w:val="clear" w:pos="8838"/>
        <w:tab w:val="center" w:pos="8820"/>
      </w:tabs>
      <w:ind w:right="18"/>
      <w:jc w:val="center"/>
      <w:rPr>
        <w:rFonts w:cs="Arial"/>
        <w:sz w:val="16"/>
        <w:szCs w:val="16"/>
      </w:rPr>
    </w:pPr>
    <w:r>
      <w:rPr>
        <w:rFonts w:cs="Arial"/>
        <w:sz w:val="16"/>
        <w:szCs w:val="16"/>
      </w:rPr>
      <w:t xml:space="preserve">Teléfono 425 50 </w:t>
    </w:r>
    <w:proofErr w:type="gramStart"/>
    <w:r>
      <w:rPr>
        <w:rFonts w:cs="Arial"/>
        <w:sz w:val="16"/>
        <w:szCs w:val="16"/>
      </w:rPr>
      <w:t xml:space="preserve">71 </w:t>
    </w:r>
    <w:r w:rsidRPr="00ED23BE">
      <w:rPr>
        <w:rFonts w:cs="Arial"/>
        <w:sz w:val="16"/>
        <w:szCs w:val="16"/>
      </w:rPr>
      <w:t xml:space="preserve"> -</w:t>
    </w:r>
    <w:proofErr w:type="gramEnd"/>
    <w:r>
      <w:rPr>
        <w:rFonts w:cs="Arial"/>
        <w:sz w:val="16"/>
        <w:szCs w:val="16"/>
      </w:rPr>
      <w:t>425 50 72</w:t>
    </w:r>
    <w:r w:rsidRPr="00ED23BE">
      <w:rPr>
        <w:rFonts w:cs="Arial"/>
        <w:sz w:val="16"/>
        <w:szCs w:val="16"/>
      </w:rPr>
      <w:t xml:space="preserve">  Telefax 234 10 02 </w:t>
    </w:r>
  </w:p>
  <w:p w14:paraId="1A0AE994" w14:textId="77777777" w:rsidR="00CE7377" w:rsidRPr="00ED23BE" w:rsidRDefault="00CE7377" w:rsidP="00CE7377">
    <w:pPr>
      <w:pStyle w:val="Piedepgina"/>
      <w:tabs>
        <w:tab w:val="clear" w:pos="8838"/>
        <w:tab w:val="center" w:pos="8820"/>
      </w:tabs>
      <w:ind w:right="18"/>
      <w:jc w:val="center"/>
      <w:rPr>
        <w:rFonts w:cs="Arial"/>
        <w:sz w:val="16"/>
        <w:szCs w:val="16"/>
      </w:rPr>
    </w:pPr>
    <w:r w:rsidRPr="00ED23BE">
      <w:rPr>
        <w:rFonts w:cs="Arial"/>
        <w:sz w:val="16"/>
        <w:szCs w:val="16"/>
      </w:rPr>
      <w:t xml:space="preserve">Correo electrónico: </w:t>
    </w:r>
    <w:r>
      <w:rPr>
        <w:rFonts w:cs="Arial"/>
        <w:sz w:val="16"/>
        <w:szCs w:val="16"/>
      </w:rPr>
      <w:t>cdiminas_med</w:t>
    </w:r>
    <w:r w:rsidRPr="00ED23BE">
      <w:rPr>
        <w:rFonts w:cs="Arial"/>
        <w:sz w:val="16"/>
        <w:szCs w:val="16"/>
      </w:rPr>
      <w:t>@</w:t>
    </w:r>
    <w:r>
      <w:rPr>
        <w:rFonts w:cs="Arial"/>
        <w:sz w:val="16"/>
        <w:szCs w:val="16"/>
      </w:rPr>
      <w:t>unal.edu.co</w:t>
    </w:r>
  </w:p>
  <w:p w14:paraId="2FAFA051" w14:textId="77777777" w:rsidR="00CE7377" w:rsidRPr="00ED23BE" w:rsidRDefault="00CE7377" w:rsidP="00CE7377">
    <w:pPr>
      <w:pStyle w:val="Piedepgina"/>
      <w:tabs>
        <w:tab w:val="clear" w:pos="8838"/>
        <w:tab w:val="center" w:pos="8820"/>
      </w:tabs>
      <w:ind w:right="18"/>
      <w:jc w:val="center"/>
      <w:rPr>
        <w:rFonts w:cs="Arial"/>
        <w:sz w:val="16"/>
        <w:szCs w:val="16"/>
      </w:rPr>
    </w:pPr>
    <w:r w:rsidRPr="00ED23BE">
      <w:rPr>
        <w:rFonts w:cs="Arial"/>
        <w:sz w:val="16"/>
        <w:szCs w:val="16"/>
      </w:rPr>
      <w:t>Medellín, Colombia, Sur América</w:t>
    </w:r>
    <w:bookmarkEnd w:id="16"/>
  </w:p>
  <w:p w14:paraId="7FA61D30" w14:textId="77777777" w:rsidR="006C16ED" w:rsidRDefault="006C16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052CB" w14:textId="77777777" w:rsidR="00186161" w:rsidRDefault="00186161" w:rsidP="001027B5">
      <w:pPr>
        <w:spacing w:after="0" w:line="240" w:lineRule="auto"/>
      </w:pPr>
      <w:r>
        <w:separator/>
      </w:r>
    </w:p>
  </w:footnote>
  <w:footnote w:type="continuationSeparator" w:id="0">
    <w:p w14:paraId="47C10067" w14:textId="77777777" w:rsidR="00186161" w:rsidRDefault="00186161" w:rsidP="00102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B6CD" w14:textId="052C896E" w:rsidR="006C16ED" w:rsidRDefault="006C16ED">
    <w:pPr>
      <w:pStyle w:val="Encabezado"/>
    </w:pPr>
  </w:p>
  <w:p w14:paraId="36CA975D" w14:textId="77777777" w:rsidR="003614B9" w:rsidRDefault="003614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4E19" w14:textId="297F9AC4" w:rsidR="00AD26EB" w:rsidRDefault="00AD26EB" w:rsidP="00F7719A">
    <w:pPr>
      <w:pStyle w:val="Encabezado"/>
      <w:tabs>
        <w:tab w:val="left" w:pos="7470"/>
      </w:tabs>
    </w:pPr>
    <w:r>
      <w:tab/>
    </w:r>
    <w:r w:rsidR="00ED668A">
      <w:rPr>
        <w:noProof/>
        <w:lang w:eastAsia="es-CO"/>
      </w:rPr>
      <w:drawing>
        <wp:inline distT="0" distB="0" distL="0" distR="0" wp14:anchorId="6AC10A40" wp14:editId="0AB33B1B">
          <wp:extent cx="2200275" cy="968526"/>
          <wp:effectExtent l="0" t="0" r="0" b="0"/>
          <wp:docPr id="2" name="Imagen 2" descr="C:\Users\Unalmed\Downloads\Facultad de Minas - Escudo Cent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lmed\Downloads\Facultad de Minas - Escudo Cent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302" cy="969859"/>
                  </a:xfrm>
                  <a:prstGeom prst="rect">
                    <a:avLst/>
                  </a:prstGeom>
                  <a:noFill/>
                  <a:ln>
                    <a:noFill/>
                  </a:ln>
                </pic:spPr>
              </pic:pic>
            </a:graphicData>
          </a:graphic>
        </wp:inline>
      </w:drawing>
    </w:r>
    <w:r>
      <w:tab/>
    </w:r>
  </w:p>
  <w:p w14:paraId="098CD9A5" w14:textId="77777777" w:rsidR="003614B9" w:rsidRPr="00CE7377" w:rsidRDefault="00CE7377" w:rsidP="00CE7377">
    <w:pPr>
      <w:jc w:val="right"/>
      <w:rPr>
        <w:b/>
      </w:rPr>
    </w:pPr>
    <w:r w:rsidRPr="00CE7377">
      <w:rPr>
        <w:b/>
      </w:rPr>
      <w:t>Documento Confiden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43CCF" w14:textId="32856FE4" w:rsidR="007C74E7" w:rsidRDefault="00F119A2" w:rsidP="007C74E7">
    <w:pPr>
      <w:pStyle w:val="Encabezado"/>
      <w:jc w:val="center"/>
    </w:pPr>
    <w:r>
      <w:rPr>
        <w:noProof/>
        <w:lang w:eastAsia="es-CO"/>
      </w:rPr>
      <w:drawing>
        <wp:inline distT="0" distB="0" distL="0" distR="0" wp14:anchorId="44225F03" wp14:editId="260E2A6C">
          <wp:extent cx="2743438" cy="9937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MINAS.png"/>
                  <pic:cNvPicPr/>
                </pic:nvPicPr>
                <pic:blipFill>
                  <a:blip r:embed="rId1">
                    <a:extLst>
                      <a:ext uri="{28A0092B-C50C-407E-A947-70E740481C1C}">
                        <a14:useLocalDpi xmlns:a14="http://schemas.microsoft.com/office/drawing/2010/main" val="0"/>
                      </a:ext>
                    </a:extLst>
                  </a:blip>
                  <a:stretch>
                    <a:fillRect/>
                  </a:stretch>
                </pic:blipFill>
                <pic:spPr>
                  <a:xfrm>
                    <a:off x="0" y="0"/>
                    <a:ext cx="2743438" cy="993734"/>
                  </a:xfrm>
                  <a:prstGeom prst="rect">
                    <a:avLst/>
                  </a:prstGeom>
                </pic:spPr>
              </pic:pic>
            </a:graphicData>
          </a:graphic>
        </wp:inline>
      </w:drawing>
    </w:r>
  </w:p>
  <w:p w14:paraId="424DCF27" w14:textId="77777777" w:rsidR="00B70965" w:rsidRDefault="00B709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4AE"/>
    <w:multiLevelType w:val="hybridMultilevel"/>
    <w:tmpl w:val="AADC2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720370"/>
    <w:multiLevelType w:val="hybridMultilevel"/>
    <w:tmpl w:val="F5B00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36533E"/>
    <w:multiLevelType w:val="hybridMultilevel"/>
    <w:tmpl w:val="7A36F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7D27E3"/>
    <w:multiLevelType w:val="hybridMultilevel"/>
    <w:tmpl w:val="4A4A75F0"/>
    <w:lvl w:ilvl="0" w:tplc="93443EAA">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8354481"/>
    <w:multiLevelType w:val="hybridMultilevel"/>
    <w:tmpl w:val="884C303A"/>
    <w:lvl w:ilvl="0" w:tplc="721E85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FF5A11"/>
    <w:multiLevelType w:val="hybridMultilevel"/>
    <w:tmpl w:val="283621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D117F1"/>
    <w:multiLevelType w:val="hybridMultilevel"/>
    <w:tmpl w:val="4BD6B9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737392"/>
    <w:multiLevelType w:val="hybridMultilevel"/>
    <w:tmpl w:val="F9583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F832B9"/>
    <w:multiLevelType w:val="hybridMultilevel"/>
    <w:tmpl w:val="38BCFB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7A7680"/>
    <w:multiLevelType w:val="hybridMultilevel"/>
    <w:tmpl w:val="35BA8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F0338A"/>
    <w:multiLevelType w:val="hybridMultilevel"/>
    <w:tmpl w:val="57B40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2C1AA9"/>
    <w:multiLevelType w:val="hybridMultilevel"/>
    <w:tmpl w:val="BC00E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BB340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7F088F"/>
    <w:multiLevelType w:val="hybridMultilevel"/>
    <w:tmpl w:val="FEEE8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CA5F4A"/>
    <w:multiLevelType w:val="hybridMultilevel"/>
    <w:tmpl w:val="EE26E3F4"/>
    <w:lvl w:ilvl="0" w:tplc="721E85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2"/>
  </w:num>
  <w:num w:numId="9">
    <w:abstractNumId w:val="9"/>
  </w:num>
  <w:num w:numId="10">
    <w:abstractNumId w:val="5"/>
  </w:num>
  <w:num w:numId="11">
    <w:abstractNumId w:val="7"/>
  </w:num>
  <w:num w:numId="12">
    <w:abstractNumId w:val="13"/>
  </w:num>
  <w:num w:numId="13">
    <w:abstractNumId w:val="3"/>
  </w:num>
  <w:num w:numId="14">
    <w:abstractNumId w:val="14"/>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66"/>
    <w:rsid w:val="00000D0D"/>
    <w:rsid w:val="000204E0"/>
    <w:rsid w:val="00025491"/>
    <w:rsid w:val="00032CD1"/>
    <w:rsid w:val="00034E34"/>
    <w:rsid w:val="00043265"/>
    <w:rsid w:val="00051778"/>
    <w:rsid w:val="00053021"/>
    <w:rsid w:val="00053559"/>
    <w:rsid w:val="00053D0F"/>
    <w:rsid w:val="000627B1"/>
    <w:rsid w:val="00063960"/>
    <w:rsid w:val="00067C10"/>
    <w:rsid w:val="00076382"/>
    <w:rsid w:val="00081D5A"/>
    <w:rsid w:val="000B0A41"/>
    <w:rsid w:val="000B5B1F"/>
    <w:rsid w:val="000B68F8"/>
    <w:rsid w:val="000B746E"/>
    <w:rsid w:val="000C1009"/>
    <w:rsid w:val="000E0BC0"/>
    <w:rsid w:val="000F2DDA"/>
    <w:rsid w:val="001027B5"/>
    <w:rsid w:val="00103047"/>
    <w:rsid w:val="00114D32"/>
    <w:rsid w:val="00116402"/>
    <w:rsid w:val="00116456"/>
    <w:rsid w:val="001229FB"/>
    <w:rsid w:val="00123F2A"/>
    <w:rsid w:val="00132168"/>
    <w:rsid w:val="00133A03"/>
    <w:rsid w:val="0014070B"/>
    <w:rsid w:val="00142D17"/>
    <w:rsid w:val="00166D8E"/>
    <w:rsid w:val="001728C1"/>
    <w:rsid w:val="001736A6"/>
    <w:rsid w:val="001768C5"/>
    <w:rsid w:val="00186161"/>
    <w:rsid w:val="00187A49"/>
    <w:rsid w:val="00187D3C"/>
    <w:rsid w:val="001A561A"/>
    <w:rsid w:val="001A5B54"/>
    <w:rsid w:val="001A5F8E"/>
    <w:rsid w:val="001B0EF2"/>
    <w:rsid w:val="001B4931"/>
    <w:rsid w:val="001B4A2E"/>
    <w:rsid w:val="001C0123"/>
    <w:rsid w:val="001C750D"/>
    <w:rsid w:val="001D3BE1"/>
    <w:rsid w:val="001D3E97"/>
    <w:rsid w:val="001D4EEA"/>
    <w:rsid w:val="001E010B"/>
    <w:rsid w:val="001F15B7"/>
    <w:rsid w:val="001F2F8D"/>
    <w:rsid w:val="00202102"/>
    <w:rsid w:val="002063E3"/>
    <w:rsid w:val="00206516"/>
    <w:rsid w:val="00207895"/>
    <w:rsid w:val="0021132C"/>
    <w:rsid w:val="00216C63"/>
    <w:rsid w:val="0023274B"/>
    <w:rsid w:val="00240EB9"/>
    <w:rsid w:val="00243170"/>
    <w:rsid w:val="00250819"/>
    <w:rsid w:val="00262734"/>
    <w:rsid w:val="002652C8"/>
    <w:rsid w:val="0026693C"/>
    <w:rsid w:val="0027266C"/>
    <w:rsid w:val="002738E6"/>
    <w:rsid w:val="00280914"/>
    <w:rsid w:val="00282447"/>
    <w:rsid w:val="0028602A"/>
    <w:rsid w:val="00294980"/>
    <w:rsid w:val="002A2B93"/>
    <w:rsid w:val="002A506F"/>
    <w:rsid w:val="002A65FE"/>
    <w:rsid w:val="002B40DE"/>
    <w:rsid w:val="002B44F9"/>
    <w:rsid w:val="002B74FA"/>
    <w:rsid w:val="002D4A2C"/>
    <w:rsid w:val="002D4A80"/>
    <w:rsid w:val="002D7322"/>
    <w:rsid w:val="002E0E74"/>
    <w:rsid w:val="002F33CC"/>
    <w:rsid w:val="0031745D"/>
    <w:rsid w:val="00317EB9"/>
    <w:rsid w:val="0032450E"/>
    <w:rsid w:val="0032750E"/>
    <w:rsid w:val="003306ED"/>
    <w:rsid w:val="0033533F"/>
    <w:rsid w:val="00335E88"/>
    <w:rsid w:val="003468C8"/>
    <w:rsid w:val="00355A03"/>
    <w:rsid w:val="003614B9"/>
    <w:rsid w:val="00361940"/>
    <w:rsid w:val="00380F85"/>
    <w:rsid w:val="003851A4"/>
    <w:rsid w:val="00385A4C"/>
    <w:rsid w:val="00391C7E"/>
    <w:rsid w:val="0039572A"/>
    <w:rsid w:val="003A06B4"/>
    <w:rsid w:val="003A0A04"/>
    <w:rsid w:val="003D0A49"/>
    <w:rsid w:val="003D112B"/>
    <w:rsid w:val="003D2A8F"/>
    <w:rsid w:val="003E6005"/>
    <w:rsid w:val="003E6910"/>
    <w:rsid w:val="003E765A"/>
    <w:rsid w:val="00401862"/>
    <w:rsid w:val="00402BD1"/>
    <w:rsid w:val="004062C5"/>
    <w:rsid w:val="004118E5"/>
    <w:rsid w:val="004141D2"/>
    <w:rsid w:val="0041443E"/>
    <w:rsid w:val="00415F51"/>
    <w:rsid w:val="004223D9"/>
    <w:rsid w:val="00427E68"/>
    <w:rsid w:val="004322A4"/>
    <w:rsid w:val="00433F81"/>
    <w:rsid w:val="004435FF"/>
    <w:rsid w:val="0044383F"/>
    <w:rsid w:val="00455C26"/>
    <w:rsid w:val="00460277"/>
    <w:rsid w:val="004605D3"/>
    <w:rsid w:val="00464FCC"/>
    <w:rsid w:val="00473165"/>
    <w:rsid w:val="00476D29"/>
    <w:rsid w:val="00480D38"/>
    <w:rsid w:val="0048295F"/>
    <w:rsid w:val="00491CD3"/>
    <w:rsid w:val="00492108"/>
    <w:rsid w:val="0049390C"/>
    <w:rsid w:val="00494BB5"/>
    <w:rsid w:val="00497A83"/>
    <w:rsid w:val="004A3C1E"/>
    <w:rsid w:val="004A45B9"/>
    <w:rsid w:val="004A6532"/>
    <w:rsid w:val="004A6D8E"/>
    <w:rsid w:val="004B00C1"/>
    <w:rsid w:val="004D3D90"/>
    <w:rsid w:val="004D7F0E"/>
    <w:rsid w:val="004E0BB3"/>
    <w:rsid w:val="004E27AD"/>
    <w:rsid w:val="004F15B4"/>
    <w:rsid w:val="004F621F"/>
    <w:rsid w:val="004F75EA"/>
    <w:rsid w:val="005231DA"/>
    <w:rsid w:val="00525C08"/>
    <w:rsid w:val="005307F9"/>
    <w:rsid w:val="00535C20"/>
    <w:rsid w:val="00547422"/>
    <w:rsid w:val="00556190"/>
    <w:rsid w:val="00562E76"/>
    <w:rsid w:val="00567997"/>
    <w:rsid w:val="005750B9"/>
    <w:rsid w:val="00575A04"/>
    <w:rsid w:val="00583FA0"/>
    <w:rsid w:val="0059523E"/>
    <w:rsid w:val="005A2E91"/>
    <w:rsid w:val="005A54C2"/>
    <w:rsid w:val="005A6E71"/>
    <w:rsid w:val="005B3ED2"/>
    <w:rsid w:val="005C6160"/>
    <w:rsid w:val="005E179E"/>
    <w:rsid w:val="005E49C6"/>
    <w:rsid w:val="005E58E0"/>
    <w:rsid w:val="005E5B4A"/>
    <w:rsid w:val="005E6DC0"/>
    <w:rsid w:val="005F19AA"/>
    <w:rsid w:val="005F2BF4"/>
    <w:rsid w:val="005F3526"/>
    <w:rsid w:val="005F6FBD"/>
    <w:rsid w:val="00602693"/>
    <w:rsid w:val="006065A8"/>
    <w:rsid w:val="006125F2"/>
    <w:rsid w:val="00613ADB"/>
    <w:rsid w:val="006230D7"/>
    <w:rsid w:val="006275DF"/>
    <w:rsid w:val="00630C8F"/>
    <w:rsid w:val="00631A31"/>
    <w:rsid w:val="00631E44"/>
    <w:rsid w:val="006430B4"/>
    <w:rsid w:val="00653F04"/>
    <w:rsid w:val="00661764"/>
    <w:rsid w:val="0066423E"/>
    <w:rsid w:val="00670BD1"/>
    <w:rsid w:val="00673BC7"/>
    <w:rsid w:val="00674004"/>
    <w:rsid w:val="006763C1"/>
    <w:rsid w:val="00681C26"/>
    <w:rsid w:val="00683F76"/>
    <w:rsid w:val="00687F4B"/>
    <w:rsid w:val="006927D2"/>
    <w:rsid w:val="006B09D8"/>
    <w:rsid w:val="006B31AA"/>
    <w:rsid w:val="006C16ED"/>
    <w:rsid w:val="006C1B06"/>
    <w:rsid w:val="006C2F8B"/>
    <w:rsid w:val="006C4DB7"/>
    <w:rsid w:val="006D2759"/>
    <w:rsid w:val="006E29A2"/>
    <w:rsid w:val="006F43BD"/>
    <w:rsid w:val="00700920"/>
    <w:rsid w:val="00705590"/>
    <w:rsid w:val="007112AC"/>
    <w:rsid w:val="00713C58"/>
    <w:rsid w:val="00724ADD"/>
    <w:rsid w:val="00747DBA"/>
    <w:rsid w:val="0075265D"/>
    <w:rsid w:val="0075428D"/>
    <w:rsid w:val="00755538"/>
    <w:rsid w:val="00756BE3"/>
    <w:rsid w:val="00757822"/>
    <w:rsid w:val="007604B0"/>
    <w:rsid w:val="007607AF"/>
    <w:rsid w:val="0076568C"/>
    <w:rsid w:val="00772146"/>
    <w:rsid w:val="00776A3A"/>
    <w:rsid w:val="007773CF"/>
    <w:rsid w:val="00777855"/>
    <w:rsid w:val="0079128D"/>
    <w:rsid w:val="00792C06"/>
    <w:rsid w:val="00793911"/>
    <w:rsid w:val="00797E62"/>
    <w:rsid w:val="007B02A7"/>
    <w:rsid w:val="007B6A4C"/>
    <w:rsid w:val="007B76CA"/>
    <w:rsid w:val="007C0BD9"/>
    <w:rsid w:val="007C3D85"/>
    <w:rsid w:val="007C74E7"/>
    <w:rsid w:val="007C7ACC"/>
    <w:rsid w:val="007D0842"/>
    <w:rsid w:val="007D2AE7"/>
    <w:rsid w:val="007D5C48"/>
    <w:rsid w:val="007D7032"/>
    <w:rsid w:val="007E016D"/>
    <w:rsid w:val="007E575B"/>
    <w:rsid w:val="008006EB"/>
    <w:rsid w:val="00807357"/>
    <w:rsid w:val="00812804"/>
    <w:rsid w:val="00813193"/>
    <w:rsid w:val="00814B1F"/>
    <w:rsid w:val="0082388F"/>
    <w:rsid w:val="0082444F"/>
    <w:rsid w:val="00826538"/>
    <w:rsid w:val="00827F87"/>
    <w:rsid w:val="00837A02"/>
    <w:rsid w:val="00842B21"/>
    <w:rsid w:val="00843A69"/>
    <w:rsid w:val="0084424A"/>
    <w:rsid w:val="00844691"/>
    <w:rsid w:val="00847FE6"/>
    <w:rsid w:val="00853BF0"/>
    <w:rsid w:val="00860E6D"/>
    <w:rsid w:val="00873645"/>
    <w:rsid w:val="00886183"/>
    <w:rsid w:val="0088716F"/>
    <w:rsid w:val="00894A85"/>
    <w:rsid w:val="008A1C1C"/>
    <w:rsid w:val="008B0A99"/>
    <w:rsid w:val="008B77D3"/>
    <w:rsid w:val="008B7C8B"/>
    <w:rsid w:val="008C0717"/>
    <w:rsid w:val="008D0775"/>
    <w:rsid w:val="008D5AAB"/>
    <w:rsid w:val="008E2C67"/>
    <w:rsid w:val="008E336F"/>
    <w:rsid w:val="0090150D"/>
    <w:rsid w:val="00903D78"/>
    <w:rsid w:val="00905CDD"/>
    <w:rsid w:val="009100E6"/>
    <w:rsid w:val="00910CB0"/>
    <w:rsid w:val="0091570E"/>
    <w:rsid w:val="009201DE"/>
    <w:rsid w:val="009220FB"/>
    <w:rsid w:val="0092576B"/>
    <w:rsid w:val="009301D3"/>
    <w:rsid w:val="00935567"/>
    <w:rsid w:val="00936CFE"/>
    <w:rsid w:val="00945072"/>
    <w:rsid w:val="009450DA"/>
    <w:rsid w:val="00951380"/>
    <w:rsid w:val="00955DAD"/>
    <w:rsid w:val="00960ACB"/>
    <w:rsid w:val="00965DB6"/>
    <w:rsid w:val="00966957"/>
    <w:rsid w:val="009717A2"/>
    <w:rsid w:val="00984271"/>
    <w:rsid w:val="009943AF"/>
    <w:rsid w:val="009C2850"/>
    <w:rsid w:val="009D30E8"/>
    <w:rsid w:val="009E0D0F"/>
    <w:rsid w:val="009E229A"/>
    <w:rsid w:val="009E4BC0"/>
    <w:rsid w:val="009E7E0C"/>
    <w:rsid w:val="009F0DA8"/>
    <w:rsid w:val="009F21BA"/>
    <w:rsid w:val="00A0355B"/>
    <w:rsid w:val="00A062CC"/>
    <w:rsid w:val="00A07E2D"/>
    <w:rsid w:val="00A30077"/>
    <w:rsid w:val="00A345C5"/>
    <w:rsid w:val="00A35B34"/>
    <w:rsid w:val="00A435E2"/>
    <w:rsid w:val="00A43E2D"/>
    <w:rsid w:val="00A51AD1"/>
    <w:rsid w:val="00A55F8F"/>
    <w:rsid w:val="00A66101"/>
    <w:rsid w:val="00A6625E"/>
    <w:rsid w:val="00A667F6"/>
    <w:rsid w:val="00A67C7C"/>
    <w:rsid w:val="00A751B5"/>
    <w:rsid w:val="00A8143A"/>
    <w:rsid w:val="00A82E41"/>
    <w:rsid w:val="00A8435D"/>
    <w:rsid w:val="00A84714"/>
    <w:rsid w:val="00A84EC3"/>
    <w:rsid w:val="00A85F29"/>
    <w:rsid w:val="00A912D5"/>
    <w:rsid w:val="00A94445"/>
    <w:rsid w:val="00A97A9B"/>
    <w:rsid w:val="00AA3ED2"/>
    <w:rsid w:val="00AB04DD"/>
    <w:rsid w:val="00AC1B4A"/>
    <w:rsid w:val="00AC4D88"/>
    <w:rsid w:val="00AC7305"/>
    <w:rsid w:val="00AD26EB"/>
    <w:rsid w:val="00AE10B3"/>
    <w:rsid w:val="00AE238F"/>
    <w:rsid w:val="00AE7FD5"/>
    <w:rsid w:val="00AF204D"/>
    <w:rsid w:val="00AF41CF"/>
    <w:rsid w:val="00AF6EF3"/>
    <w:rsid w:val="00B06B20"/>
    <w:rsid w:val="00B108CF"/>
    <w:rsid w:val="00B22300"/>
    <w:rsid w:val="00B33081"/>
    <w:rsid w:val="00B3399E"/>
    <w:rsid w:val="00B42E53"/>
    <w:rsid w:val="00B5022F"/>
    <w:rsid w:val="00B630B8"/>
    <w:rsid w:val="00B63DC9"/>
    <w:rsid w:val="00B64089"/>
    <w:rsid w:val="00B66E8E"/>
    <w:rsid w:val="00B70965"/>
    <w:rsid w:val="00B713C7"/>
    <w:rsid w:val="00B753CB"/>
    <w:rsid w:val="00B762BF"/>
    <w:rsid w:val="00B849BE"/>
    <w:rsid w:val="00B84DB6"/>
    <w:rsid w:val="00B86434"/>
    <w:rsid w:val="00B87167"/>
    <w:rsid w:val="00B87267"/>
    <w:rsid w:val="00B87CA7"/>
    <w:rsid w:val="00BA7060"/>
    <w:rsid w:val="00BA7D4F"/>
    <w:rsid w:val="00BB71AE"/>
    <w:rsid w:val="00BC0966"/>
    <w:rsid w:val="00BE1BA8"/>
    <w:rsid w:val="00BE3538"/>
    <w:rsid w:val="00BE4499"/>
    <w:rsid w:val="00BF12B7"/>
    <w:rsid w:val="00BF375A"/>
    <w:rsid w:val="00BF3EA3"/>
    <w:rsid w:val="00BF5AFE"/>
    <w:rsid w:val="00BF5E6E"/>
    <w:rsid w:val="00C10E4B"/>
    <w:rsid w:val="00C12892"/>
    <w:rsid w:val="00C226D3"/>
    <w:rsid w:val="00C230A8"/>
    <w:rsid w:val="00C318FE"/>
    <w:rsid w:val="00C4161B"/>
    <w:rsid w:val="00C43710"/>
    <w:rsid w:val="00C504ED"/>
    <w:rsid w:val="00C52D03"/>
    <w:rsid w:val="00C55000"/>
    <w:rsid w:val="00C55DC6"/>
    <w:rsid w:val="00C560B9"/>
    <w:rsid w:val="00C60A13"/>
    <w:rsid w:val="00C627CB"/>
    <w:rsid w:val="00C73F86"/>
    <w:rsid w:val="00C8338F"/>
    <w:rsid w:val="00C92065"/>
    <w:rsid w:val="00C93B38"/>
    <w:rsid w:val="00CA6578"/>
    <w:rsid w:val="00CB3169"/>
    <w:rsid w:val="00CB4482"/>
    <w:rsid w:val="00CC079A"/>
    <w:rsid w:val="00CE36A7"/>
    <w:rsid w:val="00CE46A3"/>
    <w:rsid w:val="00CE7377"/>
    <w:rsid w:val="00CE7F7A"/>
    <w:rsid w:val="00CF05EA"/>
    <w:rsid w:val="00CF1A5F"/>
    <w:rsid w:val="00CF2364"/>
    <w:rsid w:val="00CF3D7F"/>
    <w:rsid w:val="00D04194"/>
    <w:rsid w:val="00D04201"/>
    <w:rsid w:val="00D04BC0"/>
    <w:rsid w:val="00D06C0E"/>
    <w:rsid w:val="00D13869"/>
    <w:rsid w:val="00D24F8E"/>
    <w:rsid w:val="00D37FA8"/>
    <w:rsid w:val="00D46A60"/>
    <w:rsid w:val="00D4763B"/>
    <w:rsid w:val="00D47E7C"/>
    <w:rsid w:val="00D50175"/>
    <w:rsid w:val="00D53F82"/>
    <w:rsid w:val="00D66A34"/>
    <w:rsid w:val="00D67DFD"/>
    <w:rsid w:val="00D727A9"/>
    <w:rsid w:val="00D74BE8"/>
    <w:rsid w:val="00D75BEB"/>
    <w:rsid w:val="00D809F9"/>
    <w:rsid w:val="00D8297F"/>
    <w:rsid w:val="00D92448"/>
    <w:rsid w:val="00D96BC2"/>
    <w:rsid w:val="00DA590B"/>
    <w:rsid w:val="00DB5979"/>
    <w:rsid w:val="00DB5A98"/>
    <w:rsid w:val="00DB7D9E"/>
    <w:rsid w:val="00DC259A"/>
    <w:rsid w:val="00DD0AD7"/>
    <w:rsid w:val="00DD218D"/>
    <w:rsid w:val="00DD5156"/>
    <w:rsid w:val="00DE3ADC"/>
    <w:rsid w:val="00DE5959"/>
    <w:rsid w:val="00E00CFA"/>
    <w:rsid w:val="00E024F3"/>
    <w:rsid w:val="00E14EED"/>
    <w:rsid w:val="00E17BE5"/>
    <w:rsid w:val="00E22659"/>
    <w:rsid w:val="00E27006"/>
    <w:rsid w:val="00E53A0B"/>
    <w:rsid w:val="00E56C6C"/>
    <w:rsid w:val="00E77FB1"/>
    <w:rsid w:val="00E82137"/>
    <w:rsid w:val="00E8705B"/>
    <w:rsid w:val="00E9318A"/>
    <w:rsid w:val="00E95D45"/>
    <w:rsid w:val="00EA189D"/>
    <w:rsid w:val="00EA7C5A"/>
    <w:rsid w:val="00EB4830"/>
    <w:rsid w:val="00EB4B0B"/>
    <w:rsid w:val="00EB4D03"/>
    <w:rsid w:val="00EC1FF9"/>
    <w:rsid w:val="00ED49D1"/>
    <w:rsid w:val="00ED56FD"/>
    <w:rsid w:val="00ED668A"/>
    <w:rsid w:val="00EE37C8"/>
    <w:rsid w:val="00EE596C"/>
    <w:rsid w:val="00EF1669"/>
    <w:rsid w:val="00EF1AAD"/>
    <w:rsid w:val="00EF1E7B"/>
    <w:rsid w:val="00F04E4B"/>
    <w:rsid w:val="00F07E8B"/>
    <w:rsid w:val="00F119A2"/>
    <w:rsid w:val="00F16D71"/>
    <w:rsid w:val="00F33F9A"/>
    <w:rsid w:val="00F401B9"/>
    <w:rsid w:val="00F56C9A"/>
    <w:rsid w:val="00F61214"/>
    <w:rsid w:val="00F622B9"/>
    <w:rsid w:val="00F6511C"/>
    <w:rsid w:val="00F7719A"/>
    <w:rsid w:val="00F776B3"/>
    <w:rsid w:val="00F801E3"/>
    <w:rsid w:val="00F810BC"/>
    <w:rsid w:val="00F8387A"/>
    <w:rsid w:val="00F83A99"/>
    <w:rsid w:val="00F85A7F"/>
    <w:rsid w:val="00F872AD"/>
    <w:rsid w:val="00F94D22"/>
    <w:rsid w:val="00FA6810"/>
    <w:rsid w:val="00FB1B97"/>
    <w:rsid w:val="00FB2141"/>
    <w:rsid w:val="00FB4B39"/>
    <w:rsid w:val="00FC097F"/>
    <w:rsid w:val="00FC5A01"/>
    <w:rsid w:val="00FC6897"/>
    <w:rsid w:val="00FC6DF0"/>
    <w:rsid w:val="00FE3F03"/>
    <w:rsid w:val="00FE724B"/>
    <w:rsid w:val="00FF2A6D"/>
    <w:rsid w:val="00FF4BE0"/>
    <w:rsid w:val="00FF50CB"/>
    <w:rsid w:val="00FF5466"/>
    <w:rsid w:val="00FF5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DD4C6"/>
  <w15:docId w15:val="{7D748669-146B-4E49-8FDF-7B1F76D7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F51"/>
    <w:pPr>
      <w:spacing w:before="120" w:after="120" w:line="360" w:lineRule="auto"/>
      <w:jc w:val="both"/>
    </w:pPr>
    <w:rPr>
      <w:rFonts w:ascii="Verdana" w:hAnsi="Verdana"/>
      <w:sz w:val="18"/>
    </w:rPr>
  </w:style>
  <w:style w:type="paragraph" w:styleId="Ttulo1">
    <w:name w:val="heading 1"/>
    <w:basedOn w:val="Normal"/>
    <w:next w:val="Normal"/>
    <w:link w:val="Ttulo1Car"/>
    <w:uiPriority w:val="9"/>
    <w:qFormat/>
    <w:rsid w:val="005F2BF4"/>
    <w:pPr>
      <w:keepNext/>
      <w:keepLines/>
      <w:spacing w:before="240"/>
      <w:outlineLvl w:val="0"/>
    </w:pPr>
    <w:rPr>
      <w:rFonts w:eastAsiaTheme="majorEastAsia" w:cstheme="majorBidi"/>
      <w:b/>
      <w:bCs/>
      <w:color w:val="334D4C" w:themeColor="accent1" w:themeShade="BF"/>
      <w:szCs w:val="28"/>
    </w:rPr>
  </w:style>
  <w:style w:type="paragraph" w:styleId="Ttulo2">
    <w:name w:val="heading 2"/>
    <w:basedOn w:val="Normal"/>
    <w:next w:val="Normal"/>
    <w:link w:val="Ttulo2Car"/>
    <w:uiPriority w:val="9"/>
    <w:unhideWhenUsed/>
    <w:qFormat/>
    <w:rsid w:val="000C1009"/>
    <w:pPr>
      <w:keepNext/>
      <w:keepLines/>
      <w:spacing w:before="200" w:after="0"/>
      <w:outlineLvl w:val="1"/>
    </w:pPr>
    <w:rPr>
      <w:rFonts w:eastAsiaTheme="majorEastAsia" w:cstheme="majorBidi"/>
      <w:b/>
      <w:bCs/>
      <w:color w:val="446867" w:themeColor="accent1"/>
      <w:szCs w:val="26"/>
    </w:rPr>
  </w:style>
  <w:style w:type="paragraph" w:styleId="Ttulo3">
    <w:name w:val="heading 3"/>
    <w:basedOn w:val="Normal"/>
    <w:next w:val="Normal"/>
    <w:link w:val="Ttulo3Car"/>
    <w:uiPriority w:val="9"/>
    <w:semiHidden/>
    <w:unhideWhenUsed/>
    <w:qFormat/>
    <w:rsid w:val="00317EB9"/>
    <w:pPr>
      <w:keepNext/>
      <w:keepLines/>
      <w:spacing w:before="40" w:after="0"/>
      <w:outlineLvl w:val="2"/>
    </w:pPr>
    <w:rPr>
      <w:rFonts w:eastAsiaTheme="majorEastAsia" w:cstheme="majorBidi"/>
      <w:color w:val="213332"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6D29"/>
    <w:pPr>
      <w:spacing w:after="0" w:line="240" w:lineRule="auto"/>
    </w:pPr>
  </w:style>
  <w:style w:type="table" w:styleId="Tablaconcuadrcula">
    <w:name w:val="Table Grid"/>
    <w:basedOn w:val="Tablanormal"/>
    <w:uiPriority w:val="59"/>
    <w:rsid w:val="00BB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7E016D"/>
    <w:pPr>
      <w:spacing w:after="0" w:line="240" w:lineRule="auto"/>
    </w:pPr>
    <w:tblPr>
      <w:tblStyleRowBandSize w:val="1"/>
      <w:tblStyleColBandSize w:val="1"/>
      <w:tblBorders>
        <w:top w:val="single" w:sz="8" w:space="0" w:color="659A99" w:themeColor="accent1" w:themeTint="BF"/>
        <w:left w:val="single" w:sz="8" w:space="0" w:color="659A99" w:themeColor="accent1" w:themeTint="BF"/>
        <w:bottom w:val="single" w:sz="8" w:space="0" w:color="659A99" w:themeColor="accent1" w:themeTint="BF"/>
        <w:right w:val="single" w:sz="8" w:space="0" w:color="659A99" w:themeColor="accent1" w:themeTint="BF"/>
        <w:insideH w:val="single" w:sz="8" w:space="0" w:color="659A99" w:themeColor="accent1" w:themeTint="BF"/>
      </w:tblBorders>
    </w:tblPr>
    <w:tblStylePr w:type="firstRow">
      <w:pPr>
        <w:spacing w:before="0" w:after="0" w:line="240" w:lineRule="auto"/>
      </w:pPr>
      <w:rPr>
        <w:b/>
        <w:bCs/>
        <w:color w:val="446867" w:themeColor="background1"/>
      </w:rPr>
      <w:tblPr/>
      <w:tcPr>
        <w:tcBorders>
          <w:top w:val="single" w:sz="8" w:space="0" w:color="659A99" w:themeColor="accent1" w:themeTint="BF"/>
          <w:left w:val="single" w:sz="8" w:space="0" w:color="659A99" w:themeColor="accent1" w:themeTint="BF"/>
          <w:bottom w:val="single" w:sz="8" w:space="0" w:color="659A99" w:themeColor="accent1" w:themeTint="BF"/>
          <w:right w:val="single" w:sz="8" w:space="0" w:color="659A99" w:themeColor="accent1" w:themeTint="BF"/>
          <w:insideH w:val="nil"/>
          <w:insideV w:val="nil"/>
        </w:tcBorders>
        <w:shd w:val="clear" w:color="auto" w:fill="446867" w:themeFill="accent1"/>
      </w:tcPr>
    </w:tblStylePr>
    <w:tblStylePr w:type="lastRow">
      <w:pPr>
        <w:spacing w:before="0" w:after="0" w:line="240" w:lineRule="auto"/>
      </w:pPr>
      <w:rPr>
        <w:b/>
        <w:bCs/>
      </w:rPr>
      <w:tblPr/>
      <w:tcPr>
        <w:tcBorders>
          <w:top w:val="double" w:sz="6" w:space="0" w:color="659A99" w:themeColor="accent1" w:themeTint="BF"/>
          <w:left w:val="single" w:sz="8" w:space="0" w:color="659A99" w:themeColor="accent1" w:themeTint="BF"/>
          <w:bottom w:val="single" w:sz="8" w:space="0" w:color="659A99" w:themeColor="accent1" w:themeTint="BF"/>
          <w:right w:val="single" w:sz="8" w:space="0" w:color="659A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DEDD" w:themeFill="accent1" w:themeFillTint="3F"/>
      </w:tcPr>
    </w:tblStylePr>
    <w:tblStylePr w:type="band1Horz">
      <w:tblPr/>
      <w:tcPr>
        <w:tcBorders>
          <w:insideH w:val="nil"/>
          <w:insideV w:val="nil"/>
        </w:tcBorders>
        <w:shd w:val="clear" w:color="auto" w:fill="CCDEDD" w:themeFill="accent1" w:themeFillTint="3F"/>
      </w:tcPr>
    </w:tblStylePr>
    <w:tblStylePr w:type="band2Horz">
      <w:tblPr/>
      <w:tcPr>
        <w:tcBorders>
          <w:insideH w:val="nil"/>
          <w:insideV w:val="nil"/>
        </w:tcBorders>
      </w:tcPr>
    </w:tblStylePr>
  </w:style>
  <w:style w:type="table" w:styleId="Listaclara">
    <w:name w:val="Light List"/>
    <w:basedOn w:val="Tablanormal"/>
    <w:uiPriority w:val="61"/>
    <w:rsid w:val="00414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44686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aliases w:val="Lista vistosa - Énfasis 11"/>
    <w:basedOn w:val="Normal"/>
    <w:link w:val="PrrafodelistaCar"/>
    <w:uiPriority w:val="34"/>
    <w:qFormat/>
    <w:rsid w:val="009E7E0C"/>
    <w:pPr>
      <w:ind w:left="720"/>
      <w:contextualSpacing/>
    </w:pPr>
  </w:style>
  <w:style w:type="character" w:customStyle="1" w:styleId="SinespaciadoCar">
    <w:name w:val="Sin espaciado Car"/>
    <w:basedOn w:val="Fuentedeprrafopredeter"/>
    <w:link w:val="Sinespaciado"/>
    <w:uiPriority w:val="1"/>
    <w:rsid w:val="00034E34"/>
  </w:style>
  <w:style w:type="paragraph" w:styleId="Textodeglobo">
    <w:name w:val="Balloon Text"/>
    <w:basedOn w:val="Normal"/>
    <w:link w:val="TextodegloboCar"/>
    <w:uiPriority w:val="99"/>
    <w:semiHidden/>
    <w:unhideWhenUsed/>
    <w:rsid w:val="00034E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E34"/>
    <w:rPr>
      <w:rFonts w:ascii="Tahoma" w:hAnsi="Tahoma" w:cs="Tahoma"/>
      <w:sz w:val="16"/>
      <w:szCs w:val="16"/>
    </w:rPr>
  </w:style>
  <w:style w:type="paragraph" w:styleId="Encabezado">
    <w:name w:val="header"/>
    <w:basedOn w:val="Normal"/>
    <w:link w:val="EncabezadoCar"/>
    <w:uiPriority w:val="99"/>
    <w:unhideWhenUsed/>
    <w:rsid w:val="001027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7B5"/>
  </w:style>
  <w:style w:type="paragraph" w:styleId="Piedepgina">
    <w:name w:val="footer"/>
    <w:basedOn w:val="Normal"/>
    <w:link w:val="PiedepginaCar"/>
    <w:uiPriority w:val="99"/>
    <w:unhideWhenUsed/>
    <w:rsid w:val="001027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7B5"/>
  </w:style>
  <w:style w:type="paragraph" w:styleId="NormalWeb">
    <w:name w:val="Normal (Web)"/>
    <w:basedOn w:val="Normal"/>
    <w:uiPriority w:val="99"/>
    <w:semiHidden/>
    <w:unhideWhenUsed/>
    <w:rsid w:val="00FF59A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F59A6"/>
    <w:rPr>
      <w:b/>
      <w:bCs/>
    </w:rPr>
  </w:style>
  <w:style w:type="character" w:styleId="Hipervnculo">
    <w:name w:val="Hyperlink"/>
    <w:basedOn w:val="Fuentedeprrafopredeter"/>
    <w:uiPriority w:val="99"/>
    <w:unhideWhenUsed/>
    <w:rsid w:val="00FF59A6"/>
    <w:rPr>
      <w:color w:val="0000FF"/>
      <w:u w:val="single"/>
    </w:rPr>
  </w:style>
  <w:style w:type="paragraph" w:styleId="Textonotapie">
    <w:name w:val="footnote text"/>
    <w:basedOn w:val="Normal"/>
    <w:link w:val="TextonotapieCar"/>
    <w:uiPriority w:val="99"/>
    <w:semiHidden/>
    <w:unhideWhenUsed/>
    <w:rsid w:val="006B09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09D8"/>
    <w:rPr>
      <w:sz w:val="20"/>
      <w:szCs w:val="20"/>
    </w:rPr>
  </w:style>
  <w:style w:type="character" w:styleId="Refdenotaalpie">
    <w:name w:val="footnote reference"/>
    <w:basedOn w:val="Fuentedeprrafopredeter"/>
    <w:uiPriority w:val="99"/>
    <w:semiHidden/>
    <w:unhideWhenUsed/>
    <w:rsid w:val="006B09D8"/>
    <w:rPr>
      <w:vertAlign w:val="superscript"/>
    </w:rPr>
  </w:style>
  <w:style w:type="character" w:customStyle="1" w:styleId="Ttulo1Car">
    <w:name w:val="Título 1 Car"/>
    <w:basedOn w:val="Fuentedeprrafopredeter"/>
    <w:link w:val="Ttulo1"/>
    <w:uiPriority w:val="9"/>
    <w:rsid w:val="005F2BF4"/>
    <w:rPr>
      <w:rFonts w:ascii="Verdana" w:eastAsiaTheme="majorEastAsia" w:hAnsi="Verdana" w:cstheme="majorBidi"/>
      <w:b/>
      <w:bCs/>
      <w:color w:val="334D4C" w:themeColor="accent1" w:themeShade="BF"/>
      <w:sz w:val="18"/>
      <w:szCs w:val="28"/>
    </w:rPr>
  </w:style>
  <w:style w:type="paragraph" w:styleId="TtulodeTDC">
    <w:name w:val="TOC Heading"/>
    <w:basedOn w:val="Ttulo1"/>
    <w:next w:val="Normal"/>
    <w:uiPriority w:val="39"/>
    <w:semiHidden/>
    <w:unhideWhenUsed/>
    <w:qFormat/>
    <w:rsid w:val="008C0717"/>
    <w:pPr>
      <w:outlineLvl w:val="9"/>
    </w:pPr>
    <w:rPr>
      <w:lang w:eastAsia="es-CO"/>
    </w:rPr>
  </w:style>
  <w:style w:type="paragraph" w:styleId="TDC1">
    <w:name w:val="toc 1"/>
    <w:basedOn w:val="Normal"/>
    <w:next w:val="Normal"/>
    <w:autoRedefine/>
    <w:uiPriority w:val="39"/>
    <w:unhideWhenUsed/>
    <w:rsid w:val="008C0717"/>
    <w:pPr>
      <w:spacing w:after="100"/>
    </w:pPr>
  </w:style>
  <w:style w:type="character" w:customStyle="1" w:styleId="Ttulo2Car">
    <w:name w:val="Título 2 Car"/>
    <w:basedOn w:val="Fuentedeprrafopredeter"/>
    <w:link w:val="Ttulo2"/>
    <w:uiPriority w:val="9"/>
    <w:rsid w:val="000C1009"/>
    <w:rPr>
      <w:rFonts w:asciiTheme="majorHAnsi" w:eastAsiaTheme="majorEastAsia" w:hAnsiTheme="majorHAnsi" w:cstheme="majorBidi"/>
      <w:b/>
      <w:bCs/>
      <w:color w:val="446867" w:themeColor="accent1"/>
      <w:sz w:val="24"/>
      <w:szCs w:val="26"/>
    </w:rPr>
  </w:style>
  <w:style w:type="paragraph" w:styleId="TDC2">
    <w:name w:val="toc 2"/>
    <w:basedOn w:val="Normal"/>
    <w:next w:val="Normal"/>
    <w:autoRedefine/>
    <w:uiPriority w:val="39"/>
    <w:unhideWhenUsed/>
    <w:rsid w:val="008C0717"/>
    <w:pPr>
      <w:spacing w:after="100"/>
      <w:ind w:left="220"/>
    </w:pPr>
  </w:style>
  <w:style w:type="paragraph" w:customStyle="1" w:styleId="Default">
    <w:name w:val="Default"/>
    <w:rsid w:val="006125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681C26"/>
    <w:rPr>
      <w:sz w:val="16"/>
      <w:szCs w:val="16"/>
    </w:rPr>
  </w:style>
  <w:style w:type="paragraph" w:styleId="Textocomentario">
    <w:name w:val="annotation text"/>
    <w:basedOn w:val="Normal"/>
    <w:link w:val="TextocomentarioCar"/>
    <w:uiPriority w:val="99"/>
    <w:semiHidden/>
    <w:unhideWhenUsed/>
    <w:rsid w:val="00681C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1C26"/>
    <w:rPr>
      <w:sz w:val="20"/>
      <w:szCs w:val="20"/>
    </w:rPr>
  </w:style>
  <w:style w:type="paragraph" w:styleId="Asuntodelcomentario">
    <w:name w:val="annotation subject"/>
    <w:basedOn w:val="Textocomentario"/>
    <w:next w:val="Textocomentario"/>
    <w:link w:val="AsuntodelcomentarioCar"/>
    <w:uiPriority w:val="99"/>
    <w:semiHidden/>
    <w:unhideWhenUsed/>
    <w:rsid w:val="00681C26"/>
    <w:rPr>
      <w:b/>
      <w:bCs/>
    </w:rPr>
  </w:style>
  <w:style w:type="character" w:customStyle="1" w:styleId="AsuntodelcomentarioCar">
    <w:name w:val="Asunto del comentario Car"/>
    <w:basedOn w:val="TextocomentarioCar"/>
    <w:link w:val="Asuntodelcomentario"/>
    <w:uiPriority w:val="99"/>
    <w:semiHidden/>
    <w:rsid w:val="00681C26"/>
    <w:rPr>
      <w:b/>
      <w:bCs/>
      <w:sz w:val="20"/>
      <w:szCs w:val="20"/>
    </w:rPr>
  </w:style>
  <w:style w:type="character" w:customStyle="1" w:styleId="PrrafodelistaCar">
    <w:name w:val="Párrafo de lista Car"/>
    <w:aliases w:val="Lista vistosa - Énfasis 11 Car"/>
    <w:basedOn w:val="Fuentedeprrafopredeter"/>
    <w:link w:val="Prrafodelista"/>
    <w:uiPriority w:val="34"/>
    <w:locked/>
    <w:rsid w:val="000C1009"/>
    <w:rPr>
      <w:rFonts w:asciiTheme="majorHAnsi" w:hAnsiTheme="majorHAnsi"/>
    </w:rPr>
  </w:style>
  <w:style w:type="paragraph" w:customStyle="1" w:styleId="Textopredeterminado">
    <w:name w:val="Texto predeterminado"/>
    <w:basedOn w:val="Normal"/>
    <w:uiPriority w:val="99"/>
    <w:rsid w:val="000C1009"/>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s-ES"/>
    </w:rPr>
  </w:style>
  <w:style w:type="paragraph" w:styleId="Revisin">
    <w:name w:val="Revision"/>
    <w:hidden/>
    <w:uiPriority w:val="99"/>
    <w:semiHidden/>
    <w:rsid w:val="006C4DB7"/>
    <w:pPr>
      <w:spacing w:after="0" w:line="240" w:lineRule="auto"/>
    </w:pPr>
    <w:rPr>
      <w:rFonts w:asciiTheme="majorHAnsi" w:hAnsiTheme="majorHAnsi"/>
    </w:rPr>
  </w:style>
  <w:style w:type="character" w:customStyle="1" w:styleId="Estilo14pto">
    <w:name w:val="Estilo 14 pto"/>
    <w:qFormat/>
    <w:rsid w:val="00F872AD"/>
    <w:rPr>
      <w:rFonts w:ascii="Arial" w:hAnsi="Arial"/>
      <w:sz w:val="24"/>
    </w:rPr>
  </w:style>
  <w:style w:type="character" w:customStyle="1" w:styleId="Ttulo3Car">
    <w:name w:val="Título 3 Car"/>
    <w:basedOn w:val="Fuentedeprrafopredeter"/>
    <w:link w:val="Ttulo3"/>
    <w:uiPriority w:val="9"/>
    <w:semiHidden/>
    <w:rsid w:val="00317EB9"/>
    <w:rPr>
      <w:rFonts w:ascii="Verdana" w:eastAsiaTheme="majorEastAsia" w:hAnsi="Verdana" w:cstheme="majorBidi"/>
      <w:color w:val="213332" w:themeColor="accent1" w:themeShade="7F"/>
      <w:sz w:val="20"/>
      <w:szCs w:val="24"/>
    </w:rPr>
  </w:style>
  <w:style w:type="character" w:customStyle="1" w:styleId="apple-converted-space">
    <w:name w:val="apple-converted-space"/>
    <w:basedOn w:val="Fuentedeprrafopredeter"/>
    <w:rsid w:val="0041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2502">
      <w:bodyDiv w:val="1"/>
      <w:marLeft w:val="0"/>
      <w:marRight w:val="0"/>
      <w:marTop w:val="0"/>
      <w:marBottom w:val="0"/>
      <w:divBdr>
        <w:top w:val="none" w:sz="0" w:space="0" w:color="auto"/>
        <w:left w:val="none" w:sz="0" w:space="0" w:color="auto"/>
        <w:bottom w:val="none" w:sz="0" w:space="0" w:color="auto"/>
        <w:right w:val="none" w:sz="0" w:space="0" w:color="auto"/>
      </w:divBdr>
    </w:div>
    <w:div w:id="169217565">
      <w:bodyDiv w:val="1"/>
      <w:marLeft w:val="0"/>
      <w:marRight w:val="0"/>
      <w:marTop w:val="0"/>
      <w:marBottom w:val="0"/>
      <w:divBdr>
        <w:top w:val="none" w:sz="0" w:space="0" w:color="auto"/>
        <w:left w:val="none" w:sz="0" w:space="0" w:color="auto"/>
        <w:bottom w:val="none" w:sz="0" w:space="0" w:color="auto"/>
        <w:right w:val="none" w:sz="0" w:space="0" w:color="auto"/>
      </w:divBdr>
    </w:div>
    <w:div w:id="488404760">
      <w:bodyDiv w:val="1"/>
      <w:marLeft w:val="0"/>
      <w:marRight w:val="0"/>
      <w:marTop w:val="0"/>
      <w:marBottom w:val="0"/>
      <w:divBdr>
        <w:top w:val="none" w:sz="0" w:space="0" w:color="auto"/>
        <w:left w:val="none" w:sz="0" w:space="0" w:color="auto"/>
        <w:bottom w:val="none" w:sz="0" w:space="0" w:color="auto"/>
        <w:right w:val="none" w:sz="0" w:space="0" w:color="auto"/>
      </w:divBdr>
    </w:div>
    <w:div w:id="1149830812">
      <w:bodyDiv w:val="1"/>
      <w:marLeft w:val="0"/>
      <w:marRight w:val="0"/>
      <w:marTop w:val="0"/>
      <w:marBottom w:val="0"/>
      <w:divBdr>
        <w:top w:val="none" w:sz="0" w:space="0" w:color="auto"/>
        <w:left w:val="none" w:sz="0" w:space="0" w:color="auto"/>
        <w:bottom w:val="none" w:sz="0" w:space="0" w:color="auto"/>
        <w:right w:val="none" w:sz="0" w:space="0" w:color="auto"/>
      </w:divBdr>
    </w:div>
    <w:div w:id="1358265692">
      <w:bodyDiv w:val="1"/>
      <w:marLeft w:val="0"/>
      <w:marRight w:val="0"/>
      <w:marTop w:val="0"/>
      <w:marBottom w:val="0"/>
      <w:divBdr>
        <w:top w:val="none" w:sz="0" w:space="0" w:color="auto"/>
        <w:left w:val="none" w:sz="0" w:space="0" w:color="auto"/>
        <w:bottom w:val="none" w:sz="0" w:space="0" w:color="auto"/>
        <w:right w:val="none" w:sz="0" w:space="0" w:color="auto"/>
      </w:divBdr>
    </w:div>
    <w:div w:id="1706054497">
      <w:bodyDiv w:val="1"/>
      <w:marLeft w:val="0"/>
      <w:marRight w:val="0"/>
      <w:marTop w:val="0"/>
      <w:marBottom w:val="0"/>
      <w:divBdr>
        <w:top w:val="none" w:sz="0" w:space="0" w:color="auto"/>
        <w:left w:val="none" w:sz="0" w:space="0" w:color="auto"/>
        <w:bottom w:val="none" w:sz="0" w:space="0" w:color="auto"/>
        <w:right w:val="none" w:sz="0" w:space="0" w:color="auto"/>
      </w:divBdr>
    </w:div>
    <w:div w:id="20956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257109A16C4E2D98268E9540E63973"/>
        <w:category>
          <w:name w:val="General"/>
          <w:gallery w:val="placeholder"/>
        </w:category>
        <w:types>
          <w:type w:val="bbPlcHdr"/>
        </w:types>
        <w:behaviors>
          <w:behavior w:val="content"/>
        </w:behaviors>
        <w:guid w:val="{99743A8A-D0A8-4541-BB17-6D38AAFE896F}"/>
      </w:docPartPr>
      <w:docPartBody>
        <w:p w:rsidR="00367C30" w:rsidRDefault="00644CA0" w:rsidP="00644CA0">
          <w:pPr>
            <w:pStyle w:val="D2257109A16C4E2D98268E9540E63973"/>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cizar Sans Light">
    <w:altName w:val="Arial"/>
    <w:panose1 w:val="00000000000000000000"/>
    <w:charset w:val="00"/>
    <w:family w:val="swiss"/>
    <w:notTrueType/>
    <w:pitch w:val="variable"/>
    <w:sig w:usb0="00000001" w:usb1="00000000" w:usb2="00000000" w:usb3="00000000" w:csb0="00000093" w:csb1="00000000"/>
  </w:font>
  <w:font w:name="Humanst521 BT">
    <w:altName w:val="Lucida Sans Unicode"/>
    <w:charset w:val="00"/>
    <w:family w:val="swiss"/>
    <w:pitch w:val="variable"/>
    <w:sig w:usb0="00000001"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A0"/>
    <w:rsid w:val="00095ED3"/>
    <w:rsid w:val="00367C30"/>
    <w:rsid w:val="00444511"/>
    <w:rsid w:val="00644CA0"/>
    <w:rsid w:val="00F341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67218B1EB64D9E94A217BEFC18715D">
    <w:name w:val="1767218B1EB64D9E94A217BEFC18715D"/>
    <w:rsid w:val="00644CA0"/>
  </w:style>
  <w:style w:type="paragraph" w:customStyle="1" w:styleId="2F041205335C492A8B851AC8562F6DC0">
    <w:name w:val="2F041205335C492A8B851AC8562F6DC0"/>
    <w:rsid w:val="00644CA0"/>
  </w:style>
  <w:style w:type="paragraph" w:customStyle="1" w:styleId="72264B4A2CFA45A6A5950E09D9E38019">
    <w:name w:val="72264B4A2CFA45A6A5950E09D9E38019"/>
    <w:rsid w:val="00644CA0"/>
  </w:style>
  <w:style w:type="paragraph" w:customStyle="1" w:styleId="786B40593E7B4F2480AC4FEEBEF92A29">
    <w:name w:val="786B40593E7B4F2480AC4FEEBEF92A29"/>
    <w:rsid w:val="00644CA0"/>
  </w:style>
  <w:style w:type="paragraph" w:customStyle="1" w:styleId="7AD93DFC87564301A7BECA684E52D88A">
    <w:name w:val="7AD93DFC87564301A7BECA684E52D88A"/>
    <w:rsid w:val="00644CA0"/>
  </w:style>
  <w:style w:type="paragraph" w:customStyle="1" w:styleId="D2257109A16C4E2D98268E9540E63973">
    <w:name w:val="D2257109A16C4E2D98268E9540E63973"/>
    <w:rsid w:val="00644CA0"/>
  </w:style>
  <w:style w:type="paragraph" w:customStyle="1" w:styleId="D36299F5ECE848EC89DBCD7F090D9B4A">
    <w:name w:val="D36299F5ECE848EC89DBCD7F090D9B4A"/>
    <w:rsid w:val="00644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dyacencia">
  <a:themeElements>
    <a:clrScheme name="Personalizado 1">
      <a:dk1>
        <a:sysClr val="windowText" lastClr="000000"/>
      </a:dk1>
      <a:lt1>
        <a:srgbClr val="446867"/>
      </a:lt1>
      <a:dk2>
        <a:srgbClr val="675E47"/>
      </a:dk2>
      <a:lt2>
        <a:srgbClr val="DFDCB7"/>
      </a:lt2>
      <a:accent1>
        <a:srgbClr val="446867"/>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yace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MAYO DE 2015</PublishDate>
  <Abstract> – UNIVERSIDAD NACIONAL DE COLOMBIA -  SEDE MEDELLÍN, FACULTAD DE MIN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D0077-02C8-474D-AC68-44FF8516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4</Words>
  <Characters>596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Facultad de Minas</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Propuesta técnico económica</dc:subject>
  <dc:creator>EDUAR BURGOS</dc:creator>
  <cp:lastModifiedBy>VIE</cp:lastModifiedBy>
  <cp:revision>2</cp:revision>
  <cp:lastPrinted>2015-05-07T14:16:00Z</cp:lastPrinted>
  <dcterms:created xsi:type="dcterms:W3CDTF">2017-07-21T17:18:00Z</dcterms:created>
  <dcterms:modified xsi:type="dcterms:W3CDTF">2017-07-21T17:18:00Z</dcterms:modified>
</cp:coreProperties>
</file>